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B2" w:rsidRDefault="008250B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6F99201" wp14:editId="6F630FE5">
                <wp:simplePos x="0" y="0"/>
                <wp:positionH relativeFrom="column">
                  <wp:posOffset>-253497</wp:posOffset>
                </wp:positionH>
                <wp:positionV relativeFrom="paragraph">
                  <wp:posOffset>-452673</wp:posOffset>
                </wp:positionV>
                <wp:extent cx="6369269" cy="9528737"/>
                <wp:effectExtent l="0" t="0" r="12700" b="15875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269" cy="9528737"/>
                          <a:chOff x="0" y="0"/>
                          <a:chExt cx="6369269" cy="9528737"/>
                        </a:xfrm>
                      </wpg:grpSpPr>
                      <wpg:grpSp>
                        <wpg:cNvPr id="166" name="Group 166"/>
                        <wpg:cNvGrpSpPr/>
                        <wpg:grpSpPr>
                          <a:xfrm>
                            <a:off x="0" y="0"/>
                            <a:ext cx="6360970" cy="9528737"/>
                            <a:chOff x="0" y="0"/>
                            <a:chExt cx="6360970" cy="9528737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6360970" cy="343374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" name="TextBox 4"/>
                          <wps:cNvSpPr txBox="1"/>
                          <wps:spPr>
                            <a:xfrm>
                              <a:off x="204951" y="173421"/>
                              <a:ext cx="4509205" cy="13754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40"/>
                                    <w:szCs w:val="40"/>
                                  </w:rPr>
                                  <w:t>This is my</w:t>
                                </w:r>
                              </w:p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72"/>
                                    <w:szCs w:val="72"/>
                                  </w:rPr>
                                  <w:t>Healthcare</w:t>
                                </w:r>
                                <w:r w:rsidR="00232B8D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C00000"/>
                                    <w:kern w:val="24"/>
                                    <w:sz w:val="72"/>
                                    <w:szCs w:val="72"/>
                                  </w:rPr>
                                  <w:t>Passpo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4761186" y="173421"/>
                              <a:ext cx="971991" cy="117538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 xml:space="preserve">Please place photo of </w:t>
                                </w:r>
                                <w:r w:rsidR="00E855A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me her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236482" y="1702676"/>
                              <a:ext cx="5531799" cy="38111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My name is:</w:t>
                                </w:r>
                                <w:r w:rsidR="00541C3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8" name="Rounded Rectangle 8"/>
                          <wps:cNvSpPr/>
                          <wps:spPr>
                            <a:xfrm>
                              <a:off x="252248" y="2128345"/>
                              <a:ext cx="5531799" cy="38111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NHS number: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2D0728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541C3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ab/>
                                  <w:t>DOB:</w:t>
                                </w:r>
                                <w:r w:rsidR="00541C31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" name="TextBox 9"/>
                          <wps:cNvSpPr txBox="1"/>
                          <wps:spPr>
                            <a:xfrm>
                              <a:off x="220709" y="2506568"/>
                              <a:ext cx="5530606" cy="8432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855AC" w:rsidRDefault="000703B2" w:rsidP="00E855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If I attend a healthcare appointmen</w:t>
                                </w:r>
                                <w:r w:rsidR="00E855A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t or go into hospital, this healthcare passpor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 xml:space="preserve"> needs to go with me.</w:t>
                                </w:r>
                              </w:p>
                              <w:p w:rsidR="00E855AC" w:rsidRDefault="00E855AC" w:rsidP="00E855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</w:pPr>
                              </w:p>
                              <w:p w:rsidR="000703B2" w:rsidRDefault="000703B2" w:rsidP="00E855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It needs to hang at the end of my bed and a copy should also be put in my notes</w:t>
                                </w:r>
                                <w:r w:rsidR="00E855AC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3436883"/>
                              <a:ext cx="6360970" cy="63950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This passport belongs to me. Please return it when I am discharged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6"/>
                                    <w:szCs w:val="3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4083269"/>
                              <a:ext cx="6360970" cy="41212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TextBox 17"/>
                          <wps:cNvSpPr txBox="1"/>
                          <wps:spPr>
                            <a:xfrm>
                              <a:off x="268014" y="4288221"/>
                              <a:ext cx="5531799" cy="45556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703B2" w:rsidRDefault="000703B2" w:rsidP="00E855A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Please assume that I have capacity to make decisions unless otherwise specified. This passport is a guide to help you learn more about me and my preferences</w:t>
                                </w:r>
                                <w:r w:rsidR="003675A9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870" t="53191" r="9282" b="18146"/>
                            <a:stretch/>
                          </pic:blipFill>
                          <pic:spPr bwMode="auto">
                            <a:xfrm>
                              <a:off x="189186" y="4997669"/>
                              <a:ext cx="5959365" cy="302697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>
                              <a:off x="0" y="8276897"/>
                              <a:ext cx="3584947" cy="125184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" name="TextBox 18"/>
                          <wps:cNvSpPr txBox="1"/>
                          <wps:spPr>
                            <a:xfrm>
                              <a:off x="110358" y="8450317"/>
                              <a:ext cx="3333078" cy="3653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txbx>
                            <w:txbxContent>
                              <w:p w:rsidR="000703B2" w:rsidRDefault="000703B2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Allergies:</w:t>
                                </w:r>
                                <w:r w:rsidR="00541C3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541C31" w:rsidRDefault="00541C31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41C31" w:rsidRDefault="00541C31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41C31" w:rsidRDefault="00541C31" w:rsidP="000703B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#</w:t>
                                </w:r>
                              </w:p>
                              <w:p w:rsidR="00541C31" w:rsidRDefault="00541C31" w:rsidP="000703B2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8" name="Picture 318" descr="NHS Logo and symbol, meaning, history, PNG, bran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600" y="8276897"/>
                            <a:ext cx="2711669" cy="124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-19.95pt;margin-top:-35.65pt;width:501.5pt;height:750.3pt;z-index:251739136;mso-height-relative:margin" coordsize="63692,95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">
                <v:group id="Group 166" o:spid="_x0000_s1027" style="position:absolute;width:63609;height:95287" coordsize="63609,9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rect id="Rectangle 3" o:spid="_x0000_s1028" style="position:absolute;width:63609;height:3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A8AA&#10;AADaAAAADwAAAGRycy9kb3ducmV2LnhtbESP3YrCMBCF7xd8hzCCd2vqKotUo4isoCDIquDt0Ixt&#10;aTMpSaz17Y0geHk4Px9nvuxMLVpyvrSsYDRMQBBnVpecKzifNt9TED4ga6wtk4IHeVguel9zTLW9&#10;8z+1x5CLOMI+RQVFCE0qpc8KMuiHtiGO3tU6gyFKl0vt8B7HTS1/kuRXGiw5EgpsaF1QVh1vJnLb&#10;3V9+Od10Vh3cdM+T3WNcNUoN+t1qBiJQFz7hd3urFYzhdSXe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VdA8AAAADaAAAADwAAAAAAAAAAAAAAAACYAgAAZHJzL2Rvd25y&#10;ZXYueG1sUEsFBgAAAAAEAAQA9QAAAIUDAAAAAA==&#10;" fillcolor="#dbe5f1 [660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4" o:spid="_x0000_s1029" type="#_x0000_t202" style="position:absolute;left:2049;top:1734;width:45092;height:1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40"/>
                              <w:szCs w:val="40"/>
                            </w:rPr>
                            <w:t>This is my</w:t>
                          </w:r>
                        </w:p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 w:line="360" w:lineRule="auto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  <w:sz w:val="72"/>
                              <w:szCs w:val="72"/>
                            </w:rPr>
                            <w:t>Healthcare</w:t>
                          </w:r>
                          <w:r w:rsidR="00232B8D"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C00000"/>
                              <w:kern w:val="24"/>
                              <w:sz w:val="72"/>
                              <w:szCs w:val="72"/>
                            </w:rPr>
                            <w:t>Passport</w:t>
                          </w:r>
                        </w:p>
                      </w:txbxContent>
                    </v:textbox>
                  </v:shape>
                  <v:rect id="Rectangle 5" o:spid="_x0000_s1030" style="position:absolute;left:47611;top:1734;width:9720;height:11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Please place photo of </w:t>
                          </w:r>
                          <w:r w:rsidR="00E855A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me here</w:t>
                          </w:r>
                        </w:p>
                      </w:txbxContent>
                    </v:textbox>
                  </v:rect>
                  <v:roundrect id="Rounded Rectangle 7" o:spid="_x0000_s1031" style="position:absolute;left:2364;top:17026;width:55318;height:3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oBXMIA&#10;AADaAAAADwAAAGRycy9kb3ducmV2LnhtbESPS4vCQBCE74L/YWjBm04UfBCdSJBdEG/rC7w1mc4D&#10;Mz0hM2r01+8IC3ssquorar3pTC0e1LrKsoLJOAJBnFldcaHgdPweLUE4j6yxtkwKXuRgk/R7a4y1&#10;ffIPPQ6+EAHCLkYFpfdNLKXLSjLoxrYhDl5uW4M+yLaQusVngJtaTqNoLg1WHBZKbGhbUnY73I2C&#10;u33fLvvzMs2n590rPX3NCkdXpYaDLl2B8NT5//Bfe6cVLOBzJdwAm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gFcwgAAANoAAAAPAAAAAAAAAAAAAAAAAJgCAABkcnMvZG93&#10;bnJldi54bWxQSwUGAAAAAAQABAD1AAAAhwMAAAAA&#10;" fillcolor="white [3212]" strokecolor="#243f60 [1604]" strokeweight="2pt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My name is:</w:t>
                          </w:r>
                          <w:r w:rsidR="00541C3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8" o:spid="_x0000_s1032" style="position:absolute;left:2522;top:21283;width:55318;height:3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VLr0A&#10;AADaAAAADwAAAGRycy9kb3ducmV2LnhtbERPSwrCMBDdC94hjOBOUwVFqlGKKIg7PxXcDc3YFptJ&#10;aaJWT28WgsvH+y9WranEkxpXWlYwGkYgiDOrS84VnE/bwQyE88gaK8uk4E0OVstuZ4Gxti8+0PPo&#10;cxFC2MWooPC+jqV0WUEG3dDWxIG72cagD7DJpW7wFcJNJcdRNJUGSw4NBda0Lii7Hx9GwcN+7pd9&#10;Oktu43T3Ts6bSe7oqlS/1yZzEJ5a/xf/3DutIGwNV8IN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MWVLr0AAADaAAAADwAAAAAAAAAAAAAAAACYAgAAZHJzL2Rvd25yZXYu&#10;eG1sUEsFBgAAAAAEAAQA9QAAAIIDAAAAAA==&#10;" fillcolor="white [3212]" strokecolor="#243f60 [1604]" strokeweight="2pt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NHS number: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</w:r>
                          <w:r w:rsidR="002D072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</w:r>
                          <w:r w:rsidR="00541C3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ab/>
                            <w:t>DOB:</w:t>
                          </w:r>
                          <w:r w:rsidR="00541C31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TextBox 9" o:spid="_x0000_s1033" type="#_x0000_t202" style="position:absolute;left:2207;top:25065;width:55306;height:8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E855AC" w:rsidRDefault="000703B2" w:rsidP="00E855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If I attend a healthcare appointmen</w:t>
                          </w:r>
                          <w:r w:rsidR="00E855A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t or go into hospital, this healthcare passpor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 xml:space="preserve"> needs to go with me.</w:t>
                          </w:r>
                        </w:p>
                        <w:p w:rsidR="00E855AC" w:rsidRDefault="00E855AC" w:rsidP="00E855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</w:pPr>
                        </w:p>
                        <w:p w:rsidR="000703B2" w:rsidRDefault="000703B2" w:rsidP="00E855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It needs to hang at the end of my bed and a copy should also be put in my notes</w:t>
                          </w:r>
                          <w:r w:rsidR="00E855A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</w:p>
                      </w:txbxContent>
                    </v:textbox>
                  </v:shape>
                  <v:rect id="Rectangle 10" o:spid="_x0000_s1034" style="position:absolute;top:34368;width:63609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dN8QA&#10;AADbAAAADwAAAGRycy9kb3ducmV2LnhtbESPT2sCMRDF70K/Q5iCN822isrWKFIoeCrUP3gdNtPd&#10;6GayJFHXfvrOodDbDO/Ne79ZrnvfqhvF5AIbeBkXoIirYB3XBg77j9ECVMrIFtvAZOBBCdarp8ES&#10;Sxvu/EW3Xa6VhHAq0UCTc1dqnaqGPKZx6IhF+w7RY5Y11tpGvEu4b/VrUcy0R8fS0GBH7w1Vl93V&#10;G9gctog/5zh1p/nx0U30dXp0n8YMn/vNG6hMff43/11vreALvfwiA+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jHTfEAAAA2wAAAA8AAAAAAAAAAAAAAAAAmAIAAGRycy9k&#10;b3ducmV2LnhtbFBLBQYAAAAABAAEAPUAAACJAwAAAAA=&#10;" fillcolor="#365f91 [2404]" strokecolor="#243f60 [1604]" strokeweight="2pt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This passport belongs to me. Please return it when I am discharged</w:t>
                          </w: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" o:spid="_x0000_s1035" style="position:absolute;top:40832;width:63609;height:41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YXoMIA&#10;AADbAAAADwAAAGRycy9kb3ducmV2LnhtbESP3YrCMBCF7xd8hzCCd2vquohUo4i4oLAg/oC3QzO2&#10;pc2kJLHWtzeC4N0M58z5zsyXnalFS86XlhWMhgkI4szqknMF59Pf9xSED8gaa8uk4EEelove1xxT&#10;be98oPYYchFD2KeooAihSaX0WUEG/dA2xFG7WmcwxNXlUju8x3BTy58kmUiDJUdCgQ2tC8qq481E&#10;brvb5JfTTWfV3k3/+Xf3GFeNUoN+t5qBCNSFj/l9vdWx/ghev8QB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hegwgAAANsAAAAPAAAAAAAAAAAAAAAAAJgCAABkcnMvZG93&#10;bnJldi54bWxQSwUGAAAAAAQABAD1AAAAhwMAAAAA&#10;" fillcolor="#dbe5f1 [660]" strokecolor="#243f60 [1604]" strokeweight="2pt"/>
                  <v:shape id="TextBox 17" o:spid="_x0000_s1036" type="#_x0000_t202" style="position:absolute;left:2680;top:42882;width:55318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0703B2" w:rsidRDefault="000703B2" w:rsidP="00E855A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Please assume that I have capacity to make decisions unless otherwise specified. This passport is a guide to help you learn more about me and my preferences</w:t>
                          </w:r>
                          <w:r w:rsidR="003675A9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7" type="#_x0000_t75" style="position:absolute;left:1891;top:49976;width:59594;height:302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zwonDAAAA2wAAAA8AAABkcnMvZG93bnJldi54bWxET0trwkAQvgv9D8sUepFmYytSoquIUNuT&#10;EPWgtyE7eWB2NmTXmObXdwXB23x8z1mselOLjlpXWVYwiWIQxJnVFRcKjofv9y8QziNrrC2Tgj9y&#10;sFq+jBaYaHvjlLq9L0QIYZeggtL7JpHSZSUZdJFtiAOX29agD7AtpG7xFsJNLT/ieCYNVhwaSmxo&#10;U1J22V+NAmpOu59uM02HfMjP6XW83Q4Xo9Tba7+eg/DU+6f44f7VYf4n3H8JB8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XPCicMAAADbAAAADwAAAAAAAAAAAAAAAACf&#10;AgAAZHJzL2Rvd25yZXYueG1sUEsFBgAAAAAEAAQA9wAAAI8DAAAAAA==&#10;">
                    <v:imagedata r:id="rId8" o:title="" croptop="34859f" cropbottom="11892f" cropleft="5813f" cropright="6083f"/>
                    <v:path arrowok="t"/>
                  </v:shape>
                  <v:rect id="Rectangle 18" o:spid="_x0000_s1038" style="position:absolute;top:82768;width:35849;height:12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CG8QA&#10;AADbAAAADwAAAGRycy9kb3ducmV2LnhtbESPQWvCQBCF7wX/wzKCt7oxgpTUNUhFWrFFGtv7kB2T&#10;0OxszK6a/vvOoeBthvfmvW+W+eBadaU+NJ4NzKYJKOLS24YrA1/H7eMTqBCRLbaeycAvBchXo4cl&#10;Ztbf+JOuRayUhHDI0EAdY5dpHcqaHIap74hFO/neYZS1r7Tt8SbhrtVpkiy0w4alocaOXmoqf4qL&#10;M7Br7Pb9+7g/VIHOh48yndvz5tWYyXhYP4OKNMS7+f/6zQ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WQhvEAAAA2wAAAA8AAAAAAAAAAAAAAAAAmAIAAGRycy9k&#10;b3ducmV2LnhtbFBLBQYAAAAABAAEAPUAAACJAwAAAAA=&#10;" fillcolor="#c00000" strokecolor="#c00000" strokeweight="2pt"/>
                  <v:shape id="TextBox 18" o:spid="_x0000_s1039" type="#_x0000_t202" style="position:absolute;left:1103;top:84503;width:33331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0ZSsEA&#10;AADbAAAADwAAAGRycy9kb3ducmV2LnhtbERPS2sCMRC+C/6HMIK3mthDq6tRaqFQvBQf9DzdjJut&#10;m8mSpO7qr28KBW/z8T1nue5dIy4UYu1Zw3SiQBCX3tRcaTge3h5mIGJCNth4Jg1XirBeDQdLLIzv&#10;eEeXfapEDuFYoAabUltIGUtLDuPEt8SZO/ngMGUYKmkCdjncNfJRqSfpsObcYLGlV0vlef/jNHxW&#10;37Spt+GmPqTqzjO/O349W63Ho/5lASJRn+7if/e7yfPn8PdLP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9GUrBAAAA2wAAAA8AAAAAAAAAAAAAAAAAmAIAAGRycy9kb3du&#10;cmV2LnhtbFBLBQYAAAAABAAEAPUAAACGAwAAAAA=&#10;" fillcolor="white [3212]" stroked="f">
                    <v:textbox>
                      <w:txbxContent>
                        <w:p w:rsidR="000703B2" w:rsidRDefault="000703B2" w:rsidP="000703B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Allergies:</w:t>
                          </w:r>
                          <w:r w:rsidR="00541C31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541C31" w:rsidRDefault="00541C31" w:rsidP="000703B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541C31" w:rsidRDefault="00541C31" w:rsidP="000703B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</w:p>
                        <w:p w:rsidR="00541C31" w:rsidRDefault="00541C31" w:rsidP="000703B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#</w:t>
                          </w:r>
                        </w:p>
                        <w:p w:rsidR="00541C31" w:rsidRDefault="00541C31" w:rsidP="000703B2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shape id="Picture 318" o:spid="_x0000_s1040" type="#_x0000_t75" alt="NHS Logo and symbol, meaning, history, PNG, brand" style="position:absolute;left:36576;top:82768;width:27116;height:12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A1bCAAAA3AAAAA8AAABkcnMvZG93bnJldi54bWxET8uKwjAU3Q/MP4Q74G5MfTBINS06Kghu&#10;tLpxd2mubbG56TSx1r83C2GWh/NepL2pRUetqywrGA0jEMS51RUXCs6n7fcMhPPIGmvLpOBJDtLk&#10;82OBsbYPPlKX+UKEEHYxKii9b2IpXV6SQTe0DXHgrrY16ANsC6lbfIRwU8txFP1IgxWHhhIb+i0p&#10;v2V3o2BzWM+OZvJcrf6K/cFfuimbbKrU4KtfzkF46v2/+O3eaQWTUVgbzoQj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5gNWwgAAANwAAAAPAAAAAAAAAAAAAAAAAJ8C&#10;AABkcnMvZG93bnJldi54bWxQSwUGAAAAAAQABAD3AAAAjgMAAAAA&#10;">
                  <v:imagedata r:id="rId9" o:title="NHS Logo and symbol, meaning, history, PNG, brand"/>
                  <v:path arrowok="t"/>
                </v:shape>
              </v:group>
            </w:pict>
          </mc:Fallback>
        </mc:AlternateContent>
      </w:r>
    </w:p>
    <w:p w:rsidR="000703B2" w:rsidRDefault="000703B2"/>
    <w:p w:rsidR="000703B2" w:rsidRDefault="00825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665B4BC" wp14:editId="46D3638B">
                <wp:simplePos x="0" y="0"/>
                <wp:positionH relativeFrom="column">
                  <wp:posOffset>-54644</wp:posOffset>
                </wp:positionH>
                <wp:positionV relativeFrom="paragraph">
                  <wp:posOffset>242973</wp:posOffset>
                </wp:positionV>
                <wp:extent cx="4929385" cy="273338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85" cy="2733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03B2" w:rsidRDefault="000703B2" w:rsidP="000703B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For people with learning disabilities attending healthcare appointmen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6" o:spid="_x0000_s1041" type="#_x0000_t202" style="position:absolute;margin-left:-4.3pt;margin-top:19.15pt;width:388.15pt;height:21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" filled="f" stroked="f">
                <v:textbox>
                  <w:txbxContent>
                    <w:p w:rsidR="000703B2" w:rsidRDefault="000703B2" w:rsidP="000703B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For people with learning disabilities attending healthcare appointments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825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9E9DC5" wp14:editId="7E1752F9">
                <wp:simplePos x="0" y="0"/>
                <wp:positionH relativeFrom="column">
                  <wp:posOffset>2733315</wp:posOffset>
                </wp:positionH>
                <wp:positionV relativeFrom="paragraph">
                  <wp:posOffset>123363</wp:posOffset>
                </wp:positionV>
                <wp:extent cx="3121949" cy="304539"/>
                <wp:effectExtent l="0" t="0" r="0" b="0"/>
                <wp:wrapNone/>
                <wp:docPr id="1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949" cy="304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03B2" w:rsidRDefault="000703B2" w:rsidP="000703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ings you must know about 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9" o:spid="_x0000_s1042" type="#_x0000_t202" style="position:absolute;margin-left:215.2pt;margin-top:9.7pt;width:245.8pt;height:2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" filled="f" stroked="f">
                <v:textbox>
                  <w:txbxContent>
                    <w:p w:rsidR="000703B2" w:rsidRDefault="000703B2" w:rsidP="000703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ings you must know 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825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D71470" wp14:editId="593801CD">
                <wp:simplePos x="0" y="0"/>
                <wp:positionH relativeFrom="column">
                  <wp:posOffset>2865522</wp:posOffset>
                </wp:positionH>
                <wp:positionV relativeFrom="paragraph">
                  <wp:posOffset>87537</wp:posOffset>
                </wp:positionV>
                <wp:extent cx="2989699" cy="304539"/>
                <wp:effectExtent l="0" t="0" r="0" b="0"/>
                <wp:wrapNone/>
                <wp:docPr id="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699" cy="304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03B2" w:rsidRDefault="000703B2" w:rsidP="000703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Things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at are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important to 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43" type="#_x0000_t202" style="position:absolute;margin-left:225.65pt;margin-top:6.9pt;width:235.4pt;height:2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" filled="f" stroked="f">
                <v:textbox>
                  <w:txbxContent>
                    <w:p w:rsidR="000703B2" w:rsidRDefault="000703B2" w:rsidP="000703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Things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at are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important to m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8250B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A9EBA4" wp14:editId="15C1C813">
                <wp:simplePos x="0" y="0"/>
                <wp:positionH relativeFrom="column">
                  <wp:posOffset>2733315</wp:posOffset>
                </wp:positionH>
                <wp:positionV relativeFrom="paragraph">
                  <wp:posOffset>32171</wp:posOffset>
                </wp:positionV>
                <wp:extent cx="3121949" cy="304539"/>
                <wp:effectExtent l="0" t="0" r="0" b="0"/>
                <wp:wrapNone/>
                <wp:docPr id="16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949" cy="30453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703B2" w:rsidRDefault="000703B2" w:rsidP="000703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My likes and dislik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1" o:spid="_x0000_s1044" type="#_x0000_t202" style="position:absolute;margin-left:215.2pt;margin-top:2.55pt;width:245.8pt;height:2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" filled="f" stroked="f">
                <v:textbox>
                  <w:txbxContent>
                    <w:p w:rsidR="000703B2" w:rsidRDefault="000703B2" w:rsidP="000703B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My likes and dislikes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0703B2"/>
    <w:p w:rsidR="000703B2" w:rsidRDefault="004904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895DC5" wp14:editId="34DF403C">
                <wp:simplePos x="0" y="0"/>
                <wp:positionH relativeFrom="column">
                  <wp:posOffset>-253497</wp:posOffset>
                </wp:positionH>
                <wp:positionV relativeFrom="paragraph">
                  <wp:posOffset>869699</wp:posOffset>
                </wp:positionV>
                <wp:extent cx="6663313" cy="434214"/>
                <wp:effectExtent l="0" t="0" r="23495" b="23495"/>
                <wp:wrapNone/>
                <wp:docPr id="1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313" cy="434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73" w:rsidRPr="00490473" w:rsidRDefault="0049047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ompleted by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490473">
                              <w:rPr>
                                <w:sz w:val="32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5" type="#_x0000_t202" style="position:absolute;margin-left:-19.95pt;margin-top:68.5pt;width:524.65pt;height:34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">
                <v:textbox>
                  <w:txbxContent>
                    <w:p w:rsidR="00490473" w:rsidRPr="00490473" w:rsidRDefault="0049047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ompleted by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 w:rsidRPr="00490473">
                        <w:rPr>
                          <w:sz w:val="32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D655B0">
      <w:r w:rsidRPr="000703B2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2BB6CB" wp14:editId="221067DC">
                <wp:simplePos x="0" y="0"/>
                <wp:positionH relativeFrom="column">
                  <wp:posOffset>-290286</wp:posOffset>
                </wp:positionH>
                <wp:positionV relativeFrom="paragraph">
                  <wp:posOffset>-464457</wp:posOffset>
                </wp:positionV>
                <wp:extent cx="6347460" cy="9883775"/>
                <wp:effectExtent l="0" t="0" r="1524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460" cy="9883775"/>
                          <a:chOff x="-1" y="-328273"/>
                          <a:chExt cx="6597354" cy="1000070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1" y="7296165"/>
                            <a:ext cx="6597352" cy="237626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3632141"/>
                            <a:ext cx="6597352" cy="347974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0"/>
                            <a:ext cx="6597352" cy="347974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-1" y="-328273"/>
                            <a:ext cx="6597015" cy="976345"/>
                          </a:xfrm>
                          <a:prstGeom prst="rect">
                            <a:avLst/>
                          </a:prstGeom>
                          <a:solidFill>
                            <a:srgbClr val="FF0505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Things you must know about 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1618652" y="858421"/>
                            <a:ext cx="4906692" cy="85241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C31" w:rsidRPr="00232B8D" w:rsidRDefault="00541C31" w:rsidP="00541C31"/>
                          </w:txbxContent>
                        </wps:txbx>
                        <wps:bodyPr rtlCol="0" anchor="ctr"/>
                      </wps:wsp>
                      <wps:wsp>
                        <wps:cNvPr id="25" name="TextBox 9"/>
                        <wps:cNvSpPr txBox="1"/>
                        <wps:spPr>
                          <a:xfrm>
                            <a:off x="907016" y="1073860"/>
                            <a:ext cx="793792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y address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" name="TextBox 13"/>
                        <wps:cNvSpPr txBox="1"/>
                        <wps:spPr>
                          <a:xfrm>
                            <a:off x="980728" y="1906598"/>
                            <a:ext cx="64807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el N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27237" r="85283" b="62496"/>
                          <a:stretch/>
                        </pic:blipFill>
                        <pic:spPr bwMode="auto">
                          <a:xfrm>
                            <a:off x="68815" y="1103477"/>
                            <a:ext cx="838201" cy="1097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Rounded Rectangle 28"/>
                        <wps:cNvSpPr/>
                        <wps:spPr>
                          <a:xfrm>
                            <a:off x="1618652" y="1829397"/>
                            <a:ext cx="490669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48913" r="85888" b="43101"/>
                          <a:stretch/>
                        </pic:blipFill>
                        <pic:spPr bwMode="auto">
                          <a:xfrm>
                            <a:off x="114535" y="2482285"/>
                            <a:ext cx="792481" cy="853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ounded Rectangle 30"/>
                        <wps:cNvSpPr/>
                        <wps:spPr>
                          <a:xfrm>
                            <a:off x="1618652" y="2471629"/>
                            <a:ext cx="490669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1618652" y="2975685"/>
                            <a:ext cx="490669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TextBox 20"/>
                        <wps:cNvSpPr txBox="1"/>
                        <wps:spPr>
                          <a:xfrm>
                            <a:off x="908720" y="2442012"/>
                            <a:ext cx="768484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Family member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1"/>
                        <wps:cNvSpPr txBox="1"/>
                        <wps:spPr>
                          <a:xfrm>
                            <a:off x="992530" y="3047693"/>
                            <a:ext cx="64807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el No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39501" r="85888" b="52371"/>
                          <a:stretch/>
                        </pic:blipFill>
                        <pic:spPr bwMode="auto">
                          <a:xfrm>
                            <a:off x="131479" y="3763189"/>
                            <a:ext cx="777241" cy="868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TextBox 24"/>
                        <wps:cNvSpPr txBox="1"/>
                        <wps:spPr>
                          <a:xfrm>
                            <a:off x="873116" y="3767773"/>
                            <a:ext cx="34199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communicate / what languages I speak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5"/>
                        <wps:cNvSpPr txBox="1"/>
                        <wps:spPr>
                          <a:xfrm>
                            <a:off x="916445" y="4026880"/>
                            <a:ext cx="3651250" cy="3068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imple sentences   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akaton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icture cards/chart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Non-verbal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Gestures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Tactile prompting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ommunication aid (document what aid in other)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Rounded Rectangle 37"/>
                        <wps:cNvSpPr/>
                        <wps:spPr>
                          <a:xfrm>
                            <a:off x="1628800" y="6576085"/>
                            <a:ext cx="4896544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276872" y="413432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772816" y="449436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429272" y="4847893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916832" y="521444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772816" y="5567973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285256" y="5969672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36896" y="6334266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48770" r="85687" b="43102"/>
                          <a:stretch/>
                        </pic:blipFill>
                        <pic:spPr bwMode="auto">
                          <a:xfrm>
                            <a:off x="65395" y="7363589"/>
                            <a:ext cx="807721" cy="868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TextBox 37"/>
                        <wps:cNvSpPr txBox="1"/>
                        <wps:spPr>
                          <a:xfrm>
                            <a:off x="916445" y="7647794"/>
                            <a:ext cx="2363470" cy="1010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6E33EE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GP </w:t>
                              </w:r>
                            </w:p>
                            <w:p w:rsidR="000703B2" w:rsidRDefault="006E33EE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etails</w:t>
                              </w:r>
                              <w:r w:rsidR="000703B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Key professionals in my care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741160" y="7393093"/>
                            <a:ext cx="4784184" cy="85241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873116" y="8737245"/>
                            <a:ext cx="5652228" cy="86317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-22.85pt;margin-top:-36.55pt;width:499.8pt;height:778.25pt;z-index:251658240;mso-width-relative:margin;mso-height-relative:margin" coordorigin=",-3282" coordsize="65973,100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">
                <v:rect id="Rectangle 20" o:spid="_x0000_s1047" style="position:absolute;top:72961;width:65973;height:23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LQsEA&#10;AADbAAAADwAAAGRycy9kb3ducmV2LnhtbERPy4rCMBTdD/gP4QruxrQuVKqx+EAccBbWEd1emmtb&#10;bW5Kk9H695OFMMvDec/TztTiQa2rLCuIhxEI4tzqigsFp5/t5xSE88gaa8uk4EUO0kXvY46Jtk/O&#10;6HH0hQgh7BJUUHrfJFK6vCSDbmgb4sBdbWvQB9gWUrf4DOGmlqMoGkuDFYeGEhtal5Tfj79Gwe7q&#10;8XK6nZvV5JDvs+z+PdnEU6UG/W45A+Gp8//it/tLKxiF9eFL+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AS0LBAAAA2wAAAA8AAAAAAAAAAAAAAAAAmAIAAGRycy9kb3du&#10;cmV2LnhtbFBLBQYAAAAABAAEAPUAAACGAwAAAAA=&#10;" fillcolor="#fde9d9 [665]" strokecolor="red" strokeweight="2pt"/>
                <v:rect id="Rectangle 21" o:spid="_x0000_s1048" style="position:absolute;top:36321;width:65973;height:34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u2cQA&#10;AADbAAAADwAAAGRycy9kb3ducmV2LnhtbESPT4vCMBTE7wt+h/AEb2taDyrVKP5BXFgPWxW9Pppn&#10;W21eSpPV7rc3C4LHYWZ+w0znranEnRpXWlYQ9yMQxJnVJecKjofN5xiE88gaK8uk4I8czGedjykm&#10;2j44pfve5yJA2CWooPC+TqR0WUEGXd/WxMG72MagD7LJpW7wEeCmkoMoGkqDJYeFAmtaFZTd9r9G&#10;wfbi8Xy8nurl6Cf7TtPbbrSOx0r1uu1iAsJT69/hV/tLKxjE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M7tnEAAAA2wAAAA8AAAAAAAAAAAAAAAAAmAIAAGRycy9k&#10;b3ducmV2LnhtbFBLBQYAAAAABAAEAPUAAACJAwAAAAA=&#10;" fillcolor="#fde9d9 [665]" strokecolor="red" strokeweight="2pt"/>
                <v:rect id="Rectangle 22" o:spid="_x0000_s1049" style="position:absolute;width:65973;height:34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wrsQA&#10;AADbAAAADwAAAGRycy9kb3ducmV2LnhtbESPT4vCMBTE7wt+h/AEb2tqDyrVKP5hWWE9bFX0+mie&#10;bbV5KU3U7rc3C4LHYWZ+w0znranEnRpXWlYw6EcgiDOrS84VHPZfn2MQziNrrCyTgj9yMJ91PqaY&#10;aPvglO47n4sAYZeggsL7OpHSZQUZdH1bEwfvbBuDPsgml7rBR4CbSsZRNJQGSw4LBda0Kii77m5G&#10;wffZ4+lwOdbL0W/2k6bX7Wg9GCvV67aLCQhPrX+HX+2NVhDH8P8l/A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cK7EAAAA2wAAAA8AAAAAAAAAAAAAAAAAmAIAAGRycy9k&#10;b3ducmV2LnhtbFBLBQYAAAAABAAEAPUAAACJAwAAAAA=&#10;" fillcolor="#fde9d9 [665]" strokecolor="red" strokeweight="2pt"/>
                <v:rect id="Rectangle 23" o:spid="_x0000_s1050" style="position:absolute;top:-3282;width:65970;height:9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H6MQA&#10;AADbAAAADwAAAGRycy9kb3ducmV2LnhtbESPwWrDMBBE74H+g9hCbrHcBJrWiRKCqUsOvcTpocfF&#10;2lhG1spYSuL+fVUo9DjMzBtmu59cL240hs6zgqcsB0HceN1xq+DzXC1eQISIrLH3TAq+KcB+9zDb&#10;YqH9nU90q2MrEoRDgQpMjEMhZWgMOQyZH4iTd/Gjw5jk2Eo94j3BXS+Xef4sHXacFgwOVBpqbH11&#10;CuzX+2DLel2bt4/qWFZWH672Van543TYgIg0xf/wX/uoFSxX8Psl/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Fx+jEAAAA2wAAAA8AAAAAAAAAAAAAAAAAmAIAAGRycy9k&#10;b3ducmV2LnhtbFBLBQYAAAAABAAEAPUAAACJAwAAAAA=&#10;" fillcolor="#ff0505" strokecolor="red" strokeweight="2pt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Things you must know about me</w:t>
                        </w:r>
                      </w:p>
                    </w:txbxContent>
                  </v:textbox>
                </v:rect>
                <v:roundrect id="Rounded Rectangle 24" o:spid="_x0000_s1051" style="position:absolute;left:16186;top:8584;width:49067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mxMQA&#10;AADbAAAADwAAAGRycy9kb3ducmV2LnhtbESPQWvCQBSE70L/w/KE3nRjqEVS1xBKC6E3rQq9PbLP&#10;JJh9G7IbTfrrXUHwOMzMN8w6HUwjLtS52rKCxTwCQVxYXXOpYP/7PVuBcB5ZY2OZFIzkIN28TNaY&#10;aHvlLV12vhQBwi5BBZX3bSKlKyoy6Oa2JQ7eyXYGfZBdKXWH1wA3jYyj6F0arDksVNjSZ0XFedcb&#10;Bb39Px9/DqvsFB/yMdt/LUtHf0q9TofsA4SnwT/Dj3auFcRvcP8SfoD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JsTEAAAA2wAAAA8AAAAAAAAAAAAAAAAAmAIAAGRycy9k&#10;b3ducmV2LnhtbFBLBQYAAAAABAAEAPUAAACJAwAAAAA=&#10;" fillcolor="white [3212]" strokecolor="#243f60 [1604]" strokeweight="2pt">
                  <v:textbox>
                    <w:txbxContent>
                      <w:p w:rsidR="00541C31" w:rsidRPr="00232B8D" w:rsidRDefault="00541C31" w:rsidP="00541C31"/>
                    </w:txbxContent>
                  </v:textbox>
                </v:roundrect>
                <v:shape id="TextBox 9" o:spid="_x0000_s1052" type="#_x0000_t202" style="position:absolute;left:9070;top:10738;width:7938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y address:</w:t>
                        </w:r>
                      </w:p>
                    </w:txbxContent>
                  </v:textbox>
                </v:shape>
                <v:shape id="TextBox 13" o:spid="_x0000_s1053" type="#_x0000_t202" style="position:absolute;left:9807;top:19065;width:64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Tel No:</w:t>
                        </w:r>
                      </w:p>
                    </w:txbxContent>
                  </v:textbox>
                </v:shape>
                <v:shape id="Picture 27" o:spid="_x0000_s1054" type="#_x0000_t75" style="position:absolute;left:688;top:11034;width:8382;height:10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0oDjCAAAA2wAAAA8AAABkcnMvZG93bnJldi54bWxEj0FrwkAUhO9C/8PyCt50Y5BUUtcgSsGD&#10;lEaFXh+7zySafRuyW43/3i0Uehxm5htmWQy2FTfqfeNYwWyagCDWzjRcKTgdPyYLED4gG2wdk4IH&#10;eShWL6Ml5sbduaTbIVQiQtjnqKAOocul9Lomi37qOuLonV1vMUTZV9L0eI9w28o0STJpseG4UGNH&#10;m5r09fBjFVxPKL8tX7g8bzP81PM9Xb60UuPXYf0OItAQ/sN/7Z1RkL7B75f4A+Tq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NKA4wgAAANsAAAAPAAAAAAAAAAAAAAAAAJ8C&#10;AABkcnMvZG93bnJldi54bWxQSwUGAAAAAAQABAD3AAAAjgMAAAAA&#10;">
                  <v:imagedata r:id="rId11" o:title="" croptop="17850f" cropbottom="40957f" cropleft="2378f" cropright="55891f"/>
                </v:shape>
                <v:roundrect id="Rounded Rectangle 28" o:spid="_x0000_s1055" style="position:absolute;left:16186;top:18293;width:49067;height:42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swb0A&#10;AADbAAAADwAAAGRycy9kb3ducmV2LnhtbERPSwrCMBDdC94hjOBOUwuKVKMUURB3fsHd0IxtsZmU&#10;Jmr19GYhuHy8/3zZmko8qXGlZQWjYQSCOLO65FzB6bgZTEE4j6yxskwK3uRgueh25pho++I9PQ8+&#10;FyGEXYIKCu/rREqXFWTQDW1NHLibbQz6AJtc6gZfIdxUMo6iiTRYcmgosKZVQdn98DAKHvZzv+zO&#10;0/QWn7fv9LQe546uSvV7bToD4an1f/HPvdUK4j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RAswb0AAADbAAAADwAAAAAAAAAAAAAAAACYAgAAZHJzL2Rvd25yZXYu&#10;eG1sUEsFBgAAAAAEAAQA9QAAAIIDAAAAAA==&#10;" fillcolor="white [3212]" strokecolor="#243f60 [1604]" strokeweight="2pt"/>
                <v:shape id="Picture 29" o:spid="_x0000_s1056" type="#_x0000_t75" style="position:absolute;left:1145;top:24822;width:7925;height:8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tYR/DAAAA2wAAAA8AAABkcnMvZG93bnJldi54bWxEj0FrAjEUhO8F/0N4BW8124VKdzWKCK0K&#10;hVJb74/kubu6eQlJquu/bwqFHoeZ+YaZLwfbiwuF2DlW8DgpQBBrZzpuFHx9vjw8g4gJ2WDvmBTc&#10;KMJyMbqbY23clT/osk+NyBCONSpoU/K1lFG3ZDFOnCfO3tEFiynL0EgT8JrhtpdlUUylxY7zQoue&#10;1i3p8/7bKngt399OaPtq+tRUYbPT/qA3Xqnx/bCagUg0pP/wX3trFJQV/H7JP0A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u1hH8MAAADbAAAADwAAAAAAAAAAAAAAAACf&#10;AgAAZHJzL2Rvd25yZXYueG1sUEsFBgAAAAAEAAQA9wAAAI8DAAAAAA==&#10;">
                  <v:imagedata r:id="rId11" o:title="" croptop="32056f" cropbottom="28247f" cropleft="2378f" cropright="56288f"/>
                </v:shape>
                <v:roundrect id="Rounded Rectangle 30" o:spid="_x0000_s1057" style="position:absolute;left:16186;top:24716;width:49067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+2Gr0A&#10;AADbAAAADwAAAGRycy9kb3ducmV2LnhtbERPSwrCMBDdC94hjOBOUxVFqlGKKIg7v+BuaMa22ExK&#10;E7V6erMQXD7ef75sTCmeVLvCsoJBPwJBnFpdcKbgdNz0piCcR9ZYWiYFb3KwXLRbc4y1ffGengef&#10;iRDCLkYFufdVLKVLczLo+rYiDtzN1gZ9gHUmdY2vEG5KOYyiiTRYcGjIsaJVTun98DAKHvZzv+zO&#10;0+Q2PG/fyWk9zhxdlep2mmQGwlPj/+Kfe6sVjML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+2Gr0AAADbAAAADwAAAAAAAAAAAAAAAACYAgAAZHJzL2Rvd25yZXYu&#10;eG1sUEsFBgAAAAAEAAQA9QAAAIIDAAAAAA==&#10;" fillcolor="white [3212]" strokecolor="#243f60 [1604]" strokeweight="2pt"/>
                <v:roundrect id="Rounded Rectangle 31" o:spid="_x0000_s1058" style="position:absolute;left:16186;top:29756;width:49067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MTgcIA&#10;AADbAAAADwAAAGRycy9kb3ducmV2LnhtbESPQYvCMBSE78L+h/AWvGmqokjXKGVREG9qFbw9mmdb&#10;bF5KE7X6640geBxm5htmtmhNJW7UuNKygkE/AkGcWV1yriDdr3pTEM4ja6wsk4IHOVjMfzozjLW9&#10;85ZuO5+LAGEXo4LC+zqW0mUFGXR9WxMH72wbgz7IJpe6wXuAm0oOo2giDZYcFgqs6b+g7LK7GgVX&#10;+7wcN4dpch4e1o8kXY5zRyelur9t8gfCU+u/4U97rRWMBvD+En6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8xOBwgAAANsAAAAPAAAAAAAAAAAAAAAAAJgCAABkcnMvZG93&#10;bnJldi54bWxQSwUGAAAAAAQABAD1AAAAhwMAAAAA&#10;" fillcolor="white [3212]" strokecolor="#243f60 [1604]" strokeweight="2pt"/>
                <v:shape id="_x0000_s1059" type="#_x0000_t202" style="position:absolute;left:9087;top:24420;width:7685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Family member:</w:t>
                        </w:r>
                      </w:p>
                    </w:txbxContent>
                  </v:textbox>
                </v:shape>
                <v:shape id="_x0000_s1060" type="#_x0000_t202" style="position:absolute;left:9925;top:30476;width:648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Tel No:</w:t>
                        </w:r>
                      </w:p>
                    </w:txbxContent>
                  </v:textbox>
                </v:shape>
                <v:shape id="Picture 34" o:spid="_x0000_s1061" type="#_x0000_t75" style="position:absolute;left:1314;top:37631;width:7773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sg/DAAAA2wAAAA8AAABkcnMvZG93bnJldi54bWxEj0FrAjEUhO+C/yE8oRfRrFoX2RpFhJaC&#10;Xly99PZIXneXbl6WTdT03zeC0OMwM98w6220rbhR7xvHCmbTDASxdqbhSsHl/D5ZgfAB2WDrmBT8&#10;koftZjhYY2HcnU90K0MlEoR9gQrqELpCSq9rsuinriNO3rfrLYYk+0qaHu8Jbls5z7JcWmw4LdTY&#10;0b4m/VNerYIvH8s8LmNj58f8eIgfKz2utFIvo7h7AxEohv/ws/1pFCxe4fEl/QC5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JCyD8MAAADbAAAADwAAAAAAAAAAAAAAAACf&#10;AgAAZHJzL2Rvd25yZXYueG1sUEsFBgAAAAAEAAQA9wAAAI8DAAAAAA==&#10;">
                  <v:imagedata r:id="rId11" o:title="" croptop="25887f" cropbottom="34322f" cropleft="2510f" cropright="56288f"/>
                </v:shape>
                <v:shape id="TextBox 24" o:spid="_x0000_s1062" type="#_x0000_t202" style="position:absolute;left:8731;top:37677;width:34199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communicate / what languages I speak:</w:t>
                        </w:r>
                      </w:p>
                    </w:txbxContent>
                  </v:textbox>
                </v:shape>
                <v:shape id="TextBox 25" o:spid="_x0000_s1063" type="#_x0000_t202" style="position:absolute;left:9164;top:40268;width:36512;height:30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imple sentences   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akaton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icture cards/chart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Non-verbal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Gestures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Tactile prompting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ommunication aid (document what aid in other)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Other:</w:t>
                        </w:r>
                      </w:p>
                    </w:txbxContent>
                  </v:textbox>
                </v:shape>
                <v:roundrect id="Rounded Rectangle 37" o:spid="_x0000_s1064" style="position:absolute;left:16288;top:65760;width:48965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YubsQA&#10;AADbAAAADwAAAGRycy9kb3ducmV2LnhtbESPS4vCQBCE74L/YWhhbzrRxQcxowRxQbz5Wthbk+k8&#10;MNMTMqPG/fXOwoLHoqq+opJ1Z2pxp9ZVlhWMRxEI4szqigsF59PXcAHCeWSNtWVS8CQH61W/l2Cs&#10;7YMPdD/6QgQIuxgVlN43sZQuK8mgG9mGOHi5bQ36INtC6hYfAW5qOYmimTRYcVgosaFNSdn1eDMK&#10;bvb3+r2/LNJ8ctk90/N2Wjj6Uepj0KVLEJ46/w7/t3dawecc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Lm7EAAAA2wAAAA8AAAAAAAAAAAAAAAAAmAIAAGRycy9k&#10;b3ducmV2LnhtbFBLBQYAAAAABAAEAPUAAACJAwAAAAA=&#10;" fillcolor="white [3212]" strokecolor="#243f60 [1604]" strokeweight="2pt"/>
                <v:rect id="Rectangle 38" o:spid="_x0000_s1065" style="position:absolute;left:22768;top:41343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7e1sIA&#10;AADbAAAADwAAAGRycy9kb3ducmV2LnhtbERPy2qDQBTdF/IPwy10U+LYCiFYRymBltCNNA+S5cW5&#10;VdG5I87U2Hx9ZlHI8nDeWTGbXkw0utaygpcoBkFcWd1yreCw/1iuQTiPrLG3TAr+yEGRLx4yTLW9&#10;8DdNO1+LEMIuRQWN90MqpasaMugiOxAH7seOBn2AYy31iJcQbnr5GscrabDl0NDgQJuGqm73axR8&#10;7rfd1F/p/DWvj23ZPSdljSelnh7n9zcQnmZ/F/+7t1pBEsaGL+E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t7WwgAAANsAAAAPAAAAAAAAAAAAAAAAAJgCAABkcnMvZG93&#10;bnJldi54bWxQSwUGAAAAAAQABAD1AAAAhwMAAAAA&#10;" fillcolor="white [3212]" strokecolor="red" strokeweight="2pt"/>
                <v:rect id="Rectangle 39" o:spid="_x0000_s1066" style="position:absolute;left:17728;top:44943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J7TcQA&#10;AADbAAAADwAAAGRycy9kb3ducmV2LnhtbESPT4vCMBTE74LfITxhL7KmKohbjSKCInsR/yzr8dE8&#10;29LmpTSxdvfTG0HwOMzMb5j5sjWlaKh2uWUFw0EEgjixOudUwfm0+ZyCcB5ZY2mZFPyRg+Wi25lj&#10;rO2dD9QcfSoChF2MCjLvq1hKl2Rk0A1sRRy8q60N+iDrVOoa7wFuSjmKook0mHNYyLCidUZJcbwZ&#10;BdvTrmjKf7p8t9OffF/0x/sUf5X66LWrGQhPrX+HX+2dVjD+g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ye03EAAAA2wAAAA8AAAAAAAAAAAAAAAAAmAIAAGRycy9k&#10;b3ducmV2LnhtbFBLBQYAAAAABAAEAPUAAACJAwAAAAA=&#10;" fillcolor="white [3212]" strokecolor="red" strokeweight="2pt"/>
                <v:rect id="Rectangle 40" o:spid="_x0000_s1067" style="position:absolute;left:24292;top:48478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hrcEA&#10;AADbAAAADwAAAGRycy9kb3ducmV2LnhtbERPTYvCMBC9L/gfwgheFk3VZZFqFBEU8SKrK3ocmrEt&#10;bSalibX6681B8Ph437NFa0rRUO1yywqGgwgEcWJ1zqmC/+O6PwHhPLLG0jIpeJCDxbzzNcNY2zv/&#10;UXPwqQgh7GJUkHlfxVK6JCODbmAr4sBdbW3QB1inUtd4D+GmlKMo+pUGcw4NGVa0yigpDjejYHPc&#10;Fk35pMuunZzyffE93qd4VqrXbZdTEJ5a/xG/3Vut4CesD1/C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oa3BAAAA2wAAAA8AAAAAAAAAAAAAAAAAmAIAAGRycy9kb3du&#10;cmV2LnhtbFBLBQYAAAAABAAEAPUAAACGAwAAAAA=&#10;" fillcolor="white [3212]" strokecolor="red" strokeweight="2pt"/>
                <v:rect id="Rectangle 41" o:spid="_x0000_s1068" style="position:absolute;left:19168;top:52144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ENsUA&#10;AADbAAAADwAAAGRycy9kb3ducmV2LnhtbESPQWvCQBSE74X+h+UVeil1k1ZEoquI0BJ6CVWLHh/Z&#10;ZxKSfRuy2yT117sFweMwM98wy/VoGtFT5yrLCuJJBII4t7riQsFh//E6B+E8ssbGMin4Iwfr1ePD&#10;EhNtB/6mfucLESDsElRQet8mUrq8JINuYlvi4J1tZ9AH2RVSdzgEuGnkWxTNpMGKw0KJLW1Lyuvd&#10;r1HwuU/rvrnQ6Wuc/1RZ/fKeFXhU6vlp3CxAeBr9PXxrp1rBN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gQ2xQAAANsAAAAPAAAAAAAAAAAAAAAAAJgCAABkcnMv&#10;ZG93bnJldi54bWxQSwUGAAAAAAQABAD1AAAAigMAAAAA&#10;" fillcolor="white [3212]" strokecolor="red" strokeweight="2pt"/>
                <v:rect id="Rectangle 42" o:spid="_x0000_s1069" style="position:absolute;left:17728;top:55679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aQcUA&#10;AADbAAAADwAAAGRycy9kb3ducmV2LnhtbESPQWvCQBSE70L/w/IKXqTZVEuRmE0QoUW8SLVFj4/s&#10;MwnJvg3ZbYz99d1CweMwM98waT6aVgzUu9qygucoBkFcWF1zqeDz+Pa0BOE8ssbWMim4kYM8e5ik&#10;mGh75Q8aDr4UAcIuQQWV910ipSsqMugi2xEH72J7gz7IvpS6x2uAm1bO4/hVGqw5LFTY0aaiojl8&#10;GwXvx20ztD903o3Lr3rfzBb7Ek9KTR/H9QqEp9Hfw//trVbwMoe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UJpBxQAAANsAAAAPAAAAAAAAAAAAAAAAAJgCAABkcnMv&#10;ZG93bnJldi54bWxQSwUGAAAAAAQABAD1AAAAigMAAAAA&#10;" fillcolor="white [3212]" strokecolor="red" strokeweight="2pt"/>
                <v:rect id="Rectangle 43" o:spid="_x0000_s1070" style="position:absolute;left:22852;top:59696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/2sUA&#10;AADbAAAADwAAAGRycy9kb3ducmV2LnhtbESPQWvCQBSE70L/w/IKvUizaZUiMZsgQot4kWqLHh/Z&#10;ZxKSfRuy2xj767sFweMwM98waT6aVgzUu9qygpcoBkFcWF1zqeDr8P68AOE8ssbWMim4koM8e5ik&#10;mGh74U8a9r4UAcIuQQWV910ipSsqMugi2xEH72x7gz7IvpS6x0uAm1a+xvGbNFhzWKiwo3VFRbP/&#10;MQo+DptmaH/ptB0X3/Wumc52JR6VenocV0sQnkZ/D9/aG61gPoP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D/axQAAANsAAAAPAAAAAAAAAAAAAAAAAJgCAABkcnMv&#10;ZG93bnJldi54bWxQSwUGAAAAAAQABAD1AAAAigMAAAAA&#10;" fillcolor="white [3212]" strokecolor="red" strokeweight="2pt"/>
                <v:rect id="Rectangle 44" o:spid="_x0000_s1071" style="position:absolute;left:43368;top:63342;width:1441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nrsUA&#10;AADbAAAADwAAAGRycy9kb3ducmV2LnhtbESPQWvCQBSE70L/w/IKvUizaZUiMZsgQot4kWqLHh/Z&#10;ZxKSfRuy2xj99d1CweMwM98waT6aVgzUu9qygpcoBkFcWF1zqeDr8P68AOE8ssbWMim4koM8e5ik&#10;mGh74U8a9r4UAcIuQQWV910ipSsqMugi2xEH72x7gz7IvpS6x0uAm1a+xvGbNFhzWKiwo3VFRbP/&#10;MQo+DptmaG902o6L73rXTGe7Eo9KPT2OqyUIT6O/h//bG61gPoe/L+EH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aeuxQAAANsAAAAPAAAAAAAAAAAAAAAAAJgCAABkcnMv&#10;ZG93bnJldi54bWxQSwUGAAAAAAQABAD1AAAAigMAAAAA&#10;" fillcolor="white [3212]" strokecolor="red" strokeweight="2pt"/>
                <v:shape id="Picture 45" o:spid="_x0000_s1072" type="#_x0000_t75" style="position:absolute;left:653;top:73635;width:8078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c+PCAAAA2wAAAA8AAABkcnMvZG93bnJldi54bWxEj0FrAjEUhO+F/ofwCl6KZhUrsjWKiILH&#10;Vtf7281zs3TzsiTRXf99IxR6HGbmG2a1GWwr7uRD41jBdJKBIK6cbrhWUJwP4yWIEJE1to5JwYMC&#10;bNavLyvMtev5m+6nWIsE4ZCjAhNjl0sZKkMWw8R1xMm7Om8xJulrqT32CW5bOcuyhbTYcFow2NHO&#10;UPVzulkF7uvii6vZu6ovD9OiPC/ffRmUGr0N208QkYb4H/5rH7WC+Qc8v6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nPjwgAAANsAAAAPAAAAAAAAAAAAAAAAAJ8C&#10;AABkcnMvZG93bnJldi54bWxQSwUGAAAAAAQABAD3AAAAjgMAAAAA&#10;">
                  <v:imagedata r:id="rId11" o:title="" croptop="31962f" cropbottom="28247f" cropleft="2378f" cropright="56156f"/>
                </v:shape>
                <v:shape id="TextBox 37" o:spid="_x0000_s1073" type="#_x0000_t202" style="position:absolute;left:9164;top:76477;width:23635;height:10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6E33EE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GP </w:t>
                        </w:r>
                      </w:p>
                      <w:p w:rsidR="000703B2" w:rsidRDefault="006E33EE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etails</w:t>
                        </w:r>
                        <w:r w:rsidR="000703B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Key professionals in my care:</w:t>
                        </w:r>
                      </w:p>
                    </w:txbxContent>
                  </v:textbox>
                </v:shape>
                <v:roundrect id="Rounded Rectangle 47" o:spid="_x0000_s1074" style="position:absolute;left:17411;top:73930;width:47842;height:8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dE8QA&#10;AADbAAAADwAAAGRycy9kb3ducmV2LnhtbESPS4vCQBCE74L/YWhhbzpR1gcxowRxQbz5Wthbk+k8&#10;MNMTMqPG/fXOwoLHoqq+opJ1Z2pxp9ZVlhWMRxEI4szqigsF59PXcAHCeWSNtWVS8CQH61W/l2Cs&#10;7YMPdD/6QgQIuxgVlN43sZQuK8mgG9mGOHi5bQ36INtC6hYfAW5qOYmimTRYcVgosaFNSdn1eDMK&#10;bvb3+r2/LNJ8ctk90/N2Wjj6Uepj0KVLEJ46/w7/t3dawecc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QXRPEAAAA2wAAAA8AAAAAAAAAAAAAAAAAmAIAAGRycy9k&#10;b3ducmV2LnhtbFBLBQYAAAAABAAEAPUAAACJAwAAAAA=&#10;" fillcolor="white [3212]" strokecolor="#243f60 [1604]" strokeweight="2pt"/>
                <v:roundrect id="Rounded Rectangle 48" o:spid="_x0000_s1075" style="position:absolute;left:8731;top:87372;width:56522;height:86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JYb0A&#10;AADbAAAADwAAAGRycy9kb3ducmV2LnhtbERPSwrCMBDdC94hjOBOU0VFqlGKKIg7v+BuaMa22ExK&#10;E7V6erMQXD7ef75sTCmeVLvCsoJBPwJBnFpdcKbgdNz0piCcR9ZYWiYFb3KwXLRbc4y1ffGengef&#10;iRDCLkYFufdVLKVLczLo+rYiDtzN1gZ9gHUmdY2vEG5KOYyiiTRYcGjIsaJVTun98DAKHvZzv+zO&#10;0+Q2PG/fyWk9zhxdlep2mmQGwlPj/+Kfe6sVjML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M/JYb0AAADbAAAADwAAAAAAAAAAAAAAAACYAgAAZHJzL2Rvd25yZXYu&#10;eG1sUEsFBgAAAAAEAAQA9QAAAIIDAAAAAA==&#10;" fillcolor="white [3212]" strokecolor="#243f60 [1604]" strokeweight="2pt"/>
              </v:group>
            </w:pict>
          </mc:Fallback>
        </mc:AlternateContent>
      </w:r>
    </w:p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898057" wp14:editId="0B0D7402">
                <wp:simplePos x="0" y="0"/>
                <wp:positionH relativeFrom="column">
                  <wp:posOffset>1316990</wp:posOffset>
                </wp:positionH>
                <wp:positionV relativeFrom="paragraph">
                  <wp:posOffset>116339</wp:posOffset>
                </wp:positionV>
                <wp:extent cx="4580389" cy="738231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389" cy="738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5" type="#_x0000_t202" style="position:absolute;margin-left:103.7pt;margin-top:9.15pt;width:360.65pt;height:5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wFJAIAACU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" stroked="f">
                <v:textbox>
                  <w:txbxContent>
                    <w:p w:rsidR="00232B8D" w:rsidRDefault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079672" wp14:editId="4A238947">
                <wp:simplePos x="0" y="0"/>
                <wp:positionH relativeFrom="column">
                  <wp:posOffset>1342223</wp:posOffset>
                </wp:positionH>
                <wp:positionV relativeFrom="paragraph">
                  <wp:posOffset>96208</wp:posOffset>
                </wp:positionV>
                <wp:extent cx="4580255" cy="326713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105.7pt;margin-top:7.6pt;width:360.65pt;height:2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" stroked="f">
                <v:textbox>
                  <w:txbxContent>
                    <w:p w:rsidR="00232B8D" w:rsidRDefault="00232B8D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F5CD6" wp14:editId="21593976">
                <wp:simplePos x="0" y="0"/>
                <wp:positionH relativeFrom="column">
                  <wp:posOffset>1298575</wp:posOffset>
                </wp:positionH>
                <wp:positionV relativeFrom="paragraph">
                  <wp:posOffset>78239</wp:posOffset>
                </wp:positionV>
                <wp:extent cx="4580255" cy="326713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02.25pt;margin-top:6.15pt;width:360.65pt;height:2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PKJQIAACU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" stroked="f">
                <v:textbox>
                  <w:txbxContent>
                    <w:p w:rsidR="00232B8D" w:rsidRDefault="00232B8D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CC3A7" wp14:editId="169AD631">
                <wp:simplePos x="0" y="0"/>
                <wp:positionH relativeFrom="column">
                  <wp:posOffset>1290186</wp:posOffset>
                </wp:positionH>
                <wp:positionV relativeFrom="paragraph">
                  <wp:posOffset>254000</wp:posOffset>
                </wp:positionV>
                <wp:extent cx="4580255" cy="32639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01.6pt;margin-top:20pt;width:360.65pt;height:2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kvEJAIAACUEAAAOAAAAZHJzL2Uyb0RvYy54bWysU9uO2yAQfa/Uf0C8N3a88T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" stroked="f">
                <v:textbox>
                  <w:txbxContent>
                    <w:p w:rsidR="00232B8D" w:rsidRDefault="00232B8D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72F963" wp14:editId="4ED6196A">
                <wp:simplePos x="0" y="0"/>
                <wp:positionH relativeFrom="column">
                  <wp:posOffset>1309504</wp:posOffset>
                </wp:positionH>
                <wp:positionV relativeFrom="paragraph">
                  <wp:posOffset>248285</wp:posOffset>
                </wp:positionV>
                <wp:extent cx="4580255" cy="32639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03.1pt;margin-top:19.55pt;width:360.65pt;height:2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" stroked="f">
                <v:textbox>
                  <w:txbxContent>
                    <w:p w:rsidR="00232B8D" w:rsidRDefault="00232B8D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10BB91" wp14:editId="0DF8768E">
                <wp:simplePos x="0" y="0"/>
                <wp:positionH relativeFrom="column">
                  <wp:posOffset>1442219</wp:posOffset>
                </wp:positionH>
                <wp:positionV relativeFrom="paragraph">
                  <wp:posOffset>114300</wp:posOffset>
                </wp:positionV>
                <wp:extent cx="4454421" cy="326390"/>
                <wp:effectExtent l="0" t="0" r="381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4421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232B8D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13.55pt;margin-top:9pt;width:350.75pt;height:2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" stroked="f">
                <v:textbox>
                  <w:txbxContent>
                    <w:p w:rsidR="00232B8D" w:rsidRDefault="00232B8D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232B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292211" wp14:editId="010CDA78">
                <wp:simplePos x="0" y="0"/>
                <wp:positionH relativeFrom="column">
                  <wp:posOffset>627321</wp:posOffset>
                </wp:positionH>
                <wp:positionV relativeFrom="paragraph">
                  <wp:posOffset>136894</wp:posOffset>
                </wp:positionV>
                <wp:extent cx="5239474" cy="637954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474" cy="637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8D" w:rsidRDefault="00ED44C8" w:rsidP="00232B8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49.4pt;margin-top:10.8pt;width:412.55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" stroked="f">
                <v:textbox>
                  <w:txbxContent>
                    <w:p w:rsidR="00232B8D" w:rsidRDefault="00ED44C8" w:rsidP="00232B8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>
      <w:r w:rsidRPr="000703B2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C239A8" wp14:editId="3F2A9D4D">
                <wp:simplePos x="0" y="0"/>
                <wp:positionH relativeFrom="column">
                  <wp:posOffset>-377825</wp:posOffset>
                </wp:positionH>
                <wp:positionV relativeFrom="paragraph">
                  <wp:posOffset>-429369</wp:posOffset>
                </wp:positionV>
                <wp:extent cx="6612483" cy="9672429"/>
                <wp:effectExtent l="0" t="0" r="17145" b="24130"/>
                <wp:wrapNone/>
                <wp:docPr id="4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483" cy="9672429"/>
                          <a:chOff x="0" y="0"/>
                          <a:chExt cx="6612483" cy="9672429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15131" y="6216045"/>
                            <a:ext cx="6597352" cy="34563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0" y="0"/>
                            <a:ext cx="6597352" cy="29756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rgbClr val="FF0505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Things you must know about me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11836" r="85687" b="80036"/>
                          <a:stretch/>
                        </pic:blipFill>
                        <pic:spPr bwMode="auto">
                          <a:xfrm>
                            <a:off x="92202" y="731892"/>
                            <a:ext cx="807721" cy="8686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TextBox 12"/>
                        <wps:cNvSpPr txBox="1"/>
                        <wps:spPr>
                          <a:xfrm>
                            <a:off x="906644" y="820561"/>
                            <a:ext cx="2233930" cy="155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ligion:</w:t>
                              </w: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Religious / spiritual needs:</w:t>
                              </w: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thnicity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617516" y="743437"/>
                            <a:ext cx="490669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" name="Rounded Rectangle 56"/>
                        <wps:cNvSpPr/>
                        <wps:spPr>
                          <a:xfrm>
                            <a:off x="899923" y="1685381"/>
                            <a:ext cx="561719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" name="Rounded Rectangle 57"/>
                        <wps:cNvSpPr/>
                        <wps:spPr>
                          <a:xfrm>
                            <a:off x="907016" y="2399621"/>
                            <a:ext cx="5624285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664" y="3083768"/>
                            <a:ext cx="6597352" cy="297568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Rounded Rectangle 59"/>
                        <wps:cNvSpPr/>
                        <wps:spPr>
                          <a:xfrm>
                            <a:off x="151191" y="3263717"/>
                            <a:ext cx="541505" cy="93610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0" name="Picture 60" descr="Fork And Knife Silhouette - Free Transparent PNG Clipart Images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39" t="4540" r="31348" b="4053"/>
                          <a:stretch/>
                        </pic:blipFill>
                        <pic:spPr bwMode="auto">
                          <a:xfrm>
                            <a:off x="223199" y="3340978"/>
                            <a:ext cx="392978" cy="781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Box 20"/>
                        <wps:cNvSpPr txBox="1"/>
                        <wps:spPr>
                          <a:xfrm>
                            <a:off x="899582" y="3350354"/>
                            <a:ext cx="5472430" cy="1755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Does my food need to be cut up or liquidised? Do I use dentures to eat?</w:t>
                              </w: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If there is a risk I may choke please give details of my management plan,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seating and posture</w:t>
                              </w:r>
                              <w:r w:rsidR="00DE1D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Rounded Rectangle 62"/>
                        <wps:cNvSpPr/>
                        <wps:spPr>
                          <a:xfrm>
                            <a:off x="915007" y="3673761"/>
                            <a:ext cx="5459227" cy="7420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Rounded Rectangle 63"/>
                        <wps:cNvSpPr/>
                        <wps:spPr>
                          <a:xfrm>
                            <a:off x="899923" y="5113922"/>
                            <a:ext cx="5474312" cy="7420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59465" r="85687" b="33405"/>
                          <a:stretch/>
                        </pic:blipFill>
                        <pic:spPr bwMode="auto">
                          <a:xfrm>
                            <a:off x="92199" y="6360061"/>
                            <a:ext cx="807721" cy="76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" name="TextBox 25"/>
                        <wps:cNvSpPr txBox="1"/>
                        <wps:spPr>
                          <a:xfrm>
                            <a:off x="981424" y="6358837"/>
                            <a:ext cx="5471795" cy="286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edical interventions: anything healthcare workers need to know such as how to take your blood and observations</w:t>
                              </w: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Any reasonable adjustments healthcare professionals can </w:t>
                              </w:r>
                              <w:r w:rsidR="00DE1D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make e.g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. someone to be with you all the time</w:t>
                              </w: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0703B2" w:rsidRDefault="000703B2" w:rsidP="000703B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ything that scares you in the hospit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982002" y="6866182"/>
                            <a:ext cx="5544633" cy="57399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982002" y="8114387"/>
                            <a:ext cx="5542950" cy="74208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982002" y="9183815"/>
                            <a:ext cx="5579582" cy="42620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83" style="position:absolute;margin-left:-29.75pt;margin-top:-33.8pt;width:520.65pt;height:761.6pt;z-index:251660288;mso-height-relative:margin" coordsize="66124,967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">
                <v:rect id="Rectangle 50" o:spid="_x0000_s1084" style="position:absolute;left:151;top:62160;width:65973;height:345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4P8MA&#10;AADbAAAADwAAAGRycy9kb3ducmV2LnhtbERPy2rCQBTdF/yH4QrdNZMUfBAdRS3SQrtoNOj2krkm&#10;MZk7ITPV+PedRaHLw3kv14NpxY16V1tWkEQxCOLC6ppLBflx/zIH4TyyxtYyKXiQg/Vq9LTEVNs7&#10;Z3Q7+FKEEHYpKqi871IpXVGRQRfZjjhwF9sb9AH2pdQ93kO4aeVrHE+lwZpDQ4Ud7SoqmsOPUfB+&#10;8XjOr6duO/suPrOs+Zq9JXOlnsfDZgHC0+D/xX/uD61gEtaH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Y4P8MAAADbAAAADwAAAAAAAAAAAAAAAACYAgAAZHJzL2Rv&#10;d25yZXYueG1sUEsFBgAAAAAEAAQA9QAAAIgDAAAAAA==&#10;" fillcolor="#fde9d9 [665]" strokecolor="red" strokeweight="2pt"/>
                <v:rect id="Rectangle 51" o:spid="_x0000_s1085" style="position:absolute;width:65973;height:29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dpMUA&#10;AADbAAAADwAAAGRycy9kb3ducmV2LnhtbESPQWvCQBSE74L/YXmF3nSTQqvErFIr0kI9GBv0+sg+&#10;k2j2bchuNf33riD0OMzMN0y66E0jLtS52rKCeByBIC6srrlUkP+sR1MQziNrbCyTgj9ysJgPBykm&#10;2l45o8vOlyJA2CWooPK+TaR0RUUG3di2xME72s6gD7Irpe7wGuCmkS9R9CYN1hwWKmzpo6LivPs1&#10;Cj6PHg/5ad8uJ9viO8vOm8kqnir1/NS/z0B46v1/+NH+0gpeY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p2kxQAAANsAAAAPAAAAAAAAAAAAAAAAAJgCAABkcnMv&#10;ZG93bnJldi54bWxQSwUGAAAAAAQABAD1AAAAigMAAAAA&#10;" fillcolor="#fde9d9 [665]" strokecolor="red" strokeweight="2pt"/>
                <v:rect id="Rectangle 52" o:spid="_x0000_s1086" style="position:absolute;width:6561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8RDsQA&#10;AADbAAAADwAAAGRycy9kb3ducmV2LnhtbESPwWrDMBBE74H+g9hCbrHcQJrWiRKCqUsOvcTpocfF&#10;2lhG1spYSuL+fVUo9DjMzBtmu59cL240hs6zgqcsB0HceN1xq+DzXC1eQISIrLH3TAq+KcB+9zDb&#10;YqH9nU90q2MrEoRDgQpMjEMhZWgMOQyZH4iTd/Gjw5jk2Eo94j3BXS+Xef4sHXacFgwOVBpqbH11&#10;CuzX+2DLel2bt4/qWFZWH672Van543TYgIg0xf/wX/uoFayW8Psl/Q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PEQ7EAAAA2wAAAA8AAAAAAAAAAAAAAAAAmAIAAGRycy9k&#10;b3ducmV2LnhtbFBLBQYAAAAABAAEAPUAAACJAwAAAAA=&#10;" fillcolor="#ff0505" strokecolor="red" strokeweight="2pt">
                  <v:textbox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Things you must know about me</w:t>
                        </w:r>
                      </w:p>
                    </w:txbxContent>
                  </v:textbox>
                </v:rect>
                <v:shape id="Picture 53" o:spid="_x0000_s1087" type="#_x0000_t75" style="position:absolute;left:922;top:7318;width:8077;height:8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JoxDEAAAA2wAAAA8AAABkcnMvZG93bnJldi54bWxEj0FrAjEUhO9C/0N4ghfR7GoV2RpFCgU9&#10;SW0Fj6+b52Z187LdRF3/fVMQPA4z8w0zX7a2EldqfOlYQTpMQBDnTpdcKPj++hjMQPiArLFyTAru&#10;5GG5eOnMMdPuxp903YVCRAj7DBWYEOpMSp8bsuiHriaO3tE1FkOUTSF1g7cIt5UcJclUWiw5Lhis&#10;6d1Qft5drALazMqf38NW58bZ18m+n7arU6pUr9uu3kAEasMz/GivtYLJGP6/xB8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JoxDEAAAA2wAAAA8AAAAAAAAAAAAAAAAA&#10;nwIAAGRycy9kb3ducmV2LnhtbFBLBQYAAAAABAAEAPcAAACQAwAAAAA=&#10;">
                  <v:imagedata r:id="rId14" o:title="" croptop="7757f" cropbottom="52452f" cropleft="2378f" cropright="56156f"/>
                </v:shape>
                <v:shape id="TextBox 12" o:spid="_x0000_s1088" type="#_x0000_t202" style="position:absolute;left:9066;top:8205;width:22339;height:15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eligion:</w:t>
                        </w: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Religious / spiritual needs:</w:t>
                        </w: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thnicity:</w:t>
                        </w:r>
                      </w:p>
                    </w:txbxContent>
                  </v:textbox>
                </v:shape>
                <v:roundrect id="Rounded Rectangle 55" o:spid="_x0000_s1089" style="position:absolute;left:16175;top:7434;width:49067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wIsMA&#10;AADbAAAADwAAAGRycy9kb3ducmV2LnhtbESPQWvCQBSE74L/YXlCb7oxkCKpqwRRkN5MVejtkX0m&#10;wezbkF1j4q/vFgo9DjPzDbPeDqYRPXWutqxguYhAEBdW11wqOH8d5isQziNrbCyTgpEcbDfTyRpT&#10;bZ98oj73pQgQdikqqLxvUyldUZFBt7AtcfButjPog+xKqTt8BrhpZBxF79JgzWGhwpZ2FRX3/GEU&#10;POzrfv28rLJbfDmO2XmflI6+lXqbDdkHCE+D/w//tY9aQZLA75f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fwIsMAAADbAAAADwAAAAAAAAAAAAAAAACYAgAAZHJzL2Rv&#10;d25yZXYueG1sUEsFBgAAAAAEAAQA9QAAAIgDAAAAAA==&#10;" fillcolor="white [3212]" strokecolor="#243f60 [1604]" strokeweight="2pt"/>
                <v:roundrect id="Rounded Rectangle 56" o:spid="_x0000_s1090" style="position:absolute;left:8999;top:16853;width:56172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VuVcAA&#10;AADbAAAADwAAAGRycy9kb3ducmV2LnhtbESPzQrCMBCE74LvEFbwpqmCItUoRRTEm7/gbWnWtths&#10;ShO1+vRGEDwOM/MNM1s0phQPql1hWcGgH4EgTq0uOFNwPKx7ExDOI2ssLZOCFzlYzNutGcbaPnlH&#10;j73PRICwi1FB7n0VS+nSnAy6vq2Ig3e1tUEfZJ1JXeMzwE0ph1E0lgYLDgs5VrTMKb3t70bB3b5v&#10;5+1pklyHp80rOa5GmaOLUt1Ok0xBeGr8P/xrb7SC0R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VuVcAAAADbAAAADwAAAAAAAAAAAAAAAACYAgAAZHJzL2Rvd25y&#10;ZXYueG1sUEsFBgAAAAAEAAQA9QAAAIUDAAAAAA==&#10;" fillcolor="white [3212]" strokecolor="#243f60 [1604]" strokeweight="2pt"/>
                <v:roundrect id="Rounded Rectangle 57" o:spid="_x0000_s1091" style="position:absolute;left:9070;top:23996;width:56243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LzsQA&#10;AADbAAAADwAAAGRycy9kb3ducmV2LnhtbESPT2vCQBTE70K/w/IKvZlNBTWkWSWUFsSbf1Lo7ZF9&#10;JsHs25BdNfrpXUHwOMzMb5hsOZhWnKl3jWUFn1EMgri0uuFKwX73O05AOI+ssbVMCq7kYLl4G2WY&#10;anvhDZ23vhIBwi5FBbX3XSqlK2sy6CLbEQfvYHuDPsi+krrHS4CbVk7ieCYNNhwWauzou6byuD0Z&#10;BSd7O/6tiyQ/TIrVNd//TCtH/0p9vA/5FwhPg3+Fn+2VVjCdw+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y87EAAAA2wAAAA8AAAAAAAAAAAAAAAAAmAIAAGRycy9k&#10;b3ducmV2LnhtbFBLBQYAAAAABAAEAPUAAACJAwAAAAA=&#10;" fillcolor="white [3212]" strokecolor="#243f60 [1604]" strokeweight="2pt"/>
                <v:rect id="Rectangle 58" o:spid="_x0000_s1092" style="position:absolute;left:26;top:30837;width:65974;height:29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0OcMA&#10;AADbAAAADwAAAGRycy9kb3ducmV2LnhtbERPy2rCQBTdF/yH4QrdNZMUfBAdRS3SQrtoNOj2krkm&#10;MZk7ITPV+PedRaHLw3kv14NpxY16V1tWkEQxCOLC6ppLBflx/zIH4TyyxtYyKXiQg/Vq9LTEVNs7&#10;Z3Q7+FKEEHYpKqi871IpXVGRQRfZjjhwF9sb9AH2pdQ93kO4aeVrHE+lwZpDQ4Ud7SoqmsOPUfB+&#10;8XjOr6duO/suPrOs+Zq9JXOlnsfDZgHC0+D/xX/uD61gEsaG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A0OcMAAADbAAAADwAAAAAAAAAAAAAAAACYAgAAZHJzL2Rv&#10;d25yZXYueG1sUEsFBgAAAAAEAAQA9QAAAIgDAAAAAA==&#10;" fillcolor="#fde9d9 [665]" strokecolor="red" strokeweight="2pt"/>
                <v:roundrect id="Rounded Rectangle 59" o:spid="_x0000_s1093" style="position:absolute;left:1511;top:32637;width:5415;height:93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8gdMUA&#10;AADbAAAADwAAAGRycy9kb3ducmV2LnhtbESPQWsCMRSE74L/ITzBW81atbRbo0hRUMSCtrTXx+Y1&#10;u+vmZdlEXf+9EQoeh5n5hpnOW1uJMzW+cKxgOEhAEGdOF2wUfH+tnl5B+ICssXJMCq7kYT7rdqaY&#10;anfhPZ0PwYgIYZ+igjyEOpXSZzlZ9ANXE0fvzzUWQ5SNkbrBS4TbSj4nyYu0WHBcyLGmj5yy4+Fk&#10;FXya097tfpb1xqzK0ZG35Xj9WyrV77WLdxCB2vAI/7fXWsHkDe5f4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yB0xQAAANsAAAAPAAAAAAAAAAAAAAAAAJgCAABkcnMv&#10;ZG93bnJldi54bWxQSwUGAAAAAAQABAD1AAAAigMAAAAA&#10;" fillcolor="white [3212]" strokecolor="#c00000" strokeweight="2pt"/>
                <v:shape id="Picture 60" o:spid="_x0000_s1094" type="#_x0000_t75" alt="Fork And Knife Silhouette - Free Transparent PNG Clipart Images Download" style="position:absolute;left:2231;top:33409;width:3930;height:7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TlSe/AAAA2wAAAA8AAABkcnMvZG93bnJldi54bWxET89rwjAUvg/8H8ITvM10CkE7oxRR2dV2&#10;DLw9mremrHmpTdT63y+HwY4f3+/NbnSduNMQWs8a3uYZCOLam5YbDZ/V8XUFIkRkg51n0vCkALvt&#10;5GWDufEPPtO9jI1IIRxy1GBj7HMpQ23JYZj7njhx335wGBMcGmkGfKRw18lFlinpsOXUYLGnvaX6&#10;p7w5DbfloXK+wFVxWSiv8Hz9Oq2V1rPpWLyDiDTGf/Gf+8NoUGl9+pJ+gNz+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Yk5UnvwAAANsAAAAPAAAAAAAAAAAAAAAAAJ8CAABk&#10;cnMvZG93bnJldi54bWxQSwUGAAAAAAQABAD3AAAAiwMAAAAA&#10;">
                  <v:imagedata r:id="rId15" o:title="Fork And Knife Silhouette - Free Transparent PNG Clipart Images Download" croptop="2975f" cropbottom="2656f" cropleft="20932f" cropright="20544f"/>
                </v:shape>
                <v:shape id="_x0000_s1095" type="#_x0000_t202" style="position:absolute;left:8995;top:33503;width:54725;height:17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Does my food need to be cut up or liquidised? Do I use dentures to eat?</w:t>
                        </w: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If there is a risk I may choke please give details of my management plan,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  <w:t>seating and posture</w:t>
                        </w:r>
                        <w:r w:rsidR="00DE1D3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:</w:t>
                        </w:r>
                      </w:p>
                    </w:txbxContent>
                  </v:textbox>
                </v:shape>
                <v:roundrect id="Rounded Rectangle 62" o:spid="_x0000_s1096" style="position:absolute;left:9150;top:36737;width:54592;height:7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Ki68QA&#10;AADbAAAADwAAAGRycy9kb3ducmV2LnhtbESPT2uDQBTE74V+h+UVeqtrhUqwboKUFqS3mD/Q28N9&#10;UYn7VtyNMf302UAgx2FmfsPkq9n0YqLRdZYVvEcxCOLa6o4bBdvNz9sChPPIGnvLpOBCDlbL56cc&#10;M23PvKap8o0IEHYZKmi9HzIpXd2SQRfZgTh4Bzsa9EGOjdQjngPc9DKJ41Qa7DgstDjQV0v1sToZ&#10;BSf7f9z/7hbFIdmVl2L7/dE4+lPq9WUuPkF4mv0jfG+XWkGawO1L+AF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SouvEAAAA2wAAAA8AAAAAAAAAAAAAAAAAmAIAAGRycy9k&#10;b3ducmV2LnhtbFBLBQYAAAAABAAEAPUAAACJAwAAAAA=&#10;" fillcolor="white [3212]" strokecolor="#243f60 [1604]" strokeweight="2pt"/>
                <v:roundrect id="Rounded Rectangle 63" o:spid="_x0000_s1097" style="position:absolute;left:8999;top:51139;width:54743;height:7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4HcMEA&#10;AADbAAAADwAAAGRycy9kb3ducmV2LnhtbESPQavCMBCE74L/IazgTVMVRapRiiiIN30qeFuatS02&#10;m9JErf56IwjvOMzMN8x82ZhSPKh2hWUFg34Egji1uuBMwfFv05uCcB5ZY2mZFLzIwXLRbs0x1vbJ&#10;e3ocfCYChF2MCnLvq1hKl+Zk0PVtRRy8q60N+iDrTOoanwFuSjmMook0WHBYyLGiVU7p7XA3Cu72&#10;fTvvTtPkOjxtX8lxPc4cXZTqdppkBsJT4//Dv/ZWK5iM4Ps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B3DBAAAA2wAAAA8AAAAAAAAAAAAAAAAAmAIAAGRycy9kb3du&#10;cmV2LnhtbFBLBQYAAAAABAAEAPUAAACGAwAAAAA=&#10;" fillcolor="white [3212]" strokecolor="#243f60 [1604]" strokeweight="2pt"/>
                <v:shape id="Picture 64" o:spid="_x0000_s1098" type="#_x0000_t75" style="position:absolute;left:921;top:63600;width:8078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074rEAAAA2wAAAA8AAABkcnMvZG93bnJldi54bWxEj0FrAjEUhO9C/0N4Qi9Ss7YiZWsUKQjS&#10;S6muQm+PzXOzmLwsm9RN/31TEDwOM/MNs1wnZ8WV+tB6VjCbFiCIa69bbhRUh+3TK4gQkTVaz6Tg&#10;lwKsVw+jJZbaD/xF131sRIZwKFGBibErpQy1IYdh6jvi7J197zBm2TdS9zhkuLPyuSgW0mHLecFg&#10;R++G6sv+xyn4OA5yckkTs0nf1ekQdvazerFKPY7T5g1EpBTv4Vt7pxUs5vD/Jf8Au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074rEAAAA2wAAAA8AAAAAAAAAAAAAAAAA&#10;nwIAAGRycy9kb3ducmV2LnhtbFBLBQYAAAAABAAEAPcAAACQAwAAAAA=&#10;">
                  <v:imagedata r:id="rId14" o:title="" croptop="38971f" cropbottom="21892f" cropleft="2378f" cropright="56156f"/>
                </v:shape>
                <v:shape id="TextBox 25" o:spid="_x0000_s1099" type="#_x0000_t202" style="position:absolute;left:9814;top:63588;width:54718;height:28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K33c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cU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t93BAAAA2wAAAA8AAAAAAAAAAAAAAAAAmAIAAGRycy9kb3du&#10;cmV2LnhtbFBLBQYAAAAABAAEAPUAAACGAwAAAAA=&#10;" filled="f" stroked="f">
                  <v:textbox style="mso-fit-shape-to-text:t">
                    <w:txbxContent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edical interventions: anything healthcare workers need to know such as how to take your blood and observations</w:t>
                        </w: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Any reasonable adjustments healthcare professionals can </w:t>
                        </w:r>
                        <w:r w:rsidR="00DE1D36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make e.g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. someone to be with you all the time</w:t>
                        </w: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0703B2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0703B2" w:rsidRDefault="000703B2" w:rsidP="000703B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nything that scares you in the hospital</w:t>
                        </w:r>
                      </w:p>
                    </w:txbxContent>
                  </v:textbox>
                </v:shape>
                <v:roundrect id="Rounded Rectangle 66" o:spid="_x0000_s1100" style="position:absolute;left:9820;top:68661;width:55446;height:57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k6MMA&#10;AADbAAAADwAAAGRycy9kb3ducmV2LnhtbESPT4vCMBTE78J+h/AW9qapgkWqqRTZBfGmawVvj+b1&#10;DzYvpYla99MbQdjjMDO/YVbrwbTiRr1rLCuYTiIQxIXVDVcKjr8/4wUI55E1tpZJwYMcrNOP0QoT&#10;be+8p9vBVyJA2CWooPa+S6R0RU0G3cR2xMErbW/QB9lXUvd4D3DTylkUxdJgw2Ghxo42NRWXw9Uo&#10;uNq/y2mXL7Jylm8f2fF7Xjk6K/X1OWRLEJ4G/x9+t7daQRzD60v4ATJ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k6MMAAADbAAAADwAAAAAAAAAAAAAAAACYAgAAZHJzL2Rv&#10;d25yZXYueG1sUEsFBgAAAAAEAAQA9QAAAIgDAAAAAA==&#10;" fillcolor="white [3212]" strokecolor="#243f60 [1604]" strokeweight="2pt"/>
                <v:roundrect id="Rounded Rectangle 67" o:spid="_x0000_s1101" style="position:absolute;left:9820;top:81143;width:55429;height:74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UBc8IA&#10;AADbAAAADwAAAGRycy9kb3ducmV2LnhtbESPzarCMBSE94LvEI7gTlMFf6hGKaIg7q7WC3d3aI5t&#10;sTkpTdTq05sLgsthZr5hluvWVOJOjSstKxgNIxDEmdUl5wrS024wB+E8ssbKMil4koP1qttZYqzt&#10;g3/ofvS5CBB2MSoovK9jKV1WkEE3tDVx8C62MeiDbHKpG3wEuKnkOIqm0mDJYaHAmjYFZdfjzSi4&#10;2df193CeJ5fxef9M0u0kd/SnVL/XJgsQnlr/DX/ae61gOoP/L+EH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5QFzwgAAANsAAAAPAAAAAAAAAAAAAAAAAJgCAABkcnMvZG93&#10;bnJldi54bWxQSwUGAAAAAAQABAD1AAAAhwMAAAAA&#10;" fillcolor="white [3212]" strokecolor="#243f60 [1604]" strokeweight="2pt"/>
                <v:roundrect id="Rounded Rectangle 68" o:spid="_x0000_s1102" style="position:absolute;left:9820;top:91838;width:55795;height:4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qVAb0A&#10;AADbAAAADwAAAGRycy9kb3ducmV2LnhtbERPSwrCMBDdC94hjOBOUwVFqlGKKIg7PxXcDc3YFptJ&#10;aaJWT28WgsvH+y9WranEkxpXWlYwGkYgiDOrS84VnE/bwQyE88gaK8uk4E0OVstuZ4Gxti8+0PPo&#10;cxFC2MWooPC+jqV0WUEG3dDWxIG72cagD7DJpW7wFcJNJcdRNJUGSw4NBda0Lii7Hx9GwcN+7pd9&#10;Oktu43T3Ts6bSe7oqlS/1yZzEJ5a/xf/3DutYBr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qVAb0AAADbAAAADwAAAAAAAAAAAAAAAACYAgAAZHJzL2Rvd25yZXYu&#10;eG1sUEsFBgAAAAAEAAQA9QAAAIIDAAAAAA==&#10;" fillcolor="white [3212]" strokecolor="#243f60 [1604]" strokeweight="2pt"/>
              </v:group>
            </w:pict>
          </mc:Fallback>
        </mc:AlternateContent>
      </w:r>
    </w:p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07E31" wp14:editId="2E16067A">
                <wp:simplePos x="0" y="0"/>
                <wp:positionH relativeFrom="column">
                  <wp:posOffset>1331595</wp:posOffset>
                </wp:positionH>
                <wp:positionV relativeFrom="paragraph">
                  <wp:posOffset>29344</wp:posOffset>
                </wp:positionV>
                <wp:extent cx="4580255" cy="326390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104.85pt;margin-top:2.3pt;width:360.65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7XJgIAACU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E1790B" wp14:editId="4BED4D46">
                <wp:simplePos x="0" y="0"/>
                <wp:positionH relativeFrom="column">
                  <wp:posOffset>606582</wp:posOffset>
                </wp:positionH>
                <wp:positionV relativeFrom="paragraph">
                  <wp:posOffset>20527</wp:posOffset>
                </wp:positionV>
                <wp:extent cx="5304532" cy="32639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532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7.75pt;margin-top:1.6pt;width:417.7pt;height:2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QrJgIAACU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85B23" wp14:editId="4B1D2A2D">
                <wp:simplePos x="0" y="0"/>
                <wp:positionH relativeFrom="column">
                  <wp:posOffset>594861</wp:posOffset>
                </wp:positionH>
                <wp:positionV relativeFrom="paragraph">
                  <wp:posOffset>73025</wp:posOffset>
                </wp:positionV>
                <wp:extent cx="4580255" cy="326390"/>
                <wp:effectExtent l="0" t="0" r="0" b="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025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C77165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46.85pt;margin-top:5.75pt;width:360.65pt;height:2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" stroked="f">
                <v:textbox>
                  <w:txbxContent>
                    <w:p w:rsidR="00C77165" w:rsidRDefault="00C77165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9794B" wp14:editId="792F12FA">
                <wp:simplePos x="0" y="0"/>
                <wp:positionH relativeFrom="column">
                  <wp:posOffset>604007</wp:posOffset>
                </wp:positionH>
                <wp:positionV relativeFrom="paragraph">
                  <wp:posOffset>65993</wp:posOffset>
                </wp:positionV>
                <wp:extent cx="5310098" cy="637564"/>
                <wp:effectExtent l="0" t="0" r="508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0098" cy="63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margin-left:47.55pt;margin-top:5.2pt;width:418.1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hSJgIAACU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7FA0A" wp14:editId="464031B1">
                <wp:simplePos x="0" y="0"/>
                <wp:positionH relativeFrom="column">
                  <wp:posOffset>595618</wp:posOffset>
                </wp:positionH>
                <wp:positionV relativeFrom="paragraph">
                  <wp:posOffset>207650</wp:posOffset>
                </wp:positionV>
                <wp:extent cx="5318487" cy="620785"/>
                <wp:effectExtent l="0" t="0" r="0" b="82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487" cy="62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46.9pt;margin-top:16.35pt;width:418.8pt;height:4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0703B2"/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8F676" wp14:editId="0803E5F6">
                <wp:simplePos x="0" y="0"/>
                <wp:positionH relativeFrom="column">
                  <wp:posOffset>624689</wp:posOffset>
                </wp:positionH>
                <wp:positionV relativeFrom="paragraph">
                  <wp:posOffset>10832</wp:posOffset>
                </wp:positionV>
                <wp:extent cx="5367336" cy="541357"/>
                <wp:effectExtent l="0" t="0" r="508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336" cy="541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49.2pt;margin-top:.85pt;width:422.6pt;height:42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A8F676" wp14:editId="0803E5F6">
                <wp:simplePos x="0" y="0"/>
                <wp:positionH relativeFrom="column">
                  <wp:posOffset>679010</wp:posOffset>
                </wp:positionH>
                <wp:positionV relativeFrom="paragraph">
                  <wp:posOffset>282147</wp:posOffset>
                </wp:positionV>
                <wp:extent cx="5459877" cy="717306"/>
                <wp:effectExtent l="0" t="0" r="7620" b="6985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9877" cy="717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  <w:r w:rsidR="001D21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margin-left:53.45pt;margin-top:22.2pt;width:429.9pt;height:5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  <w:r w:rsidR="001D21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8F676" wp14:editId="0803E5F6">
                <wp:simplePos x="0" y="0"/>
                <wp:positionH relativeFrom="column">
                  <wp:posOffset>679010</wp:posOffset>
                </wp:positionH>
                <wp:positionV relativeFrom="paragraph">
                  <wp:posOffset>407972</wp:posOffset>
                </wp:positionV>
                <wp:extent cx="5314759" cy="326390"/>
                <wp:effectExtent l="0" t="0" r="635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759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margin-left:53.45pt;margin-top:32.1pt;width:418.5pt;height:25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4mJJQIAACU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DE1D36">
      <w:r w:rsidRPr="00DE1D36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56B9DD" wp14:editId="6E254B51">
                <wp:simplePos x="0" y="0"/>
                <wp:positionH relativeFrom="column">
                  <wp:posOffset>-381526</wp:posOffset>
                </wp:positionH>
                <wp:positionV relativeFrom="paragraph">
                  <wp:posOffset>-430530</wp:posOffset>
                </wp:positionV>
                <wp:extent cx="6611064" cy="9695786"/>
                <wp:effectExtent l="0" t="0" r="18415" b="20320"/>
                <wp:wrapNone/>
                <wp:docPr id="6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1064" cy="9695786"/>
                          <a:chOff x="0" y="0"/>
                          <a:chExt cx="6611064" cy="969578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13712" y="0"/>
                            <a:ext cx="6597352" cy="3335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712" y="0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rgbClr val="FF0505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Things you must know about me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12121" r="85687" b="80464"/>
                          <a:stretch/>
                        </pic:blipFill>
                        <pic:spPr bwMode="auto">
                          <a:xfrm>
                            <a:off x="51811" y="820669"/>
                            <a:ext cx="807721" cy="79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3" name="Rounded Rectangle 73"/>
                        <wps:cNvSpPr/>
                        <wps:spPr>
                          <a:xfrm>
                            <a:off x="2362592" y="820669"/>
                            <a:ext cx="4140696" cy="10028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4" name="TextBox 9"/>
                        <wps:cNvSpPr txBox="1"/>
                        <wps:spPr>
                          <a:xfrm>
                            <a:off x="850294" y="742839"/>
                            <a:ext cx="2233930" cy="2138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urrent medications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Medical History 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&amp; treatment plan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Rounded Rectangle 75"/>
                        <wps:cNvSpPr/>
                        <wps:spPr>
                          <a:xfrm>
                            <a:off x="2362592" y="2116813"/>
                            <a:ext cx="4140696" cy="10028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9" t="43637" r="85485" b="48805"/>
                          <a:stretch/>
                        </pic:blipFill>
                        <pic:spPr bwMode="auto">
                          <a:xfrm>
                            <a:off x="51811" y="2246001"/>
                            <a:ext cx="822961" cy="807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" name="Rectangle 77"/>
                        <wps:cNvSpPr/>
                        <wps:spPr>
                          <a:xfrm>
                            <a:off x="0" y="6360061"/>
                            <a:ext cx="6597352" cy="33357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 t="78431" r="85888" b="14153"/>
                          <a:stretch/>
                        </pic:blipFill>
                        <pic:spPr bwMode="auto">
                          <a:xfrm>
                            <a:off x="73995" y="6517749"/>
                            <a:ext cx="777241" cy="792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Box 14"/>
                        <wps:cNvSpPr txBox="1"/>
                        <wps:spPr>
                          <a:xfrm>
                            <a:off x="878178" y="6714953"/>
                            <a:ext cx="1483995" cy="26746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do I show I’m in pain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to support me if I’m in pain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hat to do if I am anxious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2345149" y="6445741"/>
                            <a:ext cx="4140696" cy="10028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2345149" y="7525861"/>
                            <a:ext cx="4140696" cy="10028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2342093" y="8605981"/>
                            <a:ext cx="4140696" cy="100288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3712" y="3469386"/>
                            <a:ext cx="6597352" cy="274665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109520" y="3687773"/>
                            <a:ext cx="657927" cy="58405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 descr="Drugs Transparent Background Stock Illustrations – 915 Drugs Transparent  Background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92" t="23464" r="20180" b="21685"/>
                          <a:stretch/>
                        </pic:blipFill>
                        <pic:spPr bwMode="auto">
                          <a:xfrm>
                            <a:off x="180146" y="3723777"/>
                            <a:ext cx="551050" cy="5120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6" name="TextBox 21"/>
                        <wps:cNvSpPr txBox="1"/>
                        <wps:spPr>
                          <a:xfrm>
                            <a:off x="878188" y="3685013"/>
                            <a:ext cx="2233930" cy="2324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take medication:</w:t>
                              </w:r>
                            </w:p>
                            <w:p w:rsidR="00DE1D36" w:rsidRP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hole tablets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Crushed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Injections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Liquid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 w:line="48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Other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642512" y="449436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002552" y="4127813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714520" y="485440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498496" y="5214447"/>
                            <a:ext cx="144016" cy="1375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537377" y="5495965"/>
                            <a:ext cx="4965911" cy="35015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11" style="position:absolute;margin-left:-30.05pt;margin-top:-33.9pt;width:520.55pt;height:763.45pt;z-index:251662336" coordsize="66110,969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">
                <v:rect id="Rectangle 70" o:spid="_x0000_s1112" style="position:absolute;left:137;width:65973;height:33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NkX8EA&#10;AADbAAAADwAAAGRycy9kb3ducmV2LnhtbERPy4rCMBTdC/5DuII7TXVhpRrFB8MMjAurottLc22r&#10;zU1pMtr5e7MQXB7Oe75sTSUe1LjSsoLRMAJBnFldcq7gdPwaTEE4j6yxskwK/snBctHtzDHR9skp&#10;PQ4+FyGEXYIKCu/rREqXFWTQDW1NHLirbQz6AJtc6gafIdxUchxFE2mw5NBQYE2bgrL74c8o+L56&#10;vJxu53od77PfNL3v4u1oqlS/165mIDy1/iN+u3+0gji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zZF/BAAAA2wAAAA8AAAAAAAAAAAAAAAAAmAIAAGRycy9kb3du&#10;cmV2LnhtbFBLBQYAAAAABAAEAPUAAACGAwAAAAA=&#10;" fillcolor="#fde9d9 [665]" strokecolor="red" strokeweight="2pt"/>
                <v:rect id="Rectangle 71" o:spid="_x0000_s1113" style="position:absolute;left:137;width:6561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TGcMA&#10;AADbAAAADwAAAGRycy9kb3ducmV2LnhtbESPMW/CMBSEd6T+B+shsYEDA9AUg1DUIIYuhA4dn+JH&#10;HDl+jmID6b+vK1XqeLq773S7w+g68aAhtJ4VLBcZCOLa65YbBZ/Xcr4FESKyxs4zKfimAIf9y2SH&#10;ufZPvtCjio1IEA45KjAx9rmUoTbkMCx8T5y8mx8cxiSHRuoBnwnuOrnKsrV02HJaMNhTYai21d0p&#10;sF+n3hbVpjLvH+W5KK0+3u2rUrPpeHwDEWmM/+G/9lkr2Czh90v6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jTGcMAAADbAAAADwAAAAAAAAAAAAAAAACYAgAAZHJzL2Rv&#10;d25yZXYueG1sUEsFBgAAAAAEAAQA9QAAAIgDAAAAAA==&#10;" fillcolor="#ff0505" strokecolor="red" strokeweight="2pt">
                  <v:textbox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Things you must know about me</w:t>
                        </w:r>
                      </w:p>
                    </w:txbxContent>
                  </v:textbox>
                </v:rect>
                <v:shape id="Picture 72" o:spid="_x0000_s1114" type="#_x0000_t75" style="position:absolute;left:518;top:8206;width:8077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kLOXDAAAA2wAAAA8AAABkcnMvZG93bnJldi54bWxEj0FrwkAUhO9C/8PyCr3pRsGq0VWKKC3e&#10;TCpeH9lnNph9m2ZXTf31XUHocZiZb5jFqrO1uFLrK8cKhoMEBHHhdMWlgu9825+C8AFZY+2YFPyS&#10;h9XypbfAVLsb7+mahVJECPsUFZgQmlRKXxiy6AeuIY7eybUWQ5RtKXWLtwi3tRwlybu0WHFcMNjQ&#10;2lBxzi5WwWEztveprfL75y6befOjj+t6ptTba/cxBxGoC//hZ/tLK5iM4PEl/g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Qs5cMAAADbAAAADwAAAAAAAAAAAAAAAACf&#10;AgAAZHJzL2Rvd25yZXYueG1sUEsFBgAAAAAEAAQA9wAAAI8DAAAAAA==&#10;">
                  <v:imagedata r:id="rId18" o:title="" croptop="7944f" cropbottom="52733f" cropleft="2378f" cropright="56156f"/>
                </v:shape>
                <v:roundrect id="Rounded Rectangle 73" o:spid="_x0000_s1115" style="position:absolute;left:23625;top:8206;width:41407;height:10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RrcQA&#10;AADbAAAADwAAAGRycy9kb3ducmV2LnhtbESPS4vCQBCE74L/YWhhbzrRxQcxowRxQbz5Wthbk+k8&#10;MNMTMqPG/fXOwoLHoqq+opJ1Z2pxp9ZVlhWMRxEI4szqigsF59PXcAHCeWSNtWVS8CQH61W/l2Cs&#10;7YMPdD/6QgQIuxgVlN43sZQuK8mgG9mGOHi5bQ36INtC6hYfAW5qOYmimTRYcVgosaFNSdn1eDMK&#10;bvb3+r2/LNJ8ctk90/N2Wjj6Uepj0KVLEJ46/w7/t3dawfwT/r6EH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Hka3EAAAA2wAAAA8AAAAAAAAAAAAAAAAAmAIAAGRycy9k&#10;b3ducmV2LnhtbFBLBQYAAAAABAAEAPUAAACJAwAAAAA=&#10;" fillcolor="white [3212]" strokecolor="#243f60 [1604]" strokeweight="2pt"/>
                <v:shape id="TextBox 9" o:spid="_x0000_s1116" type="#_x0000_t202" style="position:absolute;left:8502;top:7428;width:22340;height:2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<v:textbox style="mso-fit-shape-to-text:t"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urrent medications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Medical History 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&amp; treatment plan:</w:t>
                        </w:r>
                      </w:p>
                    </w:txbxContent>
                  </v:textbox>
                </v:shape>
                <v:roundrect id="Rounded Rectangle 75" o:spid="_x0000_s1117" style="position:absolute;left:23625;top:21168;width:41407;height:10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sQsQA&#10;AADbAAAADwAAAGRycy9kb3ducmV2LnhtbESPT2vCQBTE70K/w/IKvZlNBTWkWSWUFsSbf1Lo7ZF9&#10;JsHs25BdNfrpXUHwOMzMb5hsOZhWnKl3jWUFn1EMgri0uuFKwX73O05AOI+ssbVMCq7kYLl4G2WY&#10;anvhDZ23vhIBwi5FBbX3XSqlK2sy6CLbEQfvYHuDPsi+krrHS4CbVk7ieCYNNhwWauzou6byuD0Z&#10;BSd7O/6tiyQ/TIrVNd//TCtH/0p9vA/5FwhPg3+Fn+2VVjCfwuNL+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rELEAAAA2wAAAA8AAAAAAAAAAAAAAAAAmAIAAGRycy9k&#10;b3ducmV2LnhtbFBLBQYAAAAABAAEAPUAAACJAwAAAAA=&#10;" fillcolor="white [3212]" strokecolor="#243f60 [1604]" strokeweight="2pt"/>
                <v:shape id="Picture 76" o:spid="_x0000_s1118" type="#_x0000_t75" style="position:absolute;left:518;top:22460;width:8229;height:8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j7b3FAAAA2wAAAA8AAABkcnMvZG93bnJldi54bWxEj81qwzAQhO+FvIPYQC8lkZuD47hRTDEU&#10;gnvJ3yG+LdbWNrFWxlJj9+2rQKHHYWa+YbbZZDpxp8G1lhW8LiMQxJXVLdcKLuePRQLCeWSNnWVS&#10;8EMOst3saYuptiMf6X7ytQgQdikqaLzvUyld1ZBBt7Q9cfC+7GDQBznUUg84Brjp5CqKYmmw5bDQ&#10;YE95Q9Xt9G0UbK6B2xZxmR/G/qVMbsVnFRdKPc+n9zcQnib/H/5r77WCdQyPL+EHyN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I+29xQAAANsAAAAPAAAAAAAAAAAAAAAA&#10;AJ8CAABkcnMvZG93bnJldi54bWxQSwUGAAAAAAQABAD3AAAAkQMAAAAA&#10;">
                  <v:imagedata r:id="rId18" o:title="" croptop="28598f" cropbottom="31985f" cropleft="2378f" cropright="56023f"/>
                </v:shape>
                <v:rect id="Rectangle 77" o:spid="_x0000_s1119" style="position:absolute;top:63600;width:65973;height:33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K8UA&#10;AADbAAAADwAAAGRycy9kb3ducmV2LnhtbESPQWvCQBSE74L/YXmF3sxGD02IrtIqpUJ7aKK010f2&#10;maRm34bsatJ/3y0IHoeZ+YZZbUbTiiv1rrGsYB7FIIhLqxuuFBwPr7MUhPPIGlvLpOCXHGzW08kK&#10;M20Hzula+EoECLsMFdTed5mUrqzJoItsRxy8k+0N+iD7SuoehwA3rVzE8ZM02HBYqLGjbU3lubgY&#10;BW8nj9/Hn6/uJfks3/P8/JHs5qlSjw/j8xKEp9Hfw7f2XitIEvj/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vwrxQAAANsAAAAPAAAAAAAAAAAAAAAAAJgCAABkcnMv&#10;ZG93bnJldi54bWxQSwUGAAAAAAQABAD1AAAAigMAAAAA&#10;" fillcolor="#fde9d9 [665]" strokecolor="red" strokeweight="2pt"/>
                <v:shape id="Picture 78" o:spid="_x0000_s1120" type="#_x0000_t75" style="position:absolute;left:739;top:65177;width:7773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Twu3BAAAA2wAAAA8AAABkcnMvZG93bnJldi54bWxET89rwjAUvg/8H8ITdpupY2xSjSJjgzIv&#10;rvXg8dG8NsXmpWuy2P335jDw+PH93uwm24tIo+8cK1guMhDEtdMdtwpO1efTCoQPyBp7x6Tgjzzs&#10;trOHDebaXfmbYhlakULY56jAhDDkUvrakEW/cANx4ho3WgwJjq3UI15TuO3lc5a9SosdpwaDA70b&#10;qi/lr1XgP5rz0ZmiiP6gzfRSNfrrJyr1OJ/2axCBpnAX/7sLreAtjU1f0g+Q2x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4Twu3BAAAA2wAAAA8AAAAAAAAAAAAAAAAAnwIA&#10;AGRycy9kb3ducmV2LnhtbFBLBQYAAAAABAAEAPcAAACNAwAAAAA=&#10;">
                  <v:imagedata r:id="rId18" o:title="" croptop="51401f" cropbottom="9275f" cropleft="2510f" cropright="56288f"/>
                </v:shape>
                <v:shape id="TextBox 14" o:spid="_x0000_s1121" type="#_x0000_t202" style="position:absolute;left:8781;top:67149;width:14840;height:26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<v:textbox style="mso-fit-shape-to-text:t"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do I show I’m in pain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to support me if I’m in pain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hat to do if I am anxious:</w:t>
                        </w:r>
                      </w:p>
                    </w:txbxContent>
                  </v:textbox>
                </v:shape>
                <v:roundrect id="Rounded Rectangle 80" o:spid="_x0000_s1122" style="position:absolute;left:23451;top:64457;width:41407;height:10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B//b0A&#10;AADbAAAADwAAAGRycy9kb3ducmV2LnhtbERPSwrCMBDdC94hjOBOUwWlVKMUURB3fsHd0IxtsZmU&#10;Jmr19GYhuHy8/3zZmko8qXGlZQWjYQSCOLO65FzB6bgZxCCcR9ZYWSYFb3KwXHQ7c0y0ffGengef&#10;ixDCLkEFhfd1IqXLCjLohrYmDtzNNgZ9gE0udYOvEG4qOY6iqTRYcmgosKZVQdn98DAKHvZzv+zO&#10;cXobn7fv9LSe5I6uSvV7bToD4an1f/HPvdUK4r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QB//b0AAADbAAAADwAAAAAAAAAAAAAAAACYAgAAZHJzL2Rvd25yZXYu&#10;eG1sUEsFBgAAAAAEAAQA9QAAAIIDAAAAAA==&#10;" fillcolor="white [3212]" strokecolor="#243f60 [1604]" strokeweight="2pt"/>
                <v:roundrect id="Rounded Rectangle 81" o:spid="_x0000_s1123" style="position:absolute;left:23451;top:75258;width:41407;height:10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aZsIA&#10;AADbAAAADwAAAGRycy9kb3ducmV2LnhtbESPQYvCMBSE74L/ITzBm6YKSqlGKeKC7G3VCt4ezbMt&#10;Ni+liVr31xtB8DjMzDfMct2ZWtypdZVlBZNxBII4t7riQsHx8DOKQTiPrLG2TAqe5GC96veWmGj7&#10;4D+6730hAoRdggpK75tESpeXZNCNbUMcvIttDfog20LqFh8Bbmo5jaK5NFhxWCixoU1J+XV/Mwpu&#10;9v96+s3i9DLNds/0uJ0Vjs5KDQddugDhqfPf8Ke90wriC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NpmwgAAANsAAAAPAAAAAAAAAAAAAAAAAJgCAABkcnMvZG93&#10;bnJldi54bWxQSwUGAAAAAAQABAD1AAAAhwMAAAAA&#10;" fillcolor="white [3212]" strokecolor="#243f60 [1604]" strokeweight="2pt"/>
                <v:roundrect id="Rounded Rectangle 82" o:spid="_x0000_s1124" style="position:absolute;left:23420;top:86059;width:41407;height:100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5EEcMA&#10;AADbAAAADwAAAGRycy9kb3ducmV2LnhtbESPT4vCMBTE78J+h/CEvWlqYaV0TaUsK4g3/4K3R/Ns&#10;S5uX0kStfnqzsOBxmJnfMIvlYFpxo97VlhXMphEI4sLqmksFh/1qkoBwHllja5kUPMjBMvsYLTDV&#10;9s5buu18KQKEXYoKKu+7VEpXVGTQTW1HHLyL7Q36IPtS6h7vAW5aGUfRXBqsOSxU2NFPRUWzuxoF&#10;V/tsTptjkl/i4/qRH36/SkdnpT7HQ/4NwtPg3+H/9lorSGL4+xJ+gM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5EEcMAAADbAAAADwAAAAAAAAAAAAAAAACYAgAAZHJzL2Rv&#10;d25yZXYueG1sUEsFBgAAAAAEAAQA9QAAAIgDAAAAAA==&#10;" fillcolor="white [3212]" strokecolor="#243f60 [1604]" strokeweight="2pt"/>
                <v:rect id="Rectangle 83" o:spid="_x0000_s1125" style="position:absolute;left:137;top:34693;width:65973;height:2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KD8UA&#10;AADbAAAADwAAAGRycy9kb3ducmV2LnhtbESPT2vCQBTE74LfYXlCb7qxhRpiVtGW0kI9GCt6fWRf&#10;/mj2bchuNf32riD0OMzMb5h02ZtGXKhztWUF00kEgji3uuZSwf7nYxyDcB5ZY2OZFPyRg+ViOEgx&#10;0fbKGV12vhQBwi5BBZX3bSKlyysy6Ca2JQ5eYTuDPsiulLrDa4CbRj5H0as0WHNYqLClt4ry8+7X&#10;KPgsPB73p0O7nm3z7yw7b2bv01ipp1G/moPw1Pv/8KP9pRXEL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9IoPxQAAANsAAAAPAAAAAAAAAAAAAAAAAJgCAABkcnMv&#10;ZG93bnJldi54bWxQSwUGAAAAAAQABAD1AAAAigMAAAAA&#10;" fillcolor="#fde9d9 [665]" strokecolor="red" strokeweight="2pt"/>
                <v:roundrect id="Rounded Rectangle 84" o:spid="_x0000_s1126" style="position:absolute;left:1095;top:36877;width:6579;height:58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jrcQA&#10;AADbAAAADwAAAGRycy9kb3ducmV2LnhtbESPQWvCQBSE70L/w/IKvemmrRSJ2YiUCpZiQSt6fWSf&#10;m8Ts25BdNf57VxB6HGbmGyab9bYRZ+p85VjB6ygBQVw4XbFRsP1bDCcgfEDW2DgmBVfyMMufBhmm&#10;2l14TedNMCJC2KeooAyhTaX0RUkW/ci1xNE7uM5iiLIzUnd4iXDbyLck+ZAWK44LJbb0WVJx3Jys&#10;gl9zWrvV7qv9Nov6/cg/9Xi5r5V6ee7nUxCB+vAffrSXWsFkDPc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o63EAAAA2wAAAA8AAAAAAAAAAAAAAAAAmAIAAGRycy9k&#10;b3ducmV2LnhtbFBLBQYAAAAABAAEAPUAAACJAwAAAAA=&#10;" fillcolor="white [3212]" strokecolor="#c00000" strokeweight="2pt"/>
                <v:shape id="Picture 85" o:spid="_x0000_s1127" type="#_x0000_t75" alt="Drugs Transparent Background Stock Illustrations – 915 Drugs Transparent  Background Stock Illustrations, Vectors &amp; Clipart - Dreamstime" style="position:absolute;left:1801;top:37237;width:5510;height:5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736XFAAAA2wAAAA8AAABkcnMvZG93bnJldi54bWxEj09rwkAUxO8Fv8PyBC+lbiL4h9RVpCh6&#10;yUGr1OMj+5oEs2/T7Brjt3cFocdhZn7DzJedqURLjSstK4iHEQjizOqScwXH783HDITzyBory6Tg&#10;Tg6Wi97bHBNtb7yn9uBzESDsElRQeF8nUrqsIINuaGvi4P3axqAPssmlbvAW4KaSoyiaSIMlh4UC&#10;a/oqKLscrkbBe7uebtL4fL6feDv9SeO/XRpNlBr0u9UnCE+d/w+/2jutYDaG55fwA+Ti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O9+lxQAAANsAAAAPAAAAAAAAAAAAAAAA&#10;AJ8CAABkcnMvZG93bnJldi54bWxQSwUGAAAAAAQABAD3AAAAkQMAAAAA&#10;">
                  <v:imagedata r:id="rId19" o:title="Drugs Transparent Background Stock Illustrations – 915 Drugs Transparent  Background Stock Illustrations, Vectors &amp; Clipart - Dreamstime" croptop="15377f" cropbottom="14211f" cropleft="13626f" cropright="13225f"/>
                </v:shape>
                <v:shape id="_x0000_s1128" type="#_x0000_t202" style="position:absolute;left:8781;top:36850;width:22340;height:23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PUMEA&#10;AADbAAAADwAAAGRycy9kb3ducmV2LnhtbESPQWvCQBSE74L/YXlCb7pRUCS6ilQFD73Uxvsj+8yG&#10;Zt+G7NPEf98tFHocZuYbZrsffKOe1MU6sIH5LANFXAZbc2Wg+DpP16CiIFtsApOBF0XY78ajLeY2&#10;9PxJz6tUKkE45mjAibS51rF05DHOQkucvHvoPEqSXaVth32C+0YvsmylPdacFhy29O6o/L4+vAER&#10;e5i/ipOPl9vwcexdVi6xMOZtMhw2oIQG+Q//tS/WwHoFv1/SD9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sz1DBAAAA2wAAAA8AAAAAAAAAAAAAAAAAmAIAAGRycy9kb3du&#10;cmV2LnhtbFBLBQYAAAAABAAEAPUAAACGAwAAAAA=&#10;" filled="f" stroked="f">
                  <v:textbox style="mso-fit-shape-to-text:t"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take medication:</w:t>
                        </w:r>
                      </w:p>
                      <w:p w:rsidR="00DE1D36" w:rsidRP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hole tablets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Crushed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Injections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Liquid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 w:line="48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Other:</w:t>
                        </w:r>
                      </w:p>
                    </w:txbxContent>
                  </v:textbox>
                </v:shape>
                <v:rect id="Rectangle 87" o:spid="_x0000_s1129" style="position:absolute;left:16425;top:44943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DQ8UA&#10;AADbAAAADwAAAGRycy9kb3ducmV2LnhtbESPT2vCQBTE74LfYXlCL6KbKtQQXUUKFfEi9Q96fGSf&#10;SUj2bchuY+qndwsFj8PM/IZZrDpTiZYaV1hW8D6OQBCnVhecKTgdv0YxCOeRNVaWScEvOVgt+70F&#10;Jtre+Zvag89EgLBLUEHufZ1I6dKcDLqxrYmDd7ONQR9kk0nd4D3ATSUnUfQhDRYcFnKs6TOntDz8&#10;GAWb47Zsqwddd118LvblcLrP8KLU26Bbz0F46vwr/N/eagXxDP6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oNDxQAAANsAAAAPAAAAAAAAAAAAAAAAAJgCAABkcnMv&#10;ZG93bnJldi54bWxQSwUGAAAAAAQABAD1AAAAigMAAAAA&#10;" fillcolor="white [3212]" strokecolor="red" strokeweight="2pt"/>
                <v:rect id="Rectangle 88" o:spid="_x0000_s1130" style="position:absolute;left:20025;top:41278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EXMcIA&#10;AADbAAAADwAAAGRycy9kb3ducmV2LnhtbERPTWuDQBC9F/IflgnkUpo1KRQx2YRSaJBcJNrSHAd3&#10;qqI7K+5GbX999xDo8fG+98fZdGKkwTWWFWzWEQji0uqGKwUfxftTDMJ5ZI2dZVLwQw6Oh8XDHhNt&#10;J77QmPtKhBB2CSqove8TKV1Zk0G3tj1x4L7tYNAHOFRSDziFcNPJbRS9SIMNh4Yae3qrqWzzm1Fw&#10;KtJ27H7pep7jzyZrH5+zCr+UWi3n1x0IT7P/F9/dqVYQh7HhS/gB8vA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RcxwgAAANsAAAAPAAAAAAAAAAAAAAAAAJgCAABkcnMvZG93&#10;bnJldi54bWxQSwUGAAAAAAQABAD1AAAAhwMAAAAA&#10;" fillcolor="white [3212]" strokecolor="red" strokeweight="2pt"/>
                <v:rect id="Rectangle 89" o:spid="_x0000_s1131" style="position:absolute;left:17145;top:48544;width:1440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2yqsUA&#10;AADbAAAADwAAAGRycy9kb3ducmV2LnhtbESPT2vCQBTE74LfYXmCF6kbLZQ0dRURFPEi9Q96fGRf&#10;k5Ds25BdY+yn7xYEj8PM/IaZLTpTiZYaV1hWMBlHIIhTqwvOFJyO67cYhPPIGivLpOBBDhbzfm+G&#10;ibZ3/qb24DMRIOwSVJB7XydSujQng25sa+Lg/djGoA+yyaRu8B7gppLTKPqQBgsOCznWtMopLQ83&#10;o2Bz3JZt9UvXXRefi305et9neFFqOOiWXyA8df4Vfra3WkH8Cf9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TbKqxQAAANsAAAAPAAAAAAAAAAAAAAAAAJgCAABkcnMv&#10;ZG93bnJldi54bWxQSwUGAAAAAAQABAD1AAAAigMAAAAA&#10;" fillcolor="white [3212]" strokecolor="red" strokeweight="2pt"/>
                <v:rect id="Rectangle 90" o:spid="_x0000_s1132" style="position:absolute;left:14984;top:52144;width:1441;height:1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6N6sEA&#10;AADbAAAADwAAAGRycy9kb3ducmV2LnhtbERPTYvCMBC9L/gfwgheFk1VWLQaRQRFvMjqLnocmrEt&#10;bSalibX6681B8Ph43/Nla0rRUO1yywqGgwgEcWJ1zqmCv9OmPwHhPLLG0jIpeJCD5aLzNcdY2zv/&#10;UnP0qQgh7GJUkHlfxVK6JCODbmAr4sBdbW3QB1inUtd4D+GmlKMo+pEGcw4NGVa0zigpjjejYHva&#10;FU35pMu+nfznh+J7fEjxrFSv265mIDy1/iN+u3dawTS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ujerBAAAA2wAAAA8AAAAAAAAAAAAAAAAAmAIAAGRycy9kb3du&#10;cmV2LnhtbFBLBQYAAAAABAAEAPUAAACGAwAAAAA=&#10;" fillcolor="white [3212]" strokecolor="red" strokeweight="2pt"/>
                <v:roundrect id="Rounded Rectangle 91" o:spid="_x0000_s1133" style="position:absolute;left:15373;top:54959;width:49659;height:35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VMu8UA&#10;AADbAAAADwAAAGRycy9kb3ducmV2LnhtbESPQWuDQBSE74X+h+UVemvWBFqszRokpBB6qzGF3h7u&#10;i4ruW3E3avLrs4VCjsPMfMOsN7PpxEiDaywrWC4iEMSl1Q1XCorD50sMwnlkjZ1lUnAhB5v08WGN&#10;ibYTf9OY+0oECLsEFdTe94mUrqzJoFvYnjh4JzsY9EEOldQDTgFuOrmKojdpsOGwUGNP25rKNj8b&#10;BWd7bX++jnF2Wh33l6zYvVaOfpV6fpqzDxCeZn8P/7f3WsH7Ev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y7xQAAANsAAAAPAAAAAAAAAAAAAAAAAJgCAABkcnMv&#10;ZG93bnJldi54bWxQSwUGAAAAAAQABAD1AAAAigMAAAAA&#10;" fillcolor="white [3212]" strokecolor="#243f60 [1604]" strokeweight="2pt"/>
              </v:group>
            </w:pict>
          </mc:Fallback>
        </mc:AlternateContent>
      </w:r>
    </w:p>
    <w:p w:rsidR="000703B2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FE5018" wp14:editId="5E53960A">
                <wp:simplePos x="0" y="0"/>
                <wp:positionH relativeFrom="column">
                  <wp:posOffset>2046914</wp:posOffset>
                </wp:positionH>
                <wp:positionV relativeFrom="paragraph">
                  <wp:posOffset>171734</wp:posOffset>
                </wp:positionV>
                <wp:extent cx="4058293" cy="690259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93" cy="690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margin-left:161.15pt;margin-top:13.5pt;width:319.55pt;height:54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UxxJgIAACUEAAAOAAAAZHJzL2Uyb0RvYy54bWysU9uO2yAQfa/Uf0C8N3a88T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DE1D36" w:rsidRDefault="00DE1D36"/>
    <w:p w:rsidR="00DE1D36" w:rsidRDefault="00DE1D36"/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50FEE" wp14:editId="4F70E0BF">
                <wp:simplePos x="0" y="0"/>
                <wp:positionH relativeFrom="column">
                  <wp:posOffset>2021747</wp:posOffset>
                </wp:positionH>
                <wp:positionV relativeFrom="paragraph">
                  <wp:posOffset>213360</wp:posOffset>
                </wp:positionV>
                <wp:extent cx="4103959" cy="671119"/>
                <wp:effectExtent l="0" t="0" r="0" b="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959" cy="671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55F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159.2pt;margin-top:16.8pt;width:323.15pt;height:5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" stroked="f">
                <v:textbox>
                  <w:txbxContent>
                    <w:p w:rsidR="0062455F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DE1D36"/>
    <w:p w:rsidR="00DE1D36" w:rsidRDefault="00DE1D36"/>
    <w:p w:rsidR="00DE1D36" w:rsidRDefault="00DE1D36"/>
    <w:p w:rsidR="00DE1D36" w:rsidRDefault="00DE1D36"/>
    <w:p w:rsidR="00DE1D36" w:rsidRDefault="00DE1D36"/>
    <w:p w:rsidR="00DE1D36" w:rsidRDefault="00DE1D36"/>
    <w:p w:rsidR="00DE1D36" w:rsidRDefault="00DE1D36"/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36F82" wp14:editId="58A9B481">
                <wp:simplePos x="0" y="0"/>
                <wp:positionH relativeFrom="column">
                  <wp:posOffset>1230630</wp:posOffset>
                </wp:positionH>
                <wp:positionV relativeFrom="paragraph">
                  <wp:posOffset>261754</wp:posOffset>
                </wp:positionV>
                <wp:extent cx="4058285" cy="243281"/>
                <wp:effectExtent l="0" t="0" r="0" b="4445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243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C77165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96.9pt;margin-top:20.6pt;width:319.55pt;height:1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" stroked="f">
                <v:textbox>
                  <w:txbxContent>
                    <w:p w:rsidR="00C77165" w:rsidRDefault="00C77165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D3BCE" wp14:editId="46AC195D">
                <wp:simplePos x="0" y="0"/>
                <wp:positionH relativeFrom="column">
                  <wp:posOffset>2009869</wp:posOffset>
                </wp:positionH>
                <wp:positionV relativeFrom="paragraph">
                  <wp:posOffset>286071</wp:posOffset>
                </wp:positionV>
                <wp:extent cx="4058285" cy="773170"/>
                <wp:effectExtent l="0" t="0" r="0" b="825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77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margin-left:158.25pt;margin-top:22.55pt;width:319.55pt;height:60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DE1D36"/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3D6441" wp14:editId="123BC2FF">
                <wp:simplePos x="0" y="0"/>
                <wp:positionH relativeFrom="column">
                  <wp:posOffset>2000816</wp:posOffset>
                </wp:positionH>
                <wp:positionV relativeFrom="paragraph">
                  <wp:posOffset>143636</wp:posOffset>
                </wp:positionV>
                <wp:extent cx="4058285" cy="769544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76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  <w:r w:rsidR="001D219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margin-left:157.55pt;margin-top:11.3pt;width:319.55pt;height:60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  <w:r w:rsidR="001D219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5DB99" wp14:editId="40463A40">
                <wp:simplePos x="0" y="0"/>
                <wp:positionH relativeFrom="column">
                  <wp:posOffset>2001386</wp:posOffset>
                </wp:positionH>
                <wp:positionV relativeFrom="paragraph">
                  <wp:posOffset>213995</wp:posOffset>
                </wp:positionV>
                <wp:extent cx="4058285" cy="32639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ED44C8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margin-left:157.6pt;margin-top:16.85pt;width:319.55pt;height:25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" stroked="f">
                <v:textbox>
                  <w:txbxContent>
                    <w:p w:rsidR="00C77165" w:rsidRDefault="00ED44C8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>
      <w:r w:rsidRPr="00DE1D36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F71EE9" wp14:editId="5C698039">
                <wp:simplePos x="0" y="0"/>
                <wp:positionH relativeFrom="column">
                  <wp:posOffset>-361315</wp:posOffset>
                </wp:positionH>
                <wp:positionV relativeFrom="paragraph">
                  <wp:posOffset>-459631</wp:posOffset>
                </wp:positionV>
                <wp:extent cx="6597352" cy="9672429"/>
                <wp:effectExtent l="0" t="0" r="13335" b="24130"/>
                <wp:wrapNone/>
                <wp:docPr id="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352" cy="9672429"/>
                          <a:chOff x="0" y="0"/>
                          <a:chExt cx="6597352" cy="9672429"/>
                        </a:xfrm>
                      </wpg:grpSpPr>
                      <wps:wsp>
                        <wps:cNvPr id="93" name="Rectangle 93"/>
                        <wps:cNvSpPr/>
                        <wps:spPr>
                          <a:xfrm>
                            <a:off x="0" y="0"/>
                            <a:ext cx="6597352" cy="9672429"/>
                          </a:xfrm>
                          <a:prstGeom prst="rect">
                            <a:avLst/>
                          </a:prstGeom>
                          <a:solidFill>
                            <a:srgbClr val="FEF3C6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7" t="11889" r="85862" b="80555"/>
                          <a:stretch/>
                        </pic:blipFill>
                        <pic:spPr bwMode="auto">
                          <a:xfrm>
                            <a:off x="64816" y="679180"/>
                            <a:ext cx="771896" cy="8075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" name="Rectangle 95"/>
                        <wps:cNvSpPr/>
                        <wps:spPr>
                          <a:xfrm>
                            <a:off x="35768" y="1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Things </w:t>
                              </w:r>
                              <w:r w:rsidR="001D2190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that is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 xml:space="preserve"> important to 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Rounded Rectangle 96"/>
                        <wps:cNvSpPr/>
                        <wps:spPr>
                          <a:xfrm>
                            <a:off x="2060847" y="786864"/>
                            <a:ext cx="4398897" cy="8926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TextBox 11"/>
                        <wps:cNvSpPr txBox="1"/>
                        <wps:spPr>
                          <a:xfrm>
                            <a:off x="834476" y="743022"/>
                            <a:ext cx="1273175" cy="8627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How to communicat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with me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How I mobilise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&amp; move around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Personal care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Any problems with vision or hearing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eat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P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drink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keep safe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How I use the toilet:</w:t>
                              </w: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DE1D36" w:rsidRDefault="00DE1D36" w:rsidP="00DE1D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leeping: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" name="Rounded Rectangle 98"/>
                        <wps:cNvSpPr/>
                        <wps:spPr>
                          <a:xfrm>
                            <a:off x="2072310" y="1823558"/>
                            <a:ext cx="4387434" cy="8926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54" t="59638" r="85918" b="28548"/>
                          <a:stretch/>
                        </pic:blipFill>
                        <pic:spPr bwMode="auto">
                          <a:xfrm>
                            <a:off x="86174" y="1535526"/>
                            <a:ext cx="750538" cy="1262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1" t="75027" r="85918" b="12523"/>
                          <a:stretch/>
                        </pic:blipFill>
                        <pic:spPr bwMode="auto">
                          <a:xfrm>
                            <a:off x="58790" y="2798098"/>
                            <a:ext cx="777922" cy="13305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12131" r="85377" b="80334"/>
                          <a:stretch/>
                        </pic:blipFill>
                        <pic:spPr bwMode="auto">
                          <a:xfrm>
                            <a:off x="44624" y="4178212"/>
                            <a:ext cx="832514" cy="805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24263" r="85377" b="68075"/>
                          <a:stretch/>
                        </pic:blipFill>
                        <pic:spPr bwMode="auto">
                          <a:xfrm>
                            <a:off x="32917" y="5063918"/>
                            <a:ext cx="832514" cy="8188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" name="Group 103"/>
                        <wpg:cNvGrpSpPr/>
                        <wpg:grpSpPr>
                          <a:xfrm>
                            <a:off x="2060847" y="2947104"/>
                            <a:ext cx="4398897" cy="892678"/>
                            <a:chOff x="2060847" y="2947104"/>
                            <a:chExt cx="4326888" cy="892678"/>
                          </a:xfrm>
                        </wpg:grpSpPr>
                        <wps:wsp>
                          <wps:cNvPr id="104" name="Rounded Rectangle 104"/>
                          <wps:cNvSpPr/>
                          <wps:spPr>
                            <a:xfrm>
                              <a:off x="2060847" y="2947104"/>
                              <a:ext cx="4326888" cy="892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5" name="TextBox 3"/>
                          <wps:cNvSpPr txBox="1"/>
                          <wps:spPr>
                            <a:xfrm>
                              <a:off x="2060847" y="2947104"/>
                              <a:ext cx="295232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1D36" w:rsidRDefault="00DE1D36" w:rsidP="00DE1D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Do you need help washing and dressing?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2060847" y="5135926"/>
                            <a:ext cx="4386839" cy="892678"/>
                            <a:chOff x="2060847" y="5135926"/>
                            <a:chExt cx="4326888" cy="892678"/>
                          </a:xfrm>
                        </wpg:grpSpPr>
                        <wps:wsp>
                          <wps:cNvPr id="107" name="Rounded Rectangle 107"/>
                          <wps:cNvSpPr/>
                          <wps:spPr>
                            <a:xfrm>
                              <a:off x="2060847" y="5135926"/>
                              <a:ext cx="4326888" cy="892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8" name="TextBox 20"/>
                          <wps:cNvSpPr txBox="1"/>
                          <wps:spPr>
                            <a:xfrm>
                              <a:off x="2060847" y="5135926"/>
                              <a:ext cx="295232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1D36" w:rsidRDefault="00DE1D36" w:rsidP="00DE1D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Cut up, pureed, need help to feed </w:t>
                                </w:r>
                                <w:r w:rsidR="001D2190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you</w:t>
                                </w: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2060847" y="6144038"/>
                            <a:ext cx="4392489" cy="892678"/>
                            <a:chOff x="2060847" y="6144038"/>
                            <a:chExt cx="4326888" cy="892678"/>
                          </a:xfrm>
                        </wpg:grpSpPr>
                        <wps:wsp>
                          <wps:cNvPr id="110" name="Rounded Rectangle 110"/>
                          <wps:cNvSpPr/>
                          <wps:spPr>
                            <a:xfrm>
                              <a:off x="2060847" y="6144038"/>
                              <a:ext cx="4326888" cy="892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1" name="TextBox 22"/>
                          <wps:cNvSpPr txBox="1"/>
                          <wps:spPr>
                            <a:xfrm>
                              <a:off x="2060847" y="6144038"/>
                              <a:ext cx="295232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1D36" w:rsidRDefault="00ED44C8" w:rsidP="00DE1D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Small amounts? Thickened</w:t>
                                </w:r>
                                <w:r w:rsidR="00DE1D36"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 xml:space="preserve"> fluids?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2060848" y="7168584"/>
                            <a:ext cx="4398897" cy="892678"/>
                            <a:chOff x="2060848" y="7168584"/>
                            <a:chExt cx="4326888" cy="892678"/>
                          </a:xfrm>
                        </wpg:grpSpPr>
                        <wps:wsp>
                          <wps:cNvPr id="113" name="Rounded Rectangle 113"/>
                          <wps:cNvSpPr/>
                          <wps:spPr>
                            <a:xfrm>
                              <a:off x="2060848" y="7168584"/>
                              <a:ext cx="4326888" cy="892678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14" name="TextBox 24"/>
                          <wps:cNvSpPr txBox="1"/>
                          <wps:spPr>
                            <a:xfrm>
                              <a:off x="2060848" y="7168584"/>
                              <a:ext cx="4037267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DE1D36" w:rsidRDefault="00DE1D36" w:rsidP="00DE1D3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  <w:t>Bed rails, support with challenging behaviour?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15" name="Rounded Rectangle 115"/>
                        <wps:cNvSpPr/>
                        <wps:spPr>
                          <a:xfrm>
                            <a:off x="2060847" y="4091438"/>
                            <a:ext cx="4386839" cy="89267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37033" r="85377" b="55432"/>
                          <a:stretch/>
                        </pic:blipFill>
                        <pic:spPr bwMode="auto">
                          <a:xfrm>
                            <a:off x="45053" y="6130908"/>
                            <a:ext cx="832514" cy="8052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50075" r="85377" b="42135"/>
                          <a:stretch/>
                        </pic:blipFill>
                        <pic:spPr bwMode="auto">
                          <a:xfrm>
                            <a:off x="32917" y="7019566"/>
                            <a:ext cx="832514" cy="8325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62958" r="85377" b="29125"/>
                          <a:stretch/>
                        </pic:blipFill>
                        <pic:spPr bwMode="auto">
                          <a:xfrm>
                            <a:off x="22281" y="7876166"/>
                            <a:ext cx="832514" cy="846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1" t="75728" r="85377" b="15716"/>
                          <a:stretch/>
                        </pic:blipFill>
                        <pic:spPr bwMode="auto">
                          <a:xfrm>
                            <a:off x="21865" y="8688538"/>
                            <a:ext cx="832514" cy="914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0" name="Rounded Rectangle 120"/>
                        <wps:cNvSpPr/>
                        <wps:spPr>
                          <a:xfrm>
                            <a:off x="2060847" y="8146659"/>
                            <a:ext cx="4398897" cy="6616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Rounded Rectangle 121"/>
                        <wps:cNvSpPr/>
                        <wps:spPr>
                          <a:xfrm>
                            <a:off x="2072310" y="8952350"/>
                            <a:ext cx="4375376" cy="67665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40" style="position:absolute;margin-left:-28.45pt;margin-top:-36.2pt;width:519.5pt;height:761.6pt;z-index:251664384" coordsize="65973,96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DBAoAAAAAAAAAIQCFQZna&#10;0sIBANLCAQAVAAAAZHJzL21lZGlhL2ltYWdlMi5qcGVn/9j/4AAQSkZJRgABAQEAYABgAAD/2wBD&#10;AAMCAgMCAgMDAwMEAwMEBQgFBQQEBQoHBwYIDAoMDAsKCwsNDhIQDQ4RDgsLEBYQERMUFRUVDA8X&#10;GBYUGBIUFRT/2wBDAQMEBAUEBQkFBQkUDQsNFBQUFBQUFBQUFBQUFBQUFBQUFBQUFBQUFBQUFBQU&#10;FBQUFBQUFBQUFBQUFBQUFBQUFBT/wAARCASRAz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">
                <v:rect id="Rectangle 93" o:spid="_x0000_s1141" style="position:absolute;width:65973;height:9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YEMQA&#10;AADbAAAADwAAAGRycy9kb3ducmV2LnhtbESPQWvCQBSE74X+h+UVvJS6qQXRNBuxghCQFtT0/sg+&#10;k9Ds27C7ifHfu4VCj8PMfMNkm8l0YiTnW8sKXucJCOLK6pZrBeV5/7IC4QOyxs4yKbiRh03++JBh&#10;qu2VjzSeQi0ihH2KCpoQ+lRKXzVk0M9tTxy9i3UGQ5SultrhNcJNJxdJspQGW44LDfa0a6j6OQ1G&#10;weGrKlw5fB/tUG4v+8/xeVl8kFKzp2n7DiLQFP7Df+1CK1i/we+X+ANk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8mBDEAAAA2wAAAA8AAAAAAAAAAAAAAAAAmAIAAGRycy9k&#10;b3ducmV2LnhtbFBLBQYAAAAABAAEAPUAAACJAwAAAAA=&#10;" fillcolor="#fef3c6" strokecolor="#ffc000" strokeweight="2pt"/>
                <v:shape id="Picture 94" o:spid="_x0000_s1142" type="#_x0000_t75" style="position:absolute;left:648;top:6791;width:7719;height:8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nVsnEAAAA2wAAAA8AAABkcnMvZG93bnJldi54bWxEj0FrwkAUhO8F/8PyBC+iu0opGl1FCwWl&#10;p6qgx0f2mUSzb0N2TeK/7xYKHoeZ+YZZrjtbioZqXzjWMBkrEMSpMwVnGk7Hr9EMhA/IBkvHpOFJ&#10;Htar3tsSE+Na/qHmEDIRIewT1JCHUCVS+jQni37sKuLoXV1tMURZZ9LU2Ea4LeVUqQ9pseC4kGNF&#10;nzml98PDalCP4bY5MQ/nk3Z23qv7cfd9uWk96HebBYhAXXiF/9s7o2H+Dn9f4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VnVsnEAAAA2wAAAA8AAAAAAAAAAAAAAAAA&#10;nwIAAGRycy9kb3ducmV2LnhtbFBLBQYAAAAABAAEAPcAAACQAwAAAAA=&#10;">
                  <v:imagedata r:id="rId22" o:title="" croptop="7792f" cropbottom="52793f" cropleft="2574f" cropright="56271f"/>
                </v:shape>
                <v:rect id="Rectangle 95" o:spid="_x0000_s1143" style="position:absolute;left:357;width:65616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gmMUA&#10;AADbAAAADwAAAGRycy9kb3ducmV2LnhtbESPQWvCQBSE70L/w/IK3nTTiK2mrlJaCmpbxOjF2yP7&#10;TEKzb0N2G6O/3i0IHoeZ+YaZLTpTiZYaV1pW8DSMQBBnVpecK9jvPgcTEM4ja6wsk4IzOVjMH3oz&#10;TLQ98Zba1OciQNglqKDwvk6kdFlBBt3Q1sTBO9rGoA+yyaVu8BTgppJxFD1LgyWHhQJrei8o+03/&#10;jIJDepFfcfyNB3o5nlc/ZjP6WLdK9R+7t1cQnjp/D9/aS61gOob/L+EH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eCYxQAAANsAAAAPAAAAAAAAAAAAAAAAAJgCAABkcnMv&#10;ZG93bnJldi54bWxQSwUGAAAAAAQABAD1AAAAigMAAAAA&#10;" fillcolor="#ffc000" strokecolor="#ffc000" strokeweight="2pt">
                  <v:textbox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Things </w:t>
                        </w:r>
                        <w:r w:rsidR="001D2190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that is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 xml:space="preserve"> important to me</w:t>
                        </w:r>
                      </w:p>
                    </w:txbxContent>
                  </v:textbox>
                </v:rect>
                <v:roundrect id="Rounded Rectangle 96" o:spid="_x0000_s1144" style="position:absolute;left:20608;top:7868;width:43989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Uz8MA&#10;AADbAAAADwAAAGRycy9kb3ducmV2LnhtbESPQYvCMBSE74L/IbyFvWm6wopbTaWIguxNrQveHs2z&#10;LW1eShO17q83guBxmJlvmMWyN424Uucqywq+xhEI4tzqigsF2WEzmoFwHlljY5kU3MnBMhkOFhhr&#10;e+MdXfe+EAHCLkYFpfdtLKXLSzLoxrYlDt7ZdgZ9kF0hdYe3ADeNnETRVBqsOCyU2NKqpLzeX4yC&#10;i/2v/36Ps/Q8OW7vabb+LhydlPr86NM5CE+9f4df7a1W8DOF55fwA2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Uz8MAAADbAAAADwAAAAAAAAAAAAAAAACYAgAAZHJzL2Rv&#10;d25yZXYueG1sUEsFBgAAAAAEAAQA9QAAAIgDAAAAAA==&#10;" fillcolor="white [3212]" strokecolor="#243f60 [1604]" strokeweight="2pt"/>
                <v:shape id="TextBox 11" o:spid="_x0000_s1145" type="#_x0000_t202" style="position:absolute;left:8344;top:7430;width:12732;height:8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8Fs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+B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fwWwgAAANsAAAAPAAAAAAAAAAAAAAAAAJgCAABkcnMvZG93&#10;bnJldi54bWxQSwUGAAAAAAQABAD1AAAAhwMAAAAA&#10;" filled="f" stroked="f">
                  <v:textbox style="mso-fit-shape-to-text:t">
                    <w:txbxContent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How to communicat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  <w:t>with me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How I mobilise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  <w:t>&amp; move around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Personal care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Any problems with vision or hearing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eat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P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drink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keep safe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How I use the toilet:</w:t>
                        </w: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DE1D36" w:rsidRDefault="00DE1D36" w:rsidP="00DE1D36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leeping:</w:t>
                        </w:r>
                      </w:p>
                    </w:txbxContent>
                  </v:textbox>
                </v:shape>
                <v:roundrect id="Rounded Rectangle 98" o:spid="_x0000_s1146" style="position:absolute;left:20723;top:18235;width:43874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/lJr0A&#10;AADbAAAADwAAAGRycy9kb3ducmV2LnhtbERPSwrCMBDdC94hjOBOUwVFq1GKKIg7v+BuaMa22ExK&#10;E7V6erMQXD7ef75sTCmeVLvCsoJBPwJBnFpdcKbgdNz0JiCcR9ZYWiYFb3KwXLRbc4y1ffGengef&#10;iRDCLkYFufdVLKVLczLo+rYiDtzN1gZ9gHUmdY2vEG5KOYyisTRYcGjIsaJVTun98DAKHvZzv+zO&#10;k+Q2PG/fyWk9yhxdlep2mmQGwlPj/+Kfe6sVTMPY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/lJr0AAADbAAAADwAAAAAAAAAAAAAAAACYAgAAZHJzL2Rvd25yZXYu&#10;eG1sUEsFBgAAAAAEAAQA9QAAAIIDAAAAAA==&#10;" fillcolor="white [3212]" strokecolor="#243f60 [1604]" strokeweight="2pt"/>
                <v:shape id="Picture 99" o:spid="_x0000_s1147" type="#_x0000_t75" style="position:absolute;left:861;top:15355;width:7506;height:1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yf+fDAAAA2wAAAA8AAABkcnMvZG93bnJldi54bWxEj09rAjEUxO8Fv0N4gpei2XoQXY0iitBb&#10;cfWgt8fmubu4eVmS7J/20zeFgsdhZn7DbHaDqUVHzleWFXzMEhDEudUVFwqul9N0CcIHZI21ZVLw&#10;TR5229HbBlNtez5Tl4VCRAj7FBWUITSplD4vyaCf2YY4eg/rDIYoXSG1wz7CTS3nSbKQBiuOCyU2&#10;dCgpf2atUXBs233v8XQ/u+wif3RHi6/bu1KT8bBfgwg0hFf4v/2pFaxW8Pcl/gC5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/58MAAADbAAAADwAAAAAAAAAAAAAAAACf&#10;AgAAZHJzL2Rvd25yZXYueG1sUEsFBgAAAAAEAAQA9wAAAI8DAAAAAA==&#10;">
                  <v:imagedata r:id="rId22" o:title="" croptop="39084f" cropbottom="18709f" cropleft="2722f" cropright="56307f"/>
                </v:shape>
                <v:shape id="Picture 100" o:spid="_x0000_s1148" type="#_x0000_t75" style="position:absolute;left:587;top:27980;width:7780;height:13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RH2LGAAAA3AAAAA8AAABkcnMvZG93bnJldi54bWxEj0FrwkAQhe+C/2EZoTfdtIciqaukFUEQ&#10;WtRCe5xmp0ma7Gya3Wj8985B8DbDe/PeN4vV4Bp1oi5Ung08zhJQxLm3FRcGPo+b6RxUiMgWG89k&#10;4EIBVsvxaIGp9Wfe0+kQCyUhHFI0UMbYplqHvCSHYeZbYtF+fecwytoV2nZ4lnDX6KckedYOK5aG&#10;Elt6KymvD70z8FXnl/1/8N8f2fvPrq9e6792XRvzMBmyF1CRhng33663VvATwZdnZAK9v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EfYsYAAADcAAAADwAAAAAAAAAAAAAA&#10;AACfAgAAZHJzL2Rvd25yZXYueG1sUEsFBgAAAAAEAAQA9wAAAJIDAAAAAA==&#10;">
                  <v:imagedata r:id="rId22" o:title="" croptop="49170f" cropbottom="8207f" cropleft="2484f" cropright="56307f"/>
                </v:shape>
                <v:shape id="Picture 101" o:spid="_x0000_s1149" type="#_x0000_t75" style="position:absolute;left:446;top:41782;width:8325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gmbAAAAA3AAAAA8AAABkcnMvZG93bnJldi54bWxET01rwkAQvRf8D8sIvRTdtWCR6BpEMO21&#10;id6H7JgEs7MhuzHJv+8WCr3N433OIZ1sK57U+8axhs1agSAunWm40nAtLqsdCB+QDbaOScNMHtLj&#10;4uWAiXEjf9MzD5WIIewT1FCH0CVS+rImi37tOuLI3V1vMUTYV9L0OMZw28p3pT6kxYZjQ40dnWsq&#10;H/lgNVRd5oohvHl1y7ZuvOefxbxlrV+X02kPItAU/sV/7i8T56sN/D4TL5DH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viCZsAAAADcAAAADwAAAAAAAAAAAAAAAACfAgAA&#10;ZHJzL2Rvd25yZXYueG1sUEsFBgAAAAAEAAQA9wAAAIwDAAAAAA==&#10;">
                  <v:imagedata r:id="rId23" o:title="" croptop="7950f" cropbottom="52648f" cropleft="2367f" cropright="55953f"/>
                </v:shape>
                <v:shape id="Picture 102" o:spid="_x0000_s1150" type="#_x0000_t75" style="position:absolute;left:329;top:50639;width:8325;height:8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4S9fCAAAA3AAAAA8AAABkcnMvZG93bnJldi54bWxET0trwkAQvhf8D8sIvYjZNFIpqauIKHj1&#10;cfA4zY6b0OxszG6T1F/vCoXe5uN7zmI12Fp01PrKsYK3JAVBXDhdsVFwPu2mHyB8QNZYOyYFv+Rh&#10;tRy9LDDXrucDdcdgRAxhn6OCMoQml9IXJVn0iWuII3d1rcUQYWukbrGP4baWWZrOpcWKY0OJDW1K&#10;Kr6PP1bBeva+/7p39wy3F3Oa3Exf24lR6nU8rD9BBBrCv/jPvddxfprB85l4gV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+EvXwgAAANwAAAAPAAAAAAAAAAAAAAAAAJ8C&#10;AABkcnMvZG93bnJldi54bWxQSwUGAAAAAAQABAD3AAAAjgMAAAAA&#10;">
                  <v:imagedata r:id="rId23" o:title="" croptop="15901f" cropbottom="44614f" cropleft="2367f" cropright="55953f"/>
                </v:shape>
                <v:group id="Group 103" o:spid="_x0000_s1151" style="position:absolute;left:20608;top:29471;width:43989;height:8926" coordorigin="20608,29471" coordsize="43268,8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roundrect id="Rounded Rectangle 104" o:spid="_x0000_s1152" style="position:absolute;left:20608;top:29471;width:43269;height:89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DysEA&#10;AADcAAAADwAAAGRycy9kb3ducmV2LnhtbERPS4vCMBC+C/6HMII3TRUVqaZSZBfE2/oCb0MzfWAz&#10;KU3U6q/fCAt7m4/vOetNZ2rxoNZVlhVMxhEI4szqigsFp+P3aAnCeWSNtWVS8CIHm6TfW2Os7ZN/&#10;6HHwhQgh7GJUUHrfxFK6rCSDbmwb4sDltjXoA2wLqVt8hnBTy2kULaTBikNDiQ1tS8puh7tRcLfv&#10;22V/Xqb59Lx7paeveeHoqtRw0KUrEJ46/y/+c+90mB/N4PNMu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Q8rBAAAA3AAAAA8AAAAAAAAAAAAAAAAAmAIAAGRycy9kb3du&#10;cmV2LnhtbFBLBQYAAAAABAAEAPUAAACGAwAAAAA=&#10;" fillcolor="white [3212]" strokecolor="#243f60 [1604]" strokeweight="2pt"/>
                  <v:shape id="TextBox 3" o:spid="_x0000_s1153" type="#_x0000_t202" style="position:absolute;left:20608;top:29471;width:2952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RYcAA&#10;AADcAAAADwAAAGRycy9kb3ducmV2LnhtbERPTWvCQBC9F/oflhF6a3YtWCR1FbEWPPRSTe9DdpoN&#10;zc6G7Gjiv+8WBG/zeJ+z2kyhUxcaUhvZwrwwoIjr6FpuLFSnj+clqCTIDrvIZOFKCTbrx4cVli6O&#10;/EWXozQqh3Aq0YIX6UutU+0pYCpiT5y5nzgElAyHRrsBxxweOv1izKsO2HJu8NjTzlP9ezwHCyJu&#10;O79W+5AO39Pn++hNvcDK2qfZtH0DJTTJXXxzH1yebxbw/0y+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MRYcAAAADcAAAADwAAAAAAAAAAAAAAAACYAgAAZHJzL2Rvd25y&#10;ZXYueG1sUEsFBgAAAAAEAAQA9QAAAIUDAAAAAA==&#10;" filled="f" stroked="f">
                    <v:textbox style="mso-fit-shape-to-text:t">
                      <w:txbxContent>
                        <w:p w:rsidR="00DE1D36" w:rsidRDefault="00DE1D36" w:rsidP="00DE1D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Do you need help washing and dressing?</w:t>
                          </w:r>
                        </w:p>
                      </w:txbxContent>
                    </v:textbox>
                  </v:shape>
                </v:group>
                <v:group id="Group 106" o:spid="_x0000_s1154" style="position:absolute;left:20608;top:51359;width:43868;height:8927" coordorigin="20608,51359" coordsize="43268,8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oundrect id="Rounded Rectangle 107" o:spid="_x0000_s1155" style="position:absolute;left:20608;top:51359;width:43269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dvcEA&#10;AADcAAAADwAAAGRycy9kb3ducmV2LnhtbERPS4vCMBC+C/6HMII3TRV8UE2lyC6It/UF3oZm+sBm&#10;Upqo1V+/ERb2Nh/fc9abztTiQa2rLCuYjCMQxJnVFRcKTsfv0RKE88gaa8uk4EUONkm/t8ZY2yf/&#10;0OPgCxFC2MWooPS+iaV0WUkG3dg2xIHLbWvQB9gWUrf4DOGmltMomkuDFYeGEhvalpTdDnej4G7f&#10;t8v+vEzz6Xn3Sk9fs8LRVanhoEtXIDx1/l/8597pMD9awOeZcIF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P3b3BAAAA3AAAAA8AAAAAAAAAAAAAAAAAmAIAAGRycy9kb3du&#10;cmV2LnhtbFBLBQYAAAAABAAEAPUAAACGAwAAAAA=&#10;" fillcolor="white [3212]" strokecolor="#243f60 [1604]" strokeweight="2pt"/>
                  <v:shape id="_x0000_s1156" type="#_x0000_t202" style="position:absolute;left:20608;top:51359;width:2952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+/8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6XV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r7/wgAAANwAAAAPAAAAAAAAAAAAAAAAAJgCAABkcnMvZG93&#10;bnJldi54bWxQSwUGAAAAAAQABAD1AAAAhwMAAAAA&#10;" filled="f" stroked="f">
                    <v:textbox style="mso-fit-shape-to-text:t">
                      <w:txbxContent>
                        <w:p w:rsidR="00DE1D36" w:rsidRDefault="00DE1D36" w:rsidP="00DE1D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Cut up, pureed, need help to feed </w:t>
                          </w:r>
                          <w:r w:rsidR="001D2190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you</w:t>
                          </w: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109" o:spid="_x0000_s1157" style="position:absolute;left:20608;top:61440;width:43925;height:8927" coordorigin="20608,61440" coordsize="43268,8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oundrect id="Rounded Rectangle 110" o:spid="_x0000_s1158" style="position:absolute;left:20608;top:61440;width:43269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/TFMQA&#10;AADcAAAADwAAAGRycy9kb3ducmV2LnhtbESPQYvCQAyF74L/YYiwN50qrEjXUcqiIHvTtYK30Ilt&#10;sZMpnVHr/npzEPaW8F7e+7Jc965Rd+pC7dnAdJKAIi68rbk0cPzdjhegQkS22HgmA08KsF4NB0tM&#10;rX/wnu6HWCoJ4ZCigSrGNtU6FBU5DBPfEot28Z3DKGtXatvhQ8Jdo2dJMtcOa5aGClv6rqi4Hm7O&#10;wM3/XU8/+SK7zPLdMztuPstAZ2M+Rn32BSpSH//N7+udFfyp4MszMoFe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0xTEAAAA3AAAAA8AAAAAAAAAAAAAAAAAmAIAAGRycy9k&#10;b3ducmV2LnhtbFBLBQYAAAAABAAEAPUAAACJAwAAAAA=&#10;" fillcolor="white [3212]" strokecolor="#243f60 [1604]" strokeweight="2pt"/>
                  <v:shape id="TextBox 22" o:spid="_x0000_s1159" type="#_x0000_t202" style="position:absolute;left:20608;top:61440;width:2952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Bv78A&#10;AADcAAAADwAAAGRycy9kb3ducmV2LnhtbERPTWvCQBC9F/wPywje6iYFRVJXkVrBQy/aeB+y02xo&#10;djZkRxP/vVsQepvH+5z1dvStulEfm8AG8nkGirgKtuHaQPl9eF2BioJssQ1MBu4UYbuZvKyxsGHg&#10;E93OUqsUwrFAA06kK7SOlSOPcR464sT9hN6jJNjX2vY4pHDf6rcsW2qPDacGhx19OKp+z1dvQMTu&#10;8nv56ePxMn7tB5dVCyyNmU3H3TsooVH+xU/30ab5eQ5/z6QL9O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YG/vwAAANwAAAAPAAAAAAAAAAAAAAAAAJgCAABkcnMvZG93bnJl&#10;di54bWxQSwUGAAAAAAQABAD1AAAAhAMAAAAA&#10;" filled="f" stroked="f">
                    <v:textbox style="mso-fit-shape-to-text:t">
                      <w:txbxContent>
                        <w:p w:rsidR="00DE1D36" w:rsidRDefault="00ED44C8" w:rsidP="00DE1D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Small amounts? Thickened</w:t>
                          </w:r>
                          <w:r w:rsidR="00DE1D36"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 xml:space="preserve"> fluids?</w:t>
                          </w:r>
                        </w:p>
                      </w:txbxContent>
                    </v:textbox>
                  </v:shape>
                </v:group>
                <v:group id="Group 112" o:spid="_x0000_s1160" style="position:absolute;left:20608;top:71685;width:43989;height:8927" coordorigin="20608,71685" coordsize="43268,8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oundrect id="Rounded Rectangle 113" o:spid="_x0000_s1161" style="position:absolute;left:20608;top:71685;width:43269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NY8MA&#10;AADcAAAADwAAAGRycy9kb3ducmV2LnhtbERPS2vCQBC+F/wPywje6kalRaKbEKSF4K1WC70N2cmD&#10;ZGdDdjXRX98tFHqbj+85+3QynbjR4BrLClbLCARxYXXDlYLz5/vzFoTzyBo7y6TgTg7SZPa0x1jb&#10;kT/odvKVCCHsYlRQe9/HUrqiJoNuaXviwJV2MOgDHCqpBxxDuOnkOopepcGGQ0ONPR1qKtrT1Si4&#10;2kf7dbxss3J9ye/Z+e2lcvSt1GI+ZTsQnib/L/5z5zrMX23g95lwgU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1NY8MAAADcAAAADwAAAAAAAAAAAAAAAACYAgAAZHJzL2Rv&#10;d25yZXYueG1sUEsFBgAAAAAEAAQA9QAAAIgDAAAAAA==&#10;" fillcolor="white [3212]" strokecolor="#243f60 [1604]" strokeweight="2pt"/>
                  <v:shape id="TextBox 24" o:spid="_x0000_s1162" type="#_x0000_t202" style="position:absolute;left:20608;top:71685;width:4037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iJ8AA&#10;AADcAAAADwAAAGRycy9kb3ducmV2LnhtbERPS2vCQBC+F/oflin0VjeRVkp0FfEBHnrRxvuQnWZD&#10;s7MhO5r4712h0Nt8fM9ZrEbfqiv1sQlsIJ9koIirYBuuDZTf+7dPUFGQLbaBycCNIqyWz08LLGwY&#10;+EjXk9QqhXAs0IAT6QqtY+XIY5yEjjhxP6H3KAn2tbY9Dinct3qaZTPtseHU4LCjjaPq93TxBkTs&#10;Or+VOx8P5/FrO7is+sDSmNeXcT0HJTTKv/jPfbBpfv4Oj2fSBXp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YiJ8AAAADcAAAADwAAAAAAAAAAAAAAAACYAgAAZHJzL2Rvd25y&#10;ZXYueG1sUEsFBgAAAAAEAAQA9QAAAIUDAAAAAA==&#10;" filled="f" stroked="f">
                    <v:textbox style="mso-fit-shape-to-text:t">
                      <w:txbxContent>
                        <w:p w:rsidR="00DE1D36" w:rsidRDefault="00DE1D36" w:rsidP="00DE1D36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i/>
                              <w:iCs/>
                              <w:color w:val="000000" w:themeColor="text1"/>
                              <w:kern w:val="24"/>
                            </w:rPr>
                            <w:t>Bed rails, support with challenging behaviour?</w:t>
                          </w:r>
                        </w:p>
                      </w:txbxContent>
                    </v:textbox>
                  </v:shape>
                </v:group>
                <v:roundrect id="Rounded Rectangle 115" o:spid="_x0000_s1163" style="position:absolute;left:20608;top:40914;width:43868;height:89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wjL4A&#10;AADcAAAADwAAAGRycy9kb3ducmV2LnhtbERPSwrCMBDdC94hjOBOUwVFqlGKKIg7v+BuaMa22ExK&#10;E7V6eiMI7ubxvjNbNKYUD6pdYVnBoB+BIE6tLjhTcDysexMQziNrLC2Tghc5WMzbrRnG2j55R4+9&#10;z0QIYRejgtz7KpbSpTkZdH1bEQfuamuDPsA6k7rGZwg3pRxG0VgaLDg05FjRMqf0tr8bBXf7vp23&#10;p0lyHZ42r+S4GmWOLkp1O00yBeGp8X/xz73RYf5gBN9nwgV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sIcIy+AAAA3AAAAA8AAAAAAAAAAAAAAAAAmAIAAGRycy9kb3ducmV2&#10;LnhtbFBLBQYAAAAABAAEAPUAAACDAwAAAAA=&#10;" fillcolor="white [3212]" strokecolor="#243f60 [1604]" strokeweight="2pt"/>
                <v:shape id="Picture 116" o:spid="_x0000_s1164" type="#_x0000_t75" style="position:absolute;left:450;top:61309;width:8325;height:8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FWvHCAAAA3AAAAA8AAABkcnMvZG93bnJldi54bWxETz1rwzAQ3Qv5D+IC3WrZGZzUiWJKIFA6&#10;xUna+WpdbFPrZCTFdv99VSh0u8f7vF05m16M5HxnWUGWpCCIa6s7bhRcL8enDQgfkDX2lknBN3ko&#10;94uHHRbaTlzReA6NiCHsC1TQhjAUUvq6JYM+sQNx5G7WGQwRukZqh1MMN71cpWkuDXYcG1oc6NBS&#10;/XW+GwX6NL/n/XN1PA2f67cxPaw/qskp9bicX7YgAs3hX/znftVxfpbD7zPxAr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RVrxwgAAANwAAAAPAAAAAAAAAAAAAAAAAJ8C&#10;AABkcnMvZG93bnJldi54bWxQSwUGAAAAAAQABAD3AAAAjgMAAAAA&#10;">
                  <v:imagedata r:id="rId23" o:title="" croptop="24270f" cropbottom="36328f" cropleft="2367f" cropright="55953f"/>
                </v:shape>
                <v:shape id="Picture 117" o:spid="_x0000_s1165" type="#_x0000_t75" style="position:absolute;left:329;top:70195;width:8325;height:8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eb0/BAAAA3AAAAA8AAABkcnMvZG93bnJldi54bWxET81qwkAQvgt9h2UKvekmYhsTXaUVSqU9&#10;aX2AITsmwexs2F1NfHtXELzNx/c7y/VgWnEh5xvLCtJJAoK4tLrhSsHh/3s8B+EDssbWMim4kof1&#10;6mW0xELbnnd02YdKxBD2BSqoQ+gKKX1Zk0E/sR1x5I7WGQwRukpqh30MN62cJsmHNNhwbKixo01N&#10;5Wl/NgqcO77PvvzPbzndZHL31+dpm+dKvb0OnwsQgYbwFD/cWx3npxncn4kXyN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eb0/BAAAA3AAAAA8AAAAAAAAAAAAAAAAAnwIA&#10;AGRycy9kb3ducmV2LnhtbFBLBQYAAAAABAAEAPcAAACNAwAAAAA=&#10;">
                  <v:imagedata r:id="rId23" o:title="" croptop="32817f" cropbottom="27614f" cropleft="2367f" cropright="55953f"/>
                </v:shape>
                <v:shape id="Picture 118" o:spid="_x0000_s1166" type="#_x0000_t75" style="position:absolute;left:222;top:78761;width:8325;height:8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ASnnFAAAA3AAAAA8AAABkcnMvZG93bnJldi54bWxEj0FrwkAQhe9C/8MyBW+6UVEkukoRBQ9K&#10;a1oEb0N2mgSzsyG7avz3zqHQ2wzvzXvfLNedq9Wd2lB5NjAaJqCIc28rLgz8fO8Gc1AhIlusPZOB&#10;JwVYr956S0ytf/CJ7lkslIRwSNFAGWOTah3ykhyGoW+IRfv1rcMoa1to2+JDwl2tx0ky0w4rloYS&#10;G9qUlF+zmzNwoevmct5+TWbH27PIuvH0ED6nxvTfu48FqEhd/Df/Xe+t4I+EVp6RCfTq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AEp5xQAAANwAAAAPAAAAAAAAAAAAAAAA&#10;AJ8CAABkcnMvZG93bnJldi54bWxQSwUGAAAAAAQABAD3AAAAkQMAAAAA&#10;">
                  <v:imagedata r:id="rId23" o:title="" croptop="41260f" cropbottom="19087f" cropleft="2367f" cropright="55953f"/>
                </v:shape>
                <v:shape id="Picture 119" o:spid="_x0000_s1167" type="#_x0000_t75" style="position:absolute;left:218;top:86885;width:8325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iPvrBAAAA3AAAAA8AAABkcnMvZG93bnJldi54bWxET02LwjAQvS/4H8II3ta0IstajSKCoCfZ&#10;rgjehmZsi80kJFGrv36zsLC3ebzPWax604k7+dBaVpCPMxDEldUt1wqO39v3TxAhImvsLJOCJwVY&#10;LQdvCyy0ffAX3ctYixTCoUAFTYyukDJUDRkMY+uIE3ex3mBM0NdSe3ykcNPJSZZ9SIMtp4YGHW0a&#10;qq7lzSiY4vVZtu7gX/n5cnbZ9NTv/USp0bBfz0FE6uO/+M+902l+PoPfZ9IFcv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5iPvrBAAAA3AAAAA8AAAAAAAAAAAAAAAAAnwIA&#10;AGRycy9kb3ducmV2LnhtbFBLBQYAAAAABAAEAPcAAACNAwAAAAA=&#10;">
                  <v:imagedata r:id="rId23" o:title="" croptop="49629f" cropbottom="10300f" cropleft="2367f" cropright="55953f"/>
                </v:shape>
                <v:roundrect id="Rounded Rectangle 120" o:spid="_x0000_s1168" style="position:absolute;left:20608;top:81466;width:43989;height:66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ZqcQA&#10;AADcAAAADwAAAGRycy9kb3ducmV2LnhtbESPT4vCQAzF7wt+hyGCt3W6hV2kOkpZFGRv/gVvoRPb&#10;YidTOqNWP705LHhLeC/v/TJb9K5RN+pC7dnA1zgBRVx4W3NpYL9bfU5AhYhssfFMBh4UYDEffMww&#10;s/7OG7ptY6kkhEOGBqoY20zrUFTkMIx9Syza2XcOo6xdqW2Hdwl3jU6T5Ec7rFkaKmzpt6Lisr06&#10;A1f/vBz/DpP8nB7Wj3y//C4DnYwZDft8CipSH9/m/+u1FfxU8OUZmUD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GanEAAAA3AAAAA8AAAAAAAAAAAAAAAAAmAIAAGRycy9k&#10;b3ducmV2LnhtbFBLBQYAAAAABAAEAPUAAACJAwAAAAA=&#10;" fillcolor="white [3212]" strokecolor="#243f60 [1604]" strokeweight="2pt"/>
                <v:roundrect id="Rounded Rectangle 121" o:spid="_x0000_s1169" style="position:absolute;left:20723;top:89523;width:43753;height:67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8MsMA&#10;AADcAAAADwAAAGRycy9kb3ducmV2LnhtbERPS2vCQBC+F/oflhG81U0CFkndhCAtSG9aFXobspMH&#10;yc6G7Bqjv75bKPQ2H99ztvlsejHR6FrLCuJVBIK4tLrlWsHp6+NlA8J5ZI29ZVJwJwd59vy0xVTb&#10;Gx9oOvpahBB2KSpovB9SKV3ZkEG3sgNx4Co7GvQBjrXUI95CuOllEkWv0mDLoaHBgXYNld3xahRc&#10;7aO7fJ43RZWc9/fi9L6uHX0rtVzMxRsIT7P/F/+59zrMT2L4fSZ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8MsMAAADcAAAADwAAAAAAAAAAAAAAAACYAgAAZHJzL2Rv&#10;d25yZXYueG1sUEsFBgAAAAAEAAQA9QAAAIgDAAAAAA==&#10;" fillcolor="white [3212]" strokecolor="#243f60 [1604]" strokeweight="2pt"/>
              </v:group>
            </w:pict>
          </mc:Fallback>
        </mc:AlternateContent>
      </w:r>
    </w:p>
    <w:p w:rsidR="00DE1D36" w:rsidRDefault="00C771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D9C1BE" wp14:editId="4AEA8092">
                <wp:simplePos x="0" y="0"/>
                <wp:positionH relativeFrom="column">
                  <wp:posOffset>1742674</wp:posOffset>
                </wp:positionH>
                <wp:positionV relativeFrom="paragraph">
                  <wp:posOffset>116770</wp:posOffset>
                </wp:positionV>
                <wp:extent cx="4058285" cy="32639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165" w:rsidRDefault="00C77165" w:rsidP="00C77165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margin-left:137.2pt;margin-top:9.2pt;width:319.55pt;height:25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" stroked="f">
                <v:textbox>
                  <w:txbxContent>
                    <w:p w:rsidR="00C77165" w:rsidRDefault="00C77165" w:rsidP="00C77165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0703B2" w:rsidRDefault="000703B2"/>
    <w:p w:rsidR="000703B2" w:rsidRDefault="000703B2"/>
    <w:p w:rsidR="009C0B9F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A6014" wp14:editId="6954B25C">
                <wp:simplePos x="0" y="0"/>
                <wp:positionH relativeFrom="column">
                  <wp:posOffset>1743710</wp:posOffset>
                </wp:positionH>
                <wp:positionV relativeFrom="paragraph">
                  <wp:posOffset>154940</wp:posOffset>
                </wp:positionV>
                <wp:extent cx="4058285" cy="32639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137.3pt;margin-top:12.2pt;width:319.55pt;height:2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+MHJQIAACU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4346E1" wp14:editId="5E02DF22">
                <wp:simplePos x="0" y="0"/>
                <wp:positionH relativeFrom="column">
                  <wp:posOffset>1745680</wp:posOffset>
                </wp:positionH>
                <wp:positionV relativeFrom="paragraph">
                  <wp:posOffset>176050</wp:posOffset>
                </wp:positionV>
                <wp:extent cx="4058285" cy="32639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137.45pt;margin-top:13.85pt;width:319.55pt;height:25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1734B" wp14:editId="0E20CDFB">
                <wp:simplePos x="0" y="0"/>
                <wp:positionH relativeFrom="column">
                  <wp:posOffset>1743710</wp:posOffset>
                </wp:positionH>
                <wp:positionV relativeFrom="paragraph">
                  <wp:posOffset>158750</wp:posOffset>
                </wp:positionV>
                <wp:extent cx="4058285" cy="32639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margin-left:137.3pt;margin-top:12.5pt;width:319.55pt;height:25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967B55" wp14:editId="340665CA">
                <wp:simplePos x="0" y="0"/>
                <wp:positionH relativeFrom="column">
                  <wp:posOffset>1743710</wp:posOffset>
                </wp:positionH>
                <wp:positionV relativeFrom="paragraph">
                  <wp:posOffset>138296</wp:posOffset>
                </wp:positionV>
                <wp:extent cx="4058285" cy="32639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margin-left:137.3pt;margin-top:10.9pt;width:319.55pt;height:2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3D5CA" wp14:editId="6A2D8D42">
                <wp:simplePos x="0" y="0"/>
                <wp:positionH relativeFrom="column">
                  <wp:posOffset>1746250</wp:posOffset>
                </wp:positionH>
                <wp:positionV relativeFrom="paragraph">
                  <wp:posOffset>177666</wp:posOffset>
                </wp:positionV>
                <wp:extent cx="4058285" cy="326390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margin-left:137.5pt;margin-top:14pt;width:319.55pt;height:2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F4415A" wp14:editId="117BE11B">
                <wp:simplePos x="0" y="0"/>
                <wp:positionH relativeFrom="column">
                  <wp:posOffset>1803400</wp:posOffset>
                </wp:positionH>
                <wp:positionV relativeFrom="paragraph">
                  <wp:posOffset>192405</wp:posOffset>
                </wp:positionV>
                <wp:extent cx="4058285" cy="32639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142pt;margin-top:15.15pt;width:319.55pt;height:2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EED485" wp14:editId="1E5B996E">
                <wp:simplePos x="0" y="0"/>
                <wp:positionH relativeFrom="column">
                  <wp:posOffset>1744980</wp:posOffset>
                </wp:positionH>
                <wp:positionV relativeFrom="paragraph">
                  <wp:posOffset>304031</wp:posOffset>
                </wp:positionV>
                <wp:extent cx="4058285" cy="326390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margin-left:137.4pt;margin-top:23.95pt;width:319.55pt;height:2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KlvJgIAACU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DE1D36" w:rsidRDefault="00DE1D36"/>
    <w:p w:rsidR="00DE1D36" w:rsidRDefault="00DE1D36"/>
    <w:p w:rsidR="00DE1D36" w:rsidRDefault="005D45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4BECBE" wp14:editId="73C61B73">
                <wp:simplePos x="0" y="0"/>
                <wp:positionH relativeFrom="column">
                  <wp:posOffset>1750561</wp:posOffset>
                </wp:positionH>
                <wp:positionV relativeFrom="paragraph">
                  <wp:posOffset>149225</wp:posOffset>
                </wp:positionV>
                <wp:extent cx="4058285" cy="32639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margin-left:137.85pt;margin-top:11.75pt;width:319.55pt;height:25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</w:p>
    <w:p w:rsidR="00283ECC" w:rsidRDefault="00A7322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D44CDD" wp14:editId="1B95BC4A">
                <wp:simplePos x="0" y="0"/>
                <wp:positionH relativeFrom="column">
                  <wp:posOffset>1814195</wp:posOffset>
                </wp:positionH>
                <wp:positionV relativeFrom="paragraph">
                  <wp:posOffset>978535</wp:posOffset>
                </wp:positionV>
                <wp:extent cx="4058285" cy="326390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2C" w:rsidRDefault="00A7322C" w:rsidP="00A7322C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margin-left:142.85pt;margin-top:77.05pt;width:319.55pt;height:25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" stroked="f">
                <v:textbox>
                  <w:txbxContent>
                    <w:p w:rsidR="00A7322C" w:rsidRDefault="00A7322C" w:rsidP="00A7322C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47D0BB" wp14:editId="691F4CDB">
                <wp:simplePos x="0" y="0"/>
                <wp:positionH relativeFrom="column">
                  <wp:posOffset>1807210</wp:posOffset>
                </wp:positionH>
                <wp:positionV relativeFrom="paragraph">
                  <wp:posOffset>5850890</wp:posOffset>
                </wp:positionV>
                <wp:extent cx="4058285" cy="326390"/>
                <wp:effectExtent l="0" t="0" r="0" b="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28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margin-left:142.3pt;margin-top:460.7pt;width:319.55pt;height:25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  <w:r w:rsidR="00490473" w:rsidRPr="00283EC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78C25D9" wp14:editId="0694DC1D">
                <wp:simplePos x="0" y="0"/>
                <wp:positionH relativeFrom="column">
                  <wp:posOffset>-416560</wp:posOffset>
                </wp:positionH>
                <wp:positionV relativeFrom="paragraph">
                  <wp:posOffset>-507365</wp:posOffset>
                </wp:positionV>
                <wp:extent cx="6595745" cy="9714230"/>
                <wp:effectExtent l="0" t="0" r="14605" b="20320"/>
                <wp:wrapTight wrapText="bothSides">
                  <wp:wrapPolygon edited="0">
                    <wp:start x="0" y="0"/>
                    <wp:lineTo x="0" y="10674"/>
                    <wp:lineTo x="10793" y="10844"/>
                    <wp:lineTo x="0" y="10928"/>
                    <wp:lineTo x="0" y="21603"/>
                    <wp:lineTo x="21585" y="21603"/>
                    <wp:lineTo x="21585" y="10928"/>
                    <wp:lineTo x="10793" y="10844"/>
                    <wp:lineTo x="21585" y="10674"/>
                    <wp:lineTo x="21585" y="0"/>
                    <wp:lineTo x="0" y="0"/>
                  </wp:wrapPolygon>
                </wp:wrapTight>
                <wp:docPr id="12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5745" cy="9714230"/>
                          <a:chOff x="0" y="0"/>
                          <a:chExt cx="6597352" cy="8840074"/>
                        </a:xfrm>
                      </wpg:grpSpPr>
                      <wps:wsp>
                        <wps:cNvPr id="123" name="Rectangle 123"/>
                        <wps:cNvSpPr/>
                        <wps:spPr>
                          <a:xfrm>
                            <a:off x="0" y="0"/>
                            <a:ext cx="6597352" cy="43438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7ABC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0" y="0"/>
                            <a:ext cx="6597352" cy="648072"/>
                          </a:xfrm>
                          <a:prstGeom prst="rect">
                            <a:avLst/>
                          </a:prstGeom>
                          <a:solidFill>
                            <a:srgbClr val="7ABC32"/>
                          </a:solidFill>
                          <a:ln>
                            <a:solidFill>
                              <a:srgbClr val="7ABC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My lik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0" y="4496237"/>
                            <a:ext cx="6597352" cy="4343837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7ABC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0" y="4496237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rgbClr val="7ABC32"/>
                          </a:solidFill>
                          <a:ln>
                            <a:solidFill>
                              <a:srgbClr val="7ABC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My dislik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060847" y="786863"/>
                            <a:ext cx="4398897" cy="341295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Rounded Rectangle 128"/>
                        <wps:cNvSpPr/>
                        <wps:spPr>
                          <a:xfrm>
                            <a:off x="2092590" y="5279941"/>
                            <a:ext cx="4398897" cy="3412958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4" t="24278" r="50000" b="30796"/>
                          <a:stretch/>
                        </pic:blipFill>
                        <pic:spPr bwMode="auto">
                          <a:xfrm>
                            <a:off x="476672" y="5279941"/>
                            <a:ext cx="1114070" cy="119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1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t="25262" r="5061" b="32431"/>
                          <a:stretch/>
                        </pic:blipFill>
                        <pic:spPr bwMode="auto">
                          <a:xfrm>
                            <a:off x="477832" y="786863"/>
                            <a:ext cx="1112910" cy="112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31" name="TextBox 20"/>
                        <wps:cNvSpPr txBox="1"/>
                        <wps:spPr>
                          <a:xfrm>
                            <a:off x="173705" y="1971033"/>
                            <a:ext cx="1871980" cy="1114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hat makes me happy?</w:t>
                              </w:r>
                            </w:p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hings I like to do such as watching TV, reading, music, routines </w:t>
                              </w:r>
                              <w:r w:rsidR="00AD46A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152989" y="6507486"/>
                            <a:ext cx="1871980" cy="1114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What makes me unhappy?</w:t>
                              </w:r>
                            </w:p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Things I dislike such as shouting, physical touch, any food I dislike </w:t>
                              </w:r>
                              <w:r w:rsidR="00AD46A8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181" style="position:absolute;margin-left:-32.8pt;margin-top:-39.95pt;width:519.35pt;height:764.9pt;z-index:-251650048;mso-width-relative:margin;mso-height-relative:margin" coordsize="65973,88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">
                <v:rect id="Rectangle 123" o:spid="_x0000_s1182" style="position:absolute;width:65973;height:4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l7GcEA&#10;AADcAAAADwAAAGRycy9kb3ducmV2LnhtbERPTYvCMBC9C/6HMII3TbeCLNVYZKXiQRBdYa9jM7bV&#10;ZlKaaOu/NwsLe5vH+5xl2ptaPKl1lWUFH9MIBHFudcWFgvN3NvkE4TyyxtoyKXiRg3Q1HCwx0bbj&#10;Iz1PvhAhhF2CCkrvm0RKl5dk0E1tQxy4q20N+gDbQuoWuxBuahlH0VwarDg0lNjQV0n5/fQwCn72&#10;j311iaw/xNtMH928uJ03nVLjUb9egPDU+3/xn3unw/x4Br/PhAv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5exnBAAAA3AAAAA8AAAAAAAAAAAAAAAAAmAIAAGRycy9kb3du&#10;cmV2LnhtbFBLBQYAAAAABAAEAPUAAACGAwAAAAA=&#10;" fillcolor="#eaf1dd [662]" strokecolor="#7abc32" strokeweight="2pt"/>
                <v:rect id="Rectangle 124" o:spid="_x0000_s1183" style="position:absolute;width:65973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k5ub4A&#10;AADcAAAADwAAAGRycy9kb3ducmV2LnhtbERPyQrCMBC9C/5DGMGbpq5INYoIgp7EBbwOzdgWm0lp&#10;Yq1+vREEb/N46yxWjSlETZXLLSsY9CMQxInVOacKLudtbwbCeWSNhWVS8CIHq2W7tcBY2ycfqT75&#10;VIQQdjEqyLwvYyldkpFB17clceButjLoA6xSqSt8hnBTyGEUTaXBnENDhiVtMkrup4dRMGZ/K/fX&#10;Qz4a1e9pk9rJ4b6bKNXtNOs5CE+N/4t/7p0O84dj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ZObm+AAAA3AAAAA8AAAAAAAAAAAAAAAAAmAIAAGRycy9kb3ducmV2&#10;LnhtbFBLBQYAAAAABAAEAPUAAACDAwAAAAA=&#10;" fillcolor="#7abc32" strokecolor="#7abc32" strokeweight="2pt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My likes</w:t>
                        </w:r>
                      </w:p>
                    </w:txbxContent>
                  </v:textbox>
                </v:rect>
                <v:rect id="Rectangle 125" o:spid="_x0000_s1184" style="position:absolute;top:44962;width:65973;height:43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xG9sEA&#10;AADcAAAADwAAAGRycy9kb3ducmV2LnhtbERPTYvCMBC9C/6HMII3TbegLNVYZKXiQRBdYa9jM7bV&#10;ZlKaaOu/NwsLe5vH+5xl2ptaPKl1lWUFH9MIBHFudcWFgvN3NvkE4TyyxtoyKXiRg3Q1HCwx0bbj&#10;Iz1PvhAhhF2CCkrvm0RKl5dk0E1tQxy4q20N+gDbQuoWuxBuahlH0VwarDg0lNjQV0n5/fQwCn72&#10;j311iaw/xNtMH928uJ03nVLjUb9egPDU+3/xn3unw/x4Br/PhAv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cRvbBAAAA3AAAAA8AAAAAAAAAAAAAAAAAmAIAAGRycy9kb3du&#10;cmV2LnhtbFBLBQYAAAAABAAEAPUAAACGAwAAAAA=&#10;" fillcolor="#eaf1dd [662]" strokecolor="#7abc32" strokeweight="2pt"/>
                <v:rect id="Rectangle 126" o:spid="_x0000_s1185" style="position:absolute;top:44962;width:65615;height:6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CVb8A&#10;AADcAAAADwAAAGRycy9kb3ducmV2LnhtbERPy6rCMBDdC/5DGMGdpr6KVKOIIOhKrgpuh2Zsi82k&#10;NLFWv94Iwt3N4TxnuW5NKRqqXWFZwWgYgSBOrS44U3A57wZzEM4jaywtk4IXOVivup0lJto++Y+a&#10;k89ECGGXoILc+yqR0qU5GXRDWxEH7mZrgz7AOpO6xmcIN6UcR1EsDRYcGnKsaJtTej89jIIp+1t1&#10;uB6LyaR5x21mZ8f7fqZUv9duFiA8tf5f/HPvdZg/juH7TLh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wJVvwAAANwAAAAPAAAAAAAAAAAAAAAAAJgCAABkcnMvZG93bnJl&#10;di54bWxQSwUGAAAAAAQABAD1AAAAhAMAAAAA&#10;" fillcolor="#7abc32" strokecolor="#7abc32" strokeweight="2pt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My dislikes</w:t>
                        </w:r>
                      </w:p>
                    </w:txbxContent>
                  </v:textbox>
                </v:rect>
                <v:roundrect id="Rounded Rectangle 127" o:spid="_x0000_s1186" style="position:absolute;left:20608;top:7868;width:43989;height:34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B3cMA&#10;AADcAAAADwAAAGRycy9kb3ducmV2LnhtbERPTWvCQBC9C/0Pywi96cZAraSuIZQWQm9aFXobsmMS&#10;zM6G7EaT/npXELzN433OOh1MIy7UudqygsU8AkFcWF1zqWD/+z1bgXAeWWNjmRSM5CDdvEzWmGh7&#10;5S1ddr4UIYRdggoq79tESldUZNDNbUscuJPtDPoAu1LqDq8h3DQyjqKlNFhzaKiwpc+KivOuNwp6&#10;+38+/hxW2Sk+5GO2/3orHf0p9Todsg8Qngb/FD/cuQ7z43e4PxMu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qB3cMAAADcAAAADwAAAAAAAAAAAAAAAACYAgAAZHJzL2Rv&#10;d25yZXYueG1sUEsFBgAAAAAEAAQA9QAAAIgDAAAAAA==&#10;" fillcolor="white [3212]" strokecolor="#243f60 [1604]" strokeweight="2pt"/>
                <v:roundrect id="Rounded Rectangle 128" o:spid="_x0000_s1187" style="position:absolute;left:20925;top:52799;width:43989;height:341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UVr8QA&#10;AADcAAAADwAAAGRycy9kb3ducmV2LnhtbESPT4vCQAzF7wt+hyGCt3W6hV2kOkpZFGRv/gVvoRPb&#10;YidTOqNWP705LHhLeC/v/TJb9K5RN+pC7dnA1zgBRVx4W3NpYL9bfU5AhYhssfFMBh4UYDEffMww&#10;s/7OG7ptY6kkhEOGBqoY20zrUFTkMIx9Syza2XcOo6xdqW2Hdwl3jU6T5Ec7rFkaKmzpt6Lisr06&#10;A1f/vBz/DpP8nB7Wj3y//C4DnYwZDft8CipSH9/m/+u1FfxUaOUZmUDP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Fa/EAAAA3AAAAA8AAAAAAAAAAAAAAAAAmAIAAGRycy9k&#10;b3ducmV2LnhtbFBLBQYAAAAABAAEAPUAAACJAwAAAAA=&#10;" fillcolor="white [3212]" strokecolor="#243f60 [1604]" strokeweight="2pt"/>
                <v:shape id="Picture 129" o:spid="_x0000_s1188" type="#_x0000_t75" style="position:absolute;left:4766;top:52799;width:11141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wnbBAAAA3AAAAA8AAABkcnMvZG93bnJldi54bWxET0uLwjAQvgv7H8IseLOpHkS7RhFdwd58&#10;7N6HZratNpNuErX+eyMI3ubje85s0ZlGXMn52rKCYZKCIC6srrlU8HPcDCYgfEDW2FgmBXfysJh/&#10;9GaYaXvjPV0PoRQxhH2GCqoQ2kxKX1Rk0Ce2JY7cn3UGQ4SulNrhLYabRo7SdCwN1hwbKmxpVVFx&#10;PlyMgt//066ZrobrsTvv3Dov8vb7nivV/+yWXyACdeEtfrm3Os4fTeH5TLxAz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TOwnbBAAAA3AAAAA8AAAAAAAAAAAAAAAAAnwIA&#10;AGRycy9kb3ducmV2LnhtbFBLBQYAAAAABAAEAPcAAACNAwAAAAA=&#10;" fillcolor="#4f81bd [3204]" strokecolor="black [3213]">
                  <v:imagedata r:id="rId25" o:title="" croptop="15911f" cropbottom="20182f" cropleft="3286f" cropright=".5"/>
                  <v:shadow color="#eeece1 [3214]"/>
                </v:shape>
                <v:shape id="Picture 130" o:spid="_x0000_s1189" type="#_x0000_t75" style="position:absolute;left:4778;top:7868;width:11129;height:112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zYRvEAAAA3AAAAA8AAABkcnMvZG93bnJldi54bWxEj09rwkAQxe8Fv8MyQm91owWR1FVEDHhr&#10;/YO0tyE7TYLZ2ZhdY/z2zkHwNsN7895v5sve1aqjNlSeDYxHCSji3NuKCwPHQ/YxAxUissXaMxm4&#10;U4DlYvA2x9T6G++o28dCSQiHFA2UMTap1iEvyWEY+YZYtH/fOoyytoW2Ld4k3NV6kiRT7bBiaSix&#10;oXVJ+Xl/dQY2nP0cL9SF2e/af/8dTthlk4sx78N+9QUqUh9f5uf11gr+p+DLMzKBXj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9zYRvEAAAA3AAAAA8AAAAAAAAAAAAAAAAA&#10;nwIAAGRycy9kb3ducmV2LnhtbFBLBQYAAAAABAAEAPcAAACQAwAAAAA=&#10;" fillcolor="#4f81bd [3204]" strokecolor="black [3213]">
                  <v:imagedata r:id="rId25" o:title="" croptop="16556f" cropbottom="21254f" cropleft=".5" cropright="3317f"/>
                  <v:shadow color="#eeece1 [3214]"/>
                </v:shape>
                <v:shape id="_x0000_s1190" type="#_x0000_t202" style="position:absolute;left:1737;top:19710;width:18719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hat makes me happy?</w:t>
                        </w:r>
                      </w:p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hings I like to do such as watching TV, reading, music, routines </w:t>
                        </w:r>
                        <w:r w:rsidR="00AD46A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tc.</w:t>
                        </w:r>
                      </w:p>
                    </w:txbxContent>
                  </v:textbox>
                </v:shape>
                <v:shape id="_x0000_s1191" type="#_x0000_t202" style="position:absolute;left:1529;top:65074;width:18720;height:11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What makes me unhappy?</w:t>
                        </w:r>
                      </w:p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 w:line="360" w:lineRule="auto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Things I dislike such as shouting, physical touch, any food I dislike </w:t>
                        </w:r>
                        <w:r w:rsidR="00AD46A8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etc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83ECC">
        <w:t>  </w:t>
      </w:r>
    </w:p>
    <w:p w:rsidR="00283ECC" w:rsidRDefault="00ED44C8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D3AF3C" wp14:editId="18F64BFE">
                <wp:simplePos x="0" y="0"/>
                <wp:positionH relativeFrom="column">
                  <wp:posOffset>-73025</wp:posOffset>
                </wp:positionH>
                <wp:positionV relativeFrom="paragraph">
                  <wp:posOffset>1145540</wp:posOffset>
                </wp:positionV>
                <wp:extent cx="6068695" cy="7245985"/>
                <wp:effectExtent l="0" t="0" r="8255" b="0"/>
                <wp:wrapNone/>
                <wp:docPr id="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724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5AD" w:rsidRDefault="005D45AD" w:rsidP="005D45AD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margin-left:-5.75pt;margin-top:90.2pt;width:477.85pt;height:57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" stroked="f">
                <v:textbox>
                  <w:txbxContent>
                    <w:p w:rsidR="005D45AD" w:rsidRDefault="005D45AD" w:rsidP="005D45AD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  <w:r w:rsidRPr="00283EC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BCE15C8" wp14:editId="6C267092">
                <wp:simplePos x="0" y="0"/>
                <wp:positionH relativeFrom="column">
                  <wp:posOffset>-344170</wp:posOffset>
                </wp:positionH>
                <wp:positionV relativeFrom="paragraph">
                  <wp:posOffset>-462280</wp:posOffset>
                </wp:positionV>
                <wp:extent cx="6597015" cy="9672320"/>
                <wp:effectExtent l="0" t="0" r="13335" b="24130"/>
                <wp:wrapTight wrapText="bothSides">
                  <wp:wrapPolygon edited="0">
                    <wp:start x="0" y="0"/>
                    <wp:lineTo x="0" y="21611"/>
                    <wp:lineTo x="21581" y="21611"/>
                    <wp:lineTo x="21581" y="0"/>
                    <wp:lineTo x="0" y="0"/>
                  </wp:wrapPolygon>
                </wp:wrapTight>
                <wp:docPr id="13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9672320"/>
                          <a:chOff x="0" y="0"/>
                          <a:chExt cx="6597352" cy="9672429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0" y="0"/>
                            <a:ext cx="6597352" cy="96724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5768" y="1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Note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Rounded Rectangle 138"/>
                        <wps:cNvSpPr/>
                        <wps:spPr>
                          <a:xfrm>
                            <a:off x="116632" y="887454"/>
                            <a:ext cx="6391353" cy="856895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292224" y="160753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292224" y="196757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>
                            <a:off x="292224" y="232761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>
                            <a:off x="292224" y="268765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292224" y="304769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292224" y="340773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292224" y="376777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292224" y="412781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92224" y="448785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292224" y="484789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292224" y="520793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>
                            <a:off x="292224" y="556797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287972" y="592801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287972" y="628805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>
                            <a:off x="287972" y="664809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287972" y="700813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287972" y="736817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287972" y="772821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274340" y="808825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74340" y="844829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292224" y="8808334"/>
                            <a:ext cx="60486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Box 28"/>
                        <wps:cNvSpPr txBox="1"/>
                        <wps:spPr>
                          <a:xfrm>
                            <a:off x="1022991" y="1062249"/>
                            <a:ext cx="4680189" cy="64887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3ECC" w:rsidRPr="00ED44C8" w:rsidRDefault="00283ECC" w:rsidP="00ED44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ED44C8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</w:rPr>
                                <w:t>A</w:t>
                              </w:r>
                              <w:r w:rsidR="003675A9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</w:rPr>
                                <w:t>nything else you feel</w:t>
                              </w:r>
                              <w:r w:rsidRPr="00ED44C8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</w:rPr>
                                <w:t xml:space="preserve"> professionals should be aware of: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193" style="position:absolute;margin-left:-27.1pt;margin-top:-36.4pt;width:519.45pt;height:761.6pt;z-index:-251648000" coordsize="65973,96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">
                <v:rect id="Rectangle 136" o:spid="_x0000_s1194" style="position:absolute;width:65973;height:9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1ZIMMA&#10;AADcAAAADwAAAGRycy9kb3ducmV2LnhtbERPS2sCMRC+F/ofwgjealYFldWslIKltAerLehx2Mw+&#10;7GayJum6/femIHibj+85q3VvGtGR87VlBeNRAoI4t7rmUsH31+ZpAcIHZI2NZVLwRx7W2ePDClNt&#10;L7yjbh9KEUPYp6igCqFNpfR5RQb9yLbEkSusMxgidKXUDi8x3DRykiQzabDm2FBhSy8V5T/7X6Ng&#10;cj4d55/l1r8X3evho89do7VTajjon5cgAvXhLr6533ScP53B/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1ZIMMAAADcAAAADwAAAAAAAAAAAAAAAACYAgAAZHJzL2Rv&#10;d25yZXYueG1sUEsFBgAAAAAEAAQA9QAAAIgDAAAAAA==&#10;" fillcolor="#dbe5f1 [660]" strokecolor="#365f91 [2404]" strokeweight="2pt"/>
                <v:rect id="Rectangle 137" o:spid="_x0000_s1195" style="position:absolute;left:357;width:65616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P9sQA&#10;AADcAAAADwAAAGRycy9kb3ducmV2LnhtbERPTWvCQBC9C/0PyxR6003aYiW6hlBqKT0Ibj14HLNj&#10;EszOhuxG47/vFgre5vE+Z5WPthUX6n3jWEE6S0AQl840XCnY/2ymCxA+IBtsHZOCG3nI1w+TFWbG&#10;XXlHFx0qEUPYZ6igDqHLpPRlTRb9zHXEkTu53mKIsK+k6fEaw20rn5NkLi02HBtq7Oi9pvKsB6tA&#10;61e939qqPBTD5+l2/Ei/D9uNUk+PY7EEEWgMd/G/+8vE+S9v8PdMv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TD/bEAAAA3AAAAA8AAAAAAAAAAAAAAAAAmAIAAGRycy9k&#10;b3ducmV2LnhtbFBLBQYAAAAABAAEAPUAAACJAwAAAAA=&#10;" fillcolor="#365f91 [2404]" strokecolor="#365f91 [2404]" strokeweight="2pt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Notes</w:t>
                        </w:r>
                      </w:p>
                    </w:txbxContent>
                  </v:textbox>
                </v:rect>
                <v:roundrect id="Rounded Rectangle 138" o:spid="_x0000_s1196" style="position:absolute;left:1166;top:8874;width:63913;height:856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DcsQA&#10;AADcAAAADwAAAGRycy9kb3ducmV2LnhtbESPQYvCQAyF7wv+hyGCt3Wq4iLVUYooiDddXdhb6MS2&#10;2MmUzqjVX28OC3tLeC/vfVmsOlerO7Wh8mxgNExAEefeVlwYOH1vP2egQkS2WHsmA08KsFr2PhaY&#10;Wv/gA92PsVASwiFFA2WMTap1yEtyGIa+IRbt4luHUda20LbFh4S7Wo+T5Es7rFgaSmxoXVJ+Pd6c&#10;gZt/XX/251l2GZ93z+y0mRaBfo0Z9LtsDipSF//Nf9c7K/gToZVnZAK9f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8g3LEAAAA3AAAAA8AAAAAAAAAAAAAAAAAmAIAAGRycy9k&#10;b3ducmV2LnhtbFBLBQYAAAAABAAEAPUAAACJAwAAAAA=&#10;" fillcolor="white [3212]" strokecolor="#243f60 [1604]" strokeweight="2pt"/>
                <v:line id="Straight Connector 139" o:spid="_x0000_s1197" style="position:absolute;visibility:visible;mso-wrap-style:square" from="2922,16075" to="63408,16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Straight Connector 140" o:spid="_x0000_s1198" style="position:absolute;visibility:visible;mso-wrap-style:square" from="2922,19675" to="63408,19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v:line id="Straight Connector 141" o:spid="_x0000_s1199" style="position:absolute;visibility:visible;mso-wrap-style:square" from="2922,23276" to="63408,2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v:line id="Straight Connector 142" o:spid="_x0000_s1200" style="position:absolute;visibility:visible;mso-wrap-style:square" from="2922,26876" to="63408,26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uXsMAAADcAAAADwAAAGRycy9kb3ducmV2LnhtbERPzWrCQBC+F/oOyxR6q5vGKpq6igiC&#10;tL1o+wBjdpoEs7Pp7qixT98tCN7m4/ud2aJ3rTpRiI1nA8+DDBRx6W3DlYGvz/XTBFQUZIutZzJw&#10;oQiL+f3dDAvrz7yl004qlUI4FmigFukKrWNZk8M48B1x4r59cCgJhkrbgOcU7lqdZ9lYO2w4NdTY&#10;0aqm8rA7OgM/7x+beNm3uYxHv2+HsJxMZRiNeXzol6+ghHq5ia/ujU3zX3L4fyZdo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CLl7DAAAA3AAAAA8AAAAAAAAAAAAA&#10;AAAAoQIAAGRycy9kb3ducmV2LnhtbFBLBQYAAAAABAAEAPkAAACRAwAAAAA=&#10;" strokecolor="#4579b8 [3044]"/>
                <v:line id="Straight Connector 143" o:spid="_x0000_s1201" style="position:absolute;visibility:visible;mso-wrap-style:square" from="2922,30476" to="63408,3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line id="Straight Connector 144" o:spid="_x0000_s1202" style="position:absolute;visibility:visible;mso-wrap-style:square" from="2922,34077" to="63408,34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cTscMAAADcAAAADwAAAGRycy9kb3ducmV2LnhtbERPzWoCMRC+C32HMAVvmq1a0a1RRBCk&#10;7aW2DzDdjLuLm8majLr26ZtCwdt8fL+zWHWuURcKsfZs4GmYgSIuvK25NPD1uR3MQEVBtth4JgM3&#10;irBaPvQWmFt/5Q+67KVUKYRjjgYqkTbXOhYVOYxD3xIn7uCDQ0kwlNoGvKZw1+hRlk21w5pTQ4Ut&#10;bSoqjvuzM3B6e9/F23czkunzz+sxrGdzGUdj+o/d+gWUUCd38b97Z9P8yQT+nkkX6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nE7HDAAAA3AAAAA8AAAAAAAAAAAAA&#10;AAAAoQIAAGRycy9kb3ducmV2LnhtbFBLBQYAAAAABAAEAPkAAACRAwAAAAA=&#10;" strokecolor="#4579b8 [3044]"/>
                <v:line id="Straight Connector 145" o:spid="_x0000_s1203" style="position:absolute;visibility:visible;mso-wrap-style:square" from="2922,37677" to="63408,37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u2Ks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yR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rtirDAAAA3AAAAA8AAAAAAAAAAAAA&#10;AAAAoQIAAGRycy9kb3ducmV2LnhtbFBLBQYAAAAABAAEAPkAAACRAwAAAAA=&#10;" strokecolor="#4579b8 [3044]"/>
                <v:line id="Straight Connector 146" o:spid="_x0000_s1204" style="position:absolute;visibility:visible;mso-wrap-style:square" from="2922,41278" to="63408,41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oXcMAAADc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n3L4fyZd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5KF3DAAAA3AAAAA8AAAAAAAAAAAAA&#10;AAAAoQIAAGRycy9kb3ducmV2LnhtbFBLBQYAAAAABAAEAPkAAACRAwAAAAA=&#10;" strokecolor="#4579b8 [3044]"/>
                <v:line id="Straight Connector 147" o:spid="_x0000_s1205" style="position:absolute;visibility:visible;mso-wrap-style:square" from="2922,44878" to="63408,44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WNxsMAAADcAAAADwAAAGRycy9kb3ducmV2LnhtbERP204CMRB9N/EfmjHxTboiclkphJiQ&#10;EOVF4AOG7bC7YTtd2wEWvt6amPg2J+c603nnGnWmEGvPBp57GSjiwtuaSwO77fJpDCoKssXGMxm4&#10;UoT57P5uirn1F/6i80ZKlUI45migEmlzrWNRkcPY8y1x4g4+OJQEQ6ltwEsKd43uZ9lQO6w5NVTY&#10;0ntFxXFzcga+P9ereN03fRm+3j6OYTGeyEs05vGhW7yBEurkX/znXtk0fzCC32fSBXr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1jcbDAAAA3AAAAA8AAAAAAAAAAAAA&#10;AAAAoQIAAGRycy9kb3ducmV2LnhtbFBLBQYAAAAABAAEAPkAAACRAwAAAAA=&#10;" strokecolor="#4579b8 [3044]"/>
                <v:line id="Straight Connector 148" o:spid="_x0000_s1206" style="position:absolute;visibility:visible;mso-wrap-style:square" from="2922,48478" to="63408,48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ZtM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0qr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oZtMUAAADcAAAADwAAAAAAAAAA&#10;AAAAAAChAgAAZHJzL2Rvd25yZXYueG1sUEsFBgAAAAAEAAQA+QAAAJMDAAAAAA==&#10;" strokecolor="#4579b8 [3044]"/>
                <v:line id="Straight Connector 149" o:spid="_x0000_s1207" style="position:absolute;visibility:visible;mso-wrap-style:square" from="2922,52079" to="63408,5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8L8MAAADcAAAADwAAAGRycy9kb3ducmV2LnhtbERPzWoCMRC+F/oOYQq91Wy1iq5GkYIg&#10;tRe1DzDdjLuLm8k2merapzcFwdt8fL8zW3SuUScKsfZs4LWXgSIuvK25NPC1X72MQUVBtth4JgMX&#10;irCYPz7MMLf+zFs67aRUKYRjjgYqkTbXOhYVOYw93xIn7uCDQ0kwlNoGPKdw1+h+lo20w5pTQ4Ut&#10;vVdUHHe/zsDP5nMdL99NX0bDv49jWI4nMojGPD91yykooU7u4pt7bdP8twn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mvC/DAAAA3AAAAA8AAAAAAAAAAAAA&#10;AAAAoQIAAGRycy9kb3ducmV2LnhtbFBLBQYAAAAABAAEAPkAAACRAwAAAAA=&#10;" strokecolor="#4579b8 [3044]"/>
                <v:line id="Straight Connector 150" o:spid="_x0000_s1208" style="position:absolute;visibility:visible;mso-wrap-style:square" from="2922,55679" to="63408,55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Db8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8XX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WDb8UAAADcAAAADwAAAAAAAAAA&#10;AAAAAAChAgAAZHJzL2Rvd25yZXYueG1sUEsFBgAAAAAEAAQA+QAAAJMDAAAAAA==&#10;" strokecolor="#4579b8 [3044]"/>
                <v:line id="Straight Connector 151" o:spid="_x0000_s1209" style="position:absolute;visibility:visible;mso-wrap-style:square" from="2879,59280" to="63366,59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m9M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HsD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km9MIAAADcAAAADwAAAAAAAAAAAAAA&#10;AAChAgAAZHJzL2Rvd25yZXYueG1sUEsFBgAAAAAEAAQA+QAAAJADAAAAAA==&#10;" strokecolor="#4579b8 [3044]"/>
                <v:line id="Straight Connector 152" o:spid="_x0000_s1210" style="position:absolute;visibility:visible;mso-wrap-style:square" from="2879,62880" to="63366,6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<v:line id="Straight Connector 153" o:spid="_x0000_s1211" style="position:absolute;visibility:visible;mso-wrap-style:square" from="2879,66480" to="63366,6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cdGMIAAADcAAAADwAAAGRycy9kb3ducmV2LnhtbERPzWoCMRC+C32HMAVvmq2i6GoUKRTE&#10;9lLbBxg34+7iZrJNRl19+qZQ8DYf3+8s151r1IVCrD0beBlmoIgLb2suDXx/vQ1moKIgW2w8k4Eb&#10;RVivnnpLzK2/8idd9lKqFMIxRwOVSJtrHYuKHMahb4kTd/TBoSQYSm0DXlO4a/Qoy6baYc2pocKW&#10;XisqTvuzM/Dz/rGNt0MzkunkvjuFzWwu42hM/7nbLEAJdfIQ/7u3Ns2fjOHvmXSB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cdGMIAAADcAAAADwAAAAAAAAAAAAAA&#10;AAChAgAAZHJzL2Rvd25yZXYueG1sUEsFBgAAAAAEAAQA+QAAAJADAAAAAA==&#10;" strokecolor="#4579b8 [3044]"/>
                <v:line id="Straight Connector 154" o:spid="_x0000_s1212" style="position:absolute;visibility:visible;mso-wrap-style:square" from="2879,70081" to="63366,70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6FbMMAAADcAAAADwAAAGRycy9kb3ducmV2LnhtbERP22oCMRB9F/oPYQq+abbe0K1RpCCI&#10;7UttP2C6GXcXN5NtMurar28KBd/mcK6zXHeuURcKsfZs4GmYgSIuvK25NPD5sR3MQUVBtth4JgM3&#10;irBePfSWmFt/5Xe6HKRUKYRjjgYqkTbXOhYVOYxD3xIn7uiDQ0kwlNoGvKZw1+hRls20w5pTQ4Ut&#10;vVRUnA5nZ+D79W0Xb1/NSGbTn/0pbOYLGUdj+o/d5hmUUCd38b97Z9P86QT+nkkX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+hWzDAAAA3AAAAA8AAAAAAAAAAAAA&#10;AAAAoQIAAGRycy9kb3ducmV2LnhtbFBLBQYAAAAABAAEAPkAAACRAwAAAAA=&#10;" strokecolor="#4579b8 [3044]"/>
                <v:line id="Straight Connector 155" o:spid="_x0000_s1213" style="position:absolute;visibility:visible;mso-wrap-style:square" from="2879,73681" to="63366,7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g98IAAADcAAAADwAAAGRycy9kb3ducmV2LnhtbERPzWrCQBC+F/oOyxS81Y1KRKOrSKEg&#10;tpdaH2DMjkkwO5vuTjX69N1Cobf5+H5nue5dqy4UYuPZwGiYgSIuvW24MnD4fH2egYqCbLH1TAZu&#10;FGG9enxYYmH9lT/ospdKpRCOBRqoRbpC61jW5DAOfUecuJMPDiXBUGkb8JrCXavHWTbVDhtODTV2&#10;9FJTed5/OwNfb+/beDu2Y5nm9905bGZzmURjBk/9ZgFKqJd/8Z97a9P8P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Ig98IAAADcAAAADwAAAAAAAAAAAAAA&#10;AAChAgAAZHJzL2Rvd25yZXYueG1sUEsFBgAAAAAEAAQA+QAAAJADAAAAAA==&#10;" strokecolor="#4579b8 [3044]"/>
                <v:line id="Straight Connector 156" o:spid="_x0000_s1214" style="position:absolute;visibility:visible;mso-wrap-style:square" from="2879,77282" to="63366,77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+gMIAAADcAAAADwAAAGRycy9kb3ducmV2LnhtbERPzWrCQBC+C32HZQq96UaLQaOrSKEg&#10;bS9VH2DMjkkwO5vuTjX26buFgrf5+H5nue5dqy4UYuPZwHiUgSIuvW24MnDYvw5noKIgW2w9k4Eb&#10;RVivHgZLLKy/8idddlKpFMKxQAO1SFdoHcuaHMaR74gTd/LBoSQYKm0DXlO4a/Uky3LtsOHUUGNH&#10;LzWV5923M/D1/rGNt2M7kXz683YOm9lcnqMxT4/9ZgFKqJe7+N+9tWn+NIe/Z9IF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+gMIAAADcAAAADwAAAAAAAAAAAAAA&#10;AAChAgAAZHJzL2Rvd25yZXYueG1sUEsFBgAAAAAEAAQA+QAAAJADAAAAAA==&#10;" strokecolor="#4579b8 [3044]"/>
                <v:line id="Straight Connector 157" o:spid="_x0000_s1215" style="position:absolute;visibility:visible;mso-wrap-style:square" from="2743,80882" to="63230,80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/>
                <v:line id="Straight Connector 158" o:spid="_x0000_s1216" style="position:absolute;visibility:visible;mso-wrap-style:square" from="2743,84482" to="63230,8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PacUAAADcAAAADwAAAGRycy9kb3ducmV2LnhtbESPQU8CQQyF7yb8h0lJvMmsGAisDISY&#10;mBD1IvAD6k7d3bDTWWcqLP56ezDx1ua9vvd1tRlCZ86UchvZwf2kAENcRd9y7eB4eL5bgMmC7LGL&#10;TA6ulGGzHt2ssPTxwu903kttNIRziQ4akb60NlcNBcyT2BOr9hlTQNE11dYnvGh46Oy0KOY2YMva&#10;0GBPTw1Vp/13cPD1+rbL149uKvPZz8spbRdLecjO3Y6H7SMYoUH+zX/XO6/4M6XVZ3QCu/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OPacUAAADcAAAADwAAAAAAAAAA&#10;AAAAAAChAgAAZHJzL2Rvd25yZXYueG1sUEsFBgAAAAAEAAQA+QAAAJMDAAAAAA==&#10;" strokecolor="#4579b8 [3044]"/>
                <v:line id="Straight Connector 159" o:spid="_x0000_s1217" style="position:absolute;visibility:visible;mso-wrap-style:square" from="2922,88083" to="63408,8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q8s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2fLuD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8q8sIAAADcAAAADwAAAAAAAAAAAAAA&#10;AAChAgAAZHJzL2Rvd25yZXYueG1sUEsFBgAAAAAEAAQA+QAAAJADAAAAAA==&#10;" strokecolor="#4579b8 [3044]"/>
                <v:shape id="TextBox 28" o:spid="_x0000_s1218" type="#_x0000_t202" style="position:absolute;left:10229;top:10622;width:46802;height:6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<v:textbox>
                    <w:txbxContent>
                      <w:p w:rsidR="00283ECC" w:rsidRPr="00ED44C8" w:rsidRDefault="00283ECC" w:rsidP="00ED44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ED44C8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</w:rPr>
                          <w:t>A</w:t>
                        </w:r>
                        <w:r w:rsidR="003675A9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</w:rPr>
                          <w:t>nything else you feel</w:t>
                        </w:r>
                        <w:r w:rsidRPr="00ED44C8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</w:rPr>
                          <w:t xml:space="preserve"> professionals should be aware of: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bookmarkStart w:id="0" w:name="_GoBack"/>
    <w:bookmarkEnd w:id="0"/>
    <w:p w:rsidR="00283ECC" w:rsidRPr="00ED44C8" w:rsidRDefault="00D854DA">
      <w:pPr>
        <w:rPr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110149" wp14:editId="106B4555">
                <wp:simplePos x="0" y="0"/>
                <wp:positionH relativeFrom="column">
                  <wp:posOffset>-220603</wp:posOffset>
                </wp:positionH>
                <wp:positionV relativeFrom="paragraph">
                  <wp:posOffset>-7181599</wp:posOffset>
                </wp:positionV>
                <wp:extent cx="6068695" cy="1991360"/>
                <wp:effectExtent l="0" t="0" r="825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8695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4DA" w:rsidRDefault="00D854DA" w:rsidP="00D854DA">
                            <w:r>
                              <w:t>Click here to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margin-left:-17.35pt;margin-top:-565.5pt;width:477.85pt;height:156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b4JQ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" stroked="f">
                <v:textbox>
                  <w:txbxContent>
                    <w:p w:rsidR="00D854DA" w:rsidRDefault="00D854DA" w:rsidP="00D854DA">
                      <w:r>
                        <w:t>Click here to type</w:t>
                      </w:r>
                    </w:p>
                  </w:txbxContent>
                </v:textbox>
              </v:shape>
            </w:pict>
          </mc:Fallback>
        </mc:AlternateContent>
      </w:r>
      <w:r w:rsidR="00ED44C8" w:rsidRPr="00ED4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075989" wp14:editId="6602C9F0">
                <wp:simplePos x="0" y="0"/>
                <wp:positionH relativeFrom="column">
                  <wp:posOffset>-108642</wp:posOffset>
                </wp:positionH>
                <wp:positionV relativeFrom="paragraph">
                  <wp:posOffset>-1513614</wp:posOffset>
                </wp:positionV>
                <wp:extent cx="5956935" cy="2199992"/>
                <wp:effectExtent l="0" t="0" r="5715" b="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935" cy="2199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84B" w:rsidRPr="00ED44C8" w:rsidRDefault="00B2484B" w:rsidP="00645F67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D44C8">
                              <w:rPr>
                                <w:sz w:val="24"/>
                                <w:szCs w:val="18"/>
                              </w:rPr>
                              <w:t>Based on a previous ‘Healthcare Passport’ this versio</w:t>
                            </w:r>
                            <w:r w:rsidR="00ED44C8" w:rsidRPr="00ED44C8">
                              <w:rPr>
                                <w:sz w:val="24"/>
                                <w:szCs w:val="18"/>
                              </w:rPr>
                              <w:t>n is designed to be used for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ED44C8" w:rsidRPr="00ED44C8">
                              <w:rPr>
                                <w:sz w:val="24"/>
                                <w:szCs w:val="18"/>
                              </w:rPr>
                              <w:t xml:space="preserve">people within a variety of 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>settings.</w:t>
                            </w:r>
                          </w:p>
                          <w:p w:rsidR="007E4ADB" w:rsidRPr="00ED44C8" w:rsidRDefault="007E4ADB" w:rsidP="007E4ADB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This content was revised and updated by </w:t>
                            </w:r>
                            <w:r w:rsidR="00E30940">
                              <w:rPr>
                                <w:sz w:val="24"/>
                                <w:szCs w:val="18"/>
                              </w:rPr>
                              <w:t xml:space="preserve">the 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>Learning Disability Service at Epsom &amp; St Helier University Hos</w:t>
                            </w:r>
                            <w:r w:rsidR="00ED44C8">
                              <w:rPr>
                                <w:sz w:val="24"/>
                                <w:szCs w:val="18"/>
                              </w:rPr>
                              <w:t xml:space="preserve">pitals NHS Trust, </w:t>
                            </w:r>
                            <w:r w:rsidR="00E30940">
                              <w:rPr>
                                <w:sz w:val="24"/>
                                <w:szCs w:val="18"/>
                              </w:rPr>
                              <w:t>Sutton</w:t>
                            </w:r>
                            <w:r w:rsidR="00ED44C8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>Learning Disability Health Facilitator and Servic</w:t>
                            </w:r>
                            <w:r w:rsidR="00ED44C8">
                              <w:rPr>
                                <w:sz w:val="24"/>
                                <w:szCs w:val="18"/>
                              </w:rPr>
                              <w:t>e Improvement Programme Manager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 and </w:t>
                            </w:r>
                            <w:r w:rsidR="00ED44C8">
                              <w:rPr>
                                <w:sz w:val="24"/>
                                <w:szCs w:val="18"/>
                              </w:rPr>
                              <w:t xml:space="preserve">the 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>Clinical Health Team for Ad</w:t>
                            </w:r>
                            <w:r w:rsidR="00ED44C8">
                              <w:rPr>
                                <w:sz w:val="24"/>
                                <w:szCs w:val="18"/>
                              </w:rPr>
                              <w:t>ults with Learning Disabilities, Sutton Health and Care.</w:t>
                            </w:r>
                          </w:p>
                          <w:p w:rsidR="00B2484B" w:rsidRPr="00ED44C8" w:rsidRDefault="007E4ADB" w:rsidP="007E4ADB">
                            <w:pPr>
                              <w:jc w:val="center"/>
                              <w:rPr>
                                <w:sz w:val="24"/>
                                <w:szCs w:val="18"/>
                              </w:rPr>
                            </w:pP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This content was adapted and designed </w:t>
                            </w:r>
                            <w:r w:rsidR="00B2484B" w:rsidRPr="00ED44C8">
                              <w:rPr>
                                <w:sz w:val="24"/>
                                <w:szCs w:val="18"/>
                              </w:rPr>
                              <w:t>b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>y Hazel Barnes and Dara Shortall</w:t>
                            </w:r>
                            <w:r w:rsidR="00B2484B" w:rsidRPr="00ED44C8">
                              <w:rPr>
                                <w:sz w:val="24"/>
                                <w:szCs w:val="18"/>
                              </w:rPr>
                              <w:t xml:space="preserve"> as part of the 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Learning Disability service </w:t>
                            </w:r>
                            <w:r w:rsidR="00B2484B" w:rsidRPr="00ED44C8">
                              <w:rPr>
                                <w:sz w:val="24"/>
                                <w:szCs w:val="18"/>
                              </w:rPr>
                              <w:t>at Epsom &amp; St Helier</w:t>
                            </w:r>
                            <w:r w:rsidRPr="00ED44C8">
                              <w:rPr>
                                <w:sz w:val="24"/>
                                <w:szCs w:val="18"/>
                              </w:rPr>
                              <w:t xml:space="preserve"> University Hospitals</w:t>
                            </w:r>
                            <w:r w:rsidR="00B2484B" w:rsidRPr="00ED44C8">
                              <w:rPr>
                                <w:sz w:val="24"/>
                                <w:szCs w:val="18"/>
                              </w:rPr>
                              <w:t xml:space="preserve"> NHS Trust</w:t>
                            </w:r>
                            <w:r w:rsidR="00ED44C8" w:rsidRPr="00ED44C8"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0" type="#_x0000_t202" style="position:absolute;margin-left:-8.55pt;margin-top:-119.2pt;width:469.05pt;height:17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" stroked="f">
                <v:textbox>
                  <w:txbxContent>
                    <w:p w:rsidR="00B2484B" w:rsidRPr="00ED44C8" w:rsidRDefault="00B2484B" w:rsidP="00645F67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D44C8">
                        <w:rPr>
                          <w:sz w:val="24"/>
                          <w:szCs w:val="18"/>
                        </w:rPr>
                        <w:t>Based on a previous ‘Healthcare Passport’ this versio</w:t>
                      </w:r>
                      <w:r w:rsidR="00ED44C8" w:rsidRPr="00ED44C8">
                        <w:rPr>
                          <w:sz w:val="24"/>
                          <w:szCs w:val="18"/>
                        </w:rPr>
                        <w:t>n is designed to be used for</w:t>
                      </w:r>
                      <w:r w:rsidRPr="00ED44C8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="00ED44C8" w:rsidRPr="00ED44C8">
                        <w:rPr>
                          <w:sz w:val="24"/>
                          <w:szCs w:val="18"/>
                        </w:rPr>
                        <w:t xml:space="preserve">people within a variety of </w:t>
                      </w:r>
                      <w:r w:rsidRPr="00ED44C8">
                        <w:rPr>
                          <w:sz w:val="24"/>
                          <w:szCs w:val="18"/>
                        </w:rPr>
                        <w:t>settings.</w:t>
                      </w:r>
                    </w:p>
                    <w:p w:rsidR="007E4ADB" w:rsidRPr="00ED44C8" w:rsidRDefault="007E4ADB" w:rsidP="007E4ADB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D44C8">
                        <w:rPr>
                          <w:sz w:val="24"/>
                          <w:szCs w:val="18"/>
                        </w:rPr>
                        <w:t xml:space="preserve">This content was revised and updated by </w:t>
                      </w:r>
                      <w:r w:rsidR="00E30940">
                        <w:rPr>
                          <w:sz w:val="24"/>
                          <w:szCs w:val="18"/>
                        </w:rPr>
                        <w:t xml:space="preserve">the </w:t>
                      </w:r>
                      <w:r w:rsidRPr="00ED44C8">
                        <w:rPr>
                          <w:sz w:val="24"/>
                          <w:szCs w:val="18"/>
                        </w:rPr>
                        <w:t>Learning Disability Service at Epsom &amp; St Helier University Hos</w:t>
                      </w:r>
                      <w:r w:rsidR="00ED44C8">
                        <w:rPr>
                          <w:sz w:val="24"/>
                          <w:szCs w:val="18"/>
                        </w:rPr>
                        <w:t xml:space="preserve">pitals NHS Trust, </w:t>
                      </w:r>
                      <w:r w:rsidR="00E30940">
                        <w:rPr>
                          <w:sz w:val="24"/>
                          <w:szCs w:val="18"/>
                        </w:rPr>
                        <w:t>Sutton</w:t>
                      </w:r>
                      <w:r w:rsidR="00ED44C8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Pr="00ED44C8">
                        <w:rPr>
                          <w:sz w:val="24"/>
                          <w:szCs w:val="18"/>
                        </w:rPr>
                        <w:t>Learning Disability Health Facilitator and Servic</w:t>
                      </w:r>
                      <w:r w:rsidR="00ED44C8">
                        <w:rPr>
                          <w:sz w:val="24"/>
                          <w:szCs w:val="18"/>
                        </w:rPr>
                        <w:t>e Improvement Programme Manager</w:t>
                      </w:r>
                      <w:r w:rsidRPr="00ED44C8">
                        <w:rPr>
                          <w:sz w:val="24"/>
                          <w:szCs w:val="18"/>
                        </w:rPr>
                        <w:t xml:space="preserve"> and </w:t>
                      </w:r>
                      <w:r w:rsidR="00ED44C8">
                        <w:rPr>
                          <w:sz w:val="24"/>
                          <w:szCs w:val="18"/>
                        </w:rPr>
                        <w:t xml:space="preserve">the </w:t>
                      </w:r>
                      <w:r w:rsidRPr="00ED44C8">
                        <w:rPr>
                          <w:sz w:val="24"/>
                          <w:szCs w:val="18"/>
                        </w:rPr>
                        <w:t>Clinical Health Team for Ad</w:t>
                      </w:r>
                      <w:r w:rsidR="00ED44C8">
                        <w:rPr>
                          <w:sz w:val="24"/>
                          <w:szCs w:val="18"/>
                        </w:rPr>
                        <w:t>ults with Learning Disabilities, Sutton Health and Care.</w:t>
                      </w:r>
                    </w:p>
                    <w:p w:rsidR="00B2484B" w:rsidRPr="00ED44C8" w:rsidRDefault="007E4ADB" w:rsidP="007E4ADB">
                      <w:pPr>
                        <w:jc w:val="center"/>
                        <w:rPr>
                          <w:sz w:val="24"/>
                          <w:szCs w:val="18"/>
                        </w:rPr>
                      </w:pPr>
                      <w:r w:rsidRPr="00ED44C8">
                        <w:rPr>
                          <w:sz w:val="24"/>
                          <w:szCs w:val="18"/>
                        </w:rPr>
                        <w:t xml:space="preserve">This content was adapted and designed </w:t>
                      </w:r>
                      <w:r w:rsidR="00B2484B" w:rsidRPr="00ED44C8">
                        <w:rPr>
                          <w:sz w:val="24"/>
                          <w:szCs w:val="18"/>
                        </w:rPr>
                        <w:t>b</w:t>
                      </w:r>
                      <w:r w:rsidRPr="00ED44C8">
                        <w:rPr>
                          <w:sz w:val="24"/>
                          <w:szCs w:val="18"/>
                        </w:rPr>
                        <w:t>y Hazel Barnes and Dara Shortall</w:t>
                      </w:r>
                      <w:r w:rsidR="00B2484B" w:rsidRPr="00ED44C8">
                        <w:rPr>
                          <w:sz w:val="24"/>
                          <w:szCs w:val="18"/>
                        </w:rPr>
                        <w:t xml:space="preserve"> as part of the </w:t>
                      </w:r>
                      <w:r w:rsidRPr="00ED44C8">
                        <w:rPr>
                          <w:sz w:val="24"/>
                          <w:szCs w:val="18"/>
                        </w:rPr>
                        <w:t xml:space="preserve">Learning Disability service </w:t>
                      </w:r>
                      <w:r w:rsidR="00B2484B" w:rsidRPr="00ED44C8">
                        <w:rPr>
                          <w:sz w:val="24"/>
                          <w:szCs w:val="18"/>
                        </w:rPr>
                        <w:t>at Epsom &amp; St Helier</w:t>
                      </w:r>
                      <w:r w:rsidRPr="00ED44C8">
                        <w:rPr>
                          <w:sz w:val="24"/>
                          <w:szCs w:val="18"/>
                        </w:rPr>
                        <w:t xml:space="preserve"> University Hospitals</w:t>
                      </w:r>
                      <w:r w:rsidR="00B2484B" w:rsidRPr="00ED44C8">
                        <w:rPr>
                          <w:sz w:val="24"/>
                          <w:szCs w:val="18"/>
                        </w:rPr>
                        <w:t xml:space="preserve"> NHS Trust</w:t>
                      </w:r>
                      <w:r w:rsidR="00ED44C8" w:rsidRPr="00ED44C8">
                        <w:rPr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44C8" w:rsidRPr="00ED4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09EEFB" wp14:editId="5C21D126">
                <wp:simplePos x="0" y="0"/>
                <wp:positionH relativeFrom="column">
                  <wp:posOffset>-344170</wp:posOffset>
                </wp:positionH>
                <wp:positionV relativeFrom="paragraph">
                  <wp:posOffset>6680835</wp:posOffset>
                </wp:positionV>
                <wp:extent cx="6398895" cy="2552065"/>
                <wp:effectExtent l="0" t="0" r="20955" b="19685"/>
                <wp:wrapTight wrapText="bothSides">
                  <wp:wrapPolygon edited="0">
                    <wp:start x="965" y="0"/>
                    <wp:lineTo x="514" y="484"/>
                    <wp:lineTo x="0" y="1935"/>
                    <wp:lineTo x="0" y="19348"/>
                    <wp:lineTo x="257" y="20638"/>
                    <wp:lineTo x="836" y="21605"/>
                    <wp:lineTo x="900" y="21605"/>
                    <wp:lineTo x="20706" y="21605"/>
                    <wp:lineTo x="20770" y="21605"/>
                    <wp:lineTo x="21349" y="20638"/>
                    <wp:lineTo x="21606" y="19348"/>
                    <wp:lineTo x="21606" y="1935"/>
                    <wp:lineTo x="21092" y="484"/>
                    <wp:lineTo x="20642" y="0"/>
                    <wp:lineTo x="965" y="0"/>
                  </wp:wrapPolygon>
                </wp:wrapTight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8895" cy="2552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1" o:spid="_x0000_s1026" style="position:absolute;margin-left:-27.1pt;margin-top:526.05pt;width:503.85pt;height:20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" fillcolor="window" strokecolor="#385d8a" strokeweight="2pt">
                <w10:wrap type="tight"/>
              </v:roundrect>
            </w:pict>
          </mc:Fallback>
        </mc:AlternateContent>
      </w:r>
      <w:r w:rsidR="00ED44C8" w:rsidRPr="00ED4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180F7" wp14:editId="6F9D3541">
                <wp:simplePos x="0" y="0"/>
                <wp:positionH relativeFrom="column">
                  <wp:posOffset>-426085</wp:posOffset>
                </wp:positionH>
                <wp:positionV relativeFrom="paragraph">
                  <wp:posOffset>6626860</wp:posOffset>
                </wp:positionV>
                <wp:extent cx="6597015" cy="2694940"/>
                <wp:effectExtent l="0" t="0" r="13335" b="10160"/>
                <wp:wrapTight wrapText="bothSides">
                  <wp:wrapPolygon edited="0">
                    <wp:start x="0" y="0"/>
                    <wp:lineTo x="0" y="21529"/>
                    <wp:lineTo x="21581" y="21529"/>
                    <wp:lineTo x="21581" y="0"/>
                    <wp:lineTo x="0" y="0"/>
                  </wp:wrapPolygon>
                </wp:wrapTight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015" cy="26949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-33.55pt;margin-top:521.8pt;width:519.45pt;height:212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" fillcolor="#dce6f2" strokecolor="#376092" strokeweight="2pt">
                <w10:wrap type="tight"/>
              </v:rect>
            </w:pict>
          </mc:Fallback>
        </mc:AlternateContent>
      </w:r>
      <w:r w:rsidR="00ED44C8" w:rsidRPr="00ED44C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F821731" wp14:editId="4CC0A1B2">
                <wp:simplePos x="0" y="0"/>
                <wp:positionH relativeFrom="column">
                  <wp:posOffset>-452755</wp:posOffset>
                </wp:positionH>
                <wp:positionV relativeFrom="paragraph">
                  <wp:posOffset>-480060</wp:posOffset>
                </wp:positionV>
                <wp:extent cx="6597015" cy="6997700"/>
                <wp:effectExtent l="0" t="0" r="13335" b="12700"/>
                <wp:wrapTight wrapText="bothSides">
                  <wp:wrapPolygon edited="0">
                    <wp:start x="0" y="0"/>
                    <wp:lineTo x="0" y="21580"/>
                    <wp:lineTo x="21581" y="21580"/>
                    <wp:lineTo x="21581" y="0"/>
                    <wp:lineTo x="0" y="0"/>
                  </wp:wrapPolygon>
                </wp:wrapTight>
                <wp:docPr id="1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6997700"/>
                          <a:chOff x="0" y="0"/>
                          <a:chExt cx="6597352" cy="8877802"/>
                        </a:xfrm>
                      </wpg:grpSpPr>
                      <wps:wsp>
                        <wps:cNvPr id="162" name="Rectangle 162"/>
                        <wps:cNvSpPr/>
                        <wps:spPr>
                          <a:xfrm>
                            <a:off x="0" y="0"/>
                            <a:ext cx="6597352" cy="887780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0" y="1"/>
                            <a:ext cx="6561584" cy="64807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40"/>
                                  <w:szCs w:val="40"/>
                                </w:rPr>
                                <w:t>Useful Contact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4" name="Rounded Rectangle 164"/>
                        <wps:cNvSpPr/>
                        <wps:spPr>
                          <a:xfrm>
                            <a:off x="116632" y="887455"/>
                            <a:ext cx="6391353" cy="76975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TextBox 27"/>
                        <wps:cNvSpPr txBox="1"/>
                        <wps:spPr>
                          <a:xfrm>
                            <a:off x="911209" y="887444"/>
                            <a:ext cx="4774809" cy="35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83ECC" w:rsidRDefault="00283ECC" w:rsidP="00283E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221" style="position:absolute;margin-left:-35.65pt;margin-top:-37.8pt;width:519.45pt;height:551pt;z-index:-251645952;mso-height-relative:margin" coordsize="65973,88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">
                <v:rect id="Rectangle 162" o:spid="_x0000_s1222" style="position:absolute;width:65973;height:88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VwPsIA&#10;AADcAAAADwAAAGRycy9kb3ducmV2LnhtbERPTWvCQBC9F/wPywje6sYcrKSuUgSL6EGrgj0O2TFJ&#10;zc6mu2tM/71bELzN433OdN6ZWrTkfGVZwWiYgCDOra64UHA8LF8nIHxA1lhbJgV/5GE+671MMdP2&#10;xl/U7kMhYgj7DBWUITSZlD4vyaAf2oY4cmfrDIYIXSG1w1sMN7VMk2QsDVYcG0psaFFSftlfjYL0&#10;9+f7bVds/frcfp42Xe5qrZ1Sg3738Q4iUBee4od7peP8cQr/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A+wgAAANwAAAAPAAAAAAAAAAAAAAAAAJgCAABkcnMvZG93&#10;bnJldi54bWxQSwUGAAAAAAQABAD1AAAAhwMAAAAA&#10;" fillcolor="#dbe5f1 [660]" strokecolor="#365f91 [2404]" strokeweight="2pt"/>
                <v:rect id="Rectangle 163" o:spid="_x0000_s1223" style="position:absolute;width:65615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m6MIA&#10;AADcAAAADwAAAGRycy9kb3ducmV2LnhtbERPTYvCMBC9C/6HMMLebKq7iFSjyLKK7EHY6MHj2Ixt&#10;sZmUJmr990YQ9jaP9znzZWdrcaPWV44VjJIUBHHuTMWFgsN+PZyC8AHZYO2YFDzIw3LR780xM+7O&#10;f3TToRAxhH2GCsoQmkxKn5dk0SeuIY7c2bUWQ4RtIU2L9xhuazlO04m0WHFsKLGh75Lyi75aBVp/&#10;6cPOFvlxdd2cH6ef0e9xt1bqY9CtZiACdeFf/HZvTZw/+YTXM/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2ybowgAAANwAAAAPAAAAAAAAAAAAAAAAAJgCAABkcnMvZG93&#10;bnJldi54bWxQSwUGAAAAAAQABAD1AAAAhwMAAAAA&#10;" fillcolor="#365f91 [2404]" strokecolor="#365f91 [2404]" strokeweight="2pt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40"/>
                            <w:szCs w:val="40"/>
                          </w:rPr>
                          <w:t>Useful Contacts</w:t>
                        </w:r>
                      </w:p>
                    </w:txbxContent>
                  </v:textbox>
                </v:rect>
                <v:roundrect id="Rounded Rectangle 164" o:spid="_x0000_s1224" style="position:absolute;left:1166;top:8874;width:63913;height:769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masMA&#10;AADcAAAADwAAAGRycy9kb3ducmV2LnhtbERPyWrDMBC9B/oPYgq9JXJNG4IbOZjSQuitiVPobbDG&#10;C7FGxpKX5OujQiG3ebx1trvZtGKk3jWWFTyvIhDEhdUNVwry4+dyA8J5ZI2tZVJwIQe79GGxxUTb&#10;ib9pPPhKhBB2CSqove8SKV1Rk0G3sh1x4ErbG/QB9pXUPU4h3LQyjqK1NNhwaKixo/eaivNhMAoG&#10;ez3/fJ02WRmf9pcs/3itHP0q9fQ4Z28gPM3+Lv5373WYv36Bv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KmasMAAADcAAAADwAAAAAAAAAAAAAAAACYAgAAZHJzL2Rv&#10;d25yZXYueG1sUEsFBgAAAAAEAAQA9QAAAIgDAAAAAA==&#10;" fillcolor="white [3212]" strokecolor="#243f60 [1604]" strokeweight="2pt"/>
                <v:shape id="_x0000_s1225" type="#_x0000_t202" style="position:absolute;left:9112;top:8874;width:47748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  <v:textbox>
                    <w:txbxContent>
                      <w:p w:rsidR="00283ECC" w:rsidRDefault="00283ECC" w:rsidP="00283ECC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2484B" w:rsidRPr="00ED44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291603" wp14:editId="013E531A">
                <wp:simplePos x="0" y="0"/>
                <wp:positionH relativeFrom="column">
                  <wp:posOffset>458489</wp:posOffset>
                </wp:positionH>
                <wp:positionV relativeFrom="paragraph">
                  <wp:posOffset>8302137</wp:posOffset>
                </wp:positionV>
                <wp:extent cx="4774565" cy="47036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2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470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2484B" w:rsidRDefault="00B2484B" w:rsidP="00B2484B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226" type="#_x0000_t202" style="position:absolute;margin-left:36.1pt;margin-top:653.7pt;width:375.95pt;height: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" filled="f" stroked="f">
                <v:textbox>
                  <w:txbxContent>
                    <w:p w:rsidR="00B2484B" w:rsidRDefault="00B2484B" w:rsidP="00B2484B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83ECC" w:rsidRPr="00ED44C8" w:rsidSect="00283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B2"/>
    <w:rsid w:val="000703B2"/>
    <w:rsid w:val="001D2190"/>
    <w:rsid w:val="00232B8D"/>
    <w:rsid w:val="00283ECC"/>
    <w:rsid w:val="002D0728"/>
    <w:rsid w:val="003675A9"/>
    <w:rsid w:val="00490473"/>
    <w:rsid w:val="00541C31"/>
    <w:rsid w:val="005D45AD"/>
    <w:rsid w:val="0062455F"/>
    <w:rsid w:val="00645F67"/>
    <w:rsid w:val="0067291E"/>
    <w:rsid w:val="006B189F"/>
    <w:rsid w:val="006E33EE"/>
    <w:rsid w:val="007E4ADB"/>
    <w:rsid w:val="008250B5"/>
    <w:rsid w:val="008A7B4E"/>
    <w:rsid w:val="008F667D"/>
    <w:rsid w:val="00962FB5"/>
    <w:rsid w:val="009C0B9F"/>
    <w:rsid w:val="00A7322C"/>
    <w:rsid w:val="00AD46A8"/>
    <w:rsid w:val="00B2484B"/>
    <w:rsid w:val="00C77165"/>
    <w:rsid w:val="00D655B0"/>
    <w:rsid w:val="00D84073"/>
    <w:rsid w:val="00D854DA"/>
    <w:rsid w:val="00DE1D36"/>
    <w:rsid w:val="00E1399F"/>
    <w:rsid w:val="00E30940"/>
    <w:rsid w:val="00E855AC"/>
    <w:rsid w:val="00ED44C8"/>
    <w:rsid w:val="00F6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3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03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B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1B1E-E020-4B20-AD9D-8CDB5494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om &amp; St. Helier University Hospitals NHS Trus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el Barnes</dc:creator>
  <cp:lastModifiedBy>Dara Shortall</cp:lastModifiedBy>
  <cp:revision>5</cp:revision>
  <dcterms:created xsi:type="dcterms:W3CDTF">2023-06-15T15:58:00Z</dcterms:created>
  <dcterms:modified xsi:type="dcterms:W3CDTF">2023-06-15T16:30:00Z</dcterms:modified>
</cp:coreProperties>
</file>